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5A5DE" w14:textId="77777777" w:rsidR="00EF2C5C" w:rsidRPr="006C2663" w:rsidRDefault="00EF2C5C" w:rsidP="00EF2C5C">
      <w:pPr>
        <w:widowControl w:val="0"/>
        <w:autoSpaceDE w:val="0"/>
        <w:autoSpaceDN w:val="0"/>
        <w:adjustRightInd w:val="0"/>
        <w:jc w:val="right"/>
        <w:rPr>
          <w:rFonts w:ascii="Arial" w:hAnsi="Arial" w:cs="Arial"/>
          <w:b/>
          <w:sz w:val="16"/>
          <w:szCs w:val="16"/>
          <w:lang w:val="en-US"/>
        </w:rPr>
      </w:pPr>
      <w:r w:rsidRPr="006C2663">
        <w:rPr>
          <w:rFonts w:ascii="Arial" w:hAnsi="Arial" w:cs="Arial"/>
          <w:noProof/>
          <w:sz w:val="16"/>
          <w:szCs w:val="16"/>
          <w:lang w:eastAsia="en-GB"/>
        </w:rPr>
        <w:drawing>
          <wp:anchor distT="0" distB="0" distL="114300" distR="114300" simplePos="0" relativeHeight="251659264" behindDoc="0" locked="0" layoutInCell="0" allowOverlap="1" wp14:anchorId="1D8CD879" wp14:editId="3F594FD5">
            <wp:simplePos x="0" y="0"/>
            <wp:positionH relativeFrom="column">
              <wp:posOffset>266246</wp:posOffset>
            </wp:positionH>
            <wp:positionV relativeFrom="paragraph">
              <wp:posOffset>-193947</wp:posOffset>
            </wp:positionV>
            <wp:extent cx="1604645" cy="171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645" cy="1714500"/>
                    </a:xfrm>
                    <a:prstGeom prst="rect">
                      <a:avLst/>
                    </a:prstGeom>
                    <a:noFill/>
                  </pic:spPr>
                </pic:pic>
              </a:graphicData>
            </a:graphic>
          </wp:anchor>
        </w:drawing>
      </w:r>
      <w:r w:rsidRPr="006C2663">
        <w:rPr>
          <w:rFonts w:ascii="Arial" w:hAnsi="Arial" w:cs="Arial"/>
          <w:b/>
          <w:sz w:val="16"/>
          <w:szCs w:val="16"/>
          <w:lang w:val="en-US"/>
        </w:rPr>
        <w:t>NORTHCHURCH PARISH COUNCIL</w:t>
      </w:r>
    </w:p>
    <w:p w14:paraId="0BB933AE" w14:textId="77777777" w:rsidR="00EF2C5C" w:rsidRPr="006C2663" w:rsidRDefault="00EF2C5C" w:rsidP="00EF2C5C">
      <w:pPr>
        <w:widowControl w:val="0"/>
        <w:autoSpaceDE w:val="0"/>
        <w:autoSpaceDN w:val="0"/>
        <w:adjustRightInd w:val="0"/>
        <w:jc w:val="right"/>
        <w:rPr>
          <w:rFonts w:ascii="Arial" w:hAnsi="Arial" w:cs="Arial"/>
          <w:b/>
          <w:sz w:val="16"/>
          <w:szCs w:val="16"/>
          <w:lang w:val="en-US"/>
        </w:rPr>
      </w:pPr>
      <w:r w:rsidRPr="006C2663">
        <w:rPr>
          <w:rFonts w:ascii="Arial" w:hAnsi="Arial" w:cs="Arial"/>
          <w:b/>
          <w:sz w:val="16"/>
          <w:szCs w:val="16"/>
          <w:lang w:val="en-US"/>
        </w:rPr>
        <w:t xml:space="preserve"> </w:t>
      </w:r>
    </w:p>
    <w:p w14:paraId="5B0061C4" w14:textId="213316CA" w:rsidR="00EF2C5C" w:rsidRPr="006C2663" w:rsidRDefault="003173FF" w:rsidP="00EF2C5C">
      <w:pPr>
        <w:widowControl w:val="0"/>
        <w:autoSpaceDE w:val="0"/>
        <w:autoSpaceDN w:val="0"/>
        <w:adjustRightInd w:val="0"/>
        <w:jc w:val="right"/>
        <w:rPr>
          <w:rFonts w:ascii="Arial" w:hAnsi="Arial" w:cs="Arial"/>
          <w:b/>
          <w:sz w:val="16"/>
          <w:szCs w:val="16"/>
          <w:lang w:val="en-US"/>
        </w:rPr>
      </w:pPr>
      <w:r w:rsidRPr="006C2663">
        <w:rPr>
          <w:rFonts w:ascii="Arial" w:hAnsi="Arial" w:cs="Arial"/>
          <w:b/>
          <w:sz w:val="16"/>
          <w:szCs w:val="16"/>
          <w:lang w:val="en-US"/>
        </w:rPr>
        <w:t>Mrs.</w:t>
      </w:r>
      <w:r w:rsidR="00015C04" w:rsidRPr="006C2663">
        <w:rPr>
          <w:rFonts w:ascii="Arial" w:hAnsi="Arial" w:cs="Arial"/>
          <w:b/>
          <w:sz w:val="16"/>
          <w:szCs w:val="16"/>
          <w:lang w:val="en-US"/>
        </w:rPr>
        <w:t xml:space="preserve"> Usha Kilich Parish Clerk</w:t>
      </w:r>
    </w:p>
    <w:p w14:paraId="38B387F3" w14:textId="77777777" w:rsidR="00EF2C5C" w:rsidRPr="006C2663" w:rsidRDefault="00EF2C5C" w:rsidP="00EF2C5C">
      <w:pPr>
        <w:widowControl w:val="0"/>
        <w:tabs>
          <w:tab w:val="center" w:pos="4154"/>
          <w:tab w:val="right" w:pos="8309"/>
        </w:tabs>
        <w:autoSpaceDE w:val="0"/>
        <w:autoSpaceDN w:val="0"/>
        <w:adjustRightInd w:val="0"/>
        <w:jc w:val="right"/>
        <w:rPr>
          <w:rFonts w:ascii="Arial" w:hAnsi="Arial" w:cs="Arial"/>
          <w:b/>
          <w:sz w:val="16"/>
          <w:szCs w:val="16"/>
          <w:lang w:val="en-US"/>
        </w:rPr>
      </w:pPr>
      <w:r w:rsidRPr="006C2663">
        <w:rPr>
          <w:rFonts w:ascii="Arial" w:hAnsi="Arial" w:cs="Arial"/>
          <w:b/>
          <w:sz w:val="16"/>
          <w:szCs w:val="16"/>
          <w:lang w:val="en-US"/>
        </w:rPr>
        <w:t xml:space="preserve"> Northchurch Parish Council</w:t>
      </w:r>
    </w:p>
    <w:p w14:paraId="5A7356C2" w14:textId="77777777" w:rsidR="00EF2C5C" w:rsidRPr="006C2663" w:rsidRDefault="00EF2C5C" w:rsidP="00EF2C5C">
      <w:pPr>
        <w:widowControl w:val="0"/>
        <w:tabs>
          <w:tab w:val="center" w:pos="4154"/>
          <w:tab w:val="right" w:pos="8309"/>
        </w:tabs>
        <w:autoSpaceDE w:val="0"/>
        <w:autoSpaceDN w:val="0"/>
        <w:adjustRightInd w:val="0"/>
        <w:jc w:val="right"/>
        <w:rPr>
          <w:rFonts w:ascii="Arial" w:hAnsi="Arial" w:cs="Arial"/>
          <w:b/>
          <w:sz w:val="16"/>
          <w:szCs w:val="16"/>
          <w:lang w:val="en-US"/>
        </w:rPr>
      </w:pPr>
      <w:r w:rsidRPr="006C2663">
        <w:rPr>
          <w:rFonts w:ascii="Arial" w:hAnsi="Arial" w:cs="Arial"/>
          <w:b/>
          <w:sz w:val="16"/>
          <w:szCs w:val="16"/>
          <w:lang w:val="en-US"/>
        </w:rPr>
        <w:t>116D High Street</w:t>
      </w:r>
    </w:p>
    <w:p w14:paraId="15D43662" w14:textId="77777777" w:rsidR="00EF2C5C" w:rsidRPr="006C2663" w:rsidRDefault="00EF2C5C" w:rsidP="00EF2C5C">
      <w:pPr>
        <w:widowControl w:val="0"/>
        <w:tabs>
          <w:tab w:val="center" w:pos="4154"/>
          <w:tab w:val="right" w:pos="8309"/>
        </w:tabs>
        <w:autoSpaceDE w:val="0"/>
        <w:autoSpaceDN w:val="0"/>
        <w:adjustRightInd w:val="0"/>
        <w:jc w:val="right"/>
        <w:rPr>
          <w:rFonts w:ascii="Arial" w:hAnsi="Arial" w:cs="Arial"/>
          <w:b/>
          <w:sz w:val="16"/>
          <w:szCs w:val="16"/>
          <w:lang w:val="en-US"/>
        </w:rPr>
      </w:pPr>
      <w:r w:rsidRPr="006C2663">
        <w:rPr>
          <w:rFonts w:ascii="Arial" w:hAnsi="Arial" w:cs="Arial"/>
          <w:b/>
          <w:sz w:val="16"/>
          <w:szCs w:val="16"/>
          <w:lang w:val="en-US"/>
        </w:rPr>
        <w:t>Northchurch</w:t>
      </w:r>
    </w:p>
    <w:p w14:paraId="09370248" w14:textId="77777777" w:rsidR="00EF2C5C" w:rsidRPr="006C2663" w:rsidRDefault="00EF2C5C" w:rsidP="00EF2C5C">
      <w:pPr>
        <w:widowControl w:val="0"/>
        <w:tabs>
          <w:tab w:val="center" w:pos="4154"/>
          <w:tab w:val="right" w:pos="8309"/>
        </w:tabs>
        <w:autoSpaceDE w:val="0"/>
        <w:autoSpaceDN w:val="0"/>
        <w:adjustRightInd w:val="0"/>
        <w:jc w:val="right"/>
        <w:rPr>
          <w:rFonts w:ascii="Arial" w:hAnsi="Arial" w:cs="Arial"/>
          <w:b/>
          <w:sz w:val="16"/>
          <w:szCs w:val="16"/>
          <w:lang w:val="en-US"/>
        </w:rPr>
      </w:pPr>
      <w:r w:rsidRPr="006C2663">
        <w:rPr>
          <w:rFonts w:ascii="Arial" w:hAnsi="Arial" w:cs="Arial"/>
          <w:b/>
          <w:sz w:val="16"/>
          <w:szCs w:val="16"/>
          <w:lang w:val="en-US"/>
        </w:rPr>
        <w:t>HP4 3QN</w:t>
      </w:r>
    </w:p>
    <w:p w14:paraId="1E5F2BDF" w14:textId="77777777" w:rsidR="00EF2C5C" w:rsidRPr="006C2663" w:rsidRDefault="00F10894" w:rsidP="00EF2C5C">
      <w:pPr>
        <w:widowControl w:val="0"/>
        <w:tabs>
          <w:tab w:val="center" w:pos="4154"/>
          <w:tab w:val="right" w:pos="8309"/>
        </w:tabs>
        <w:autoSpaceDE w:val="0"/>
        <w:autoSpaceDN w:val="0"/>
        <w:adjustRightInd w:val="0"/>
        <w:jc w:val="right"/>
        <w:rPr>
          <w:rFonts w:ascii="Arial" w:hAnsi="Arial" w:cs="Arial"/>
          <w:sz w:val="16"/>
          <w:szCs w:val="16"/>
          <w:lang w:val="en-US"/>
        </w:rPr>
      </w:pPr>
      <w:r w:rsidRPr="006C2663">
        <w:rPr>
          <w:rFonts w:ascii="Arial" w:hAnsi="Arial" w:cs="Arial"/>
          <w:b/>
          <w:sz w:val="16"/>
          <w:szCs w:val="16"/>
          <w:lang w:val="en-US"/>
        </w:rPr>
        <w:t>Tel</w:t>
      </w:r>
      <w:r w:rsidR="00EF2C5C" w:rsidRPr="006C2663">
        <w:rPr>
          <w:rFonts w:ascii="Arial" w:hAnsi="Arial" w:cs="Arial"/>
          <w:b/>
          <w:sz w:val="16"/>
          <w:szCs w:val="16"/>
          <w:lang w:val="en-US"/>
        </w:rPr>
        <w:t>. 01442 876911</w:t>
      </w:r>
    </w:p>
    <w:p w14:paraId="4422C7D4" w14:textId="77777777" w:rsidR="00EF2C5C" w:rsidRPr="006C2663" w:rsidRDefault="00EF2C5C" w:rsidP="00EF2C5C">
      <w:pPr>
        <w:widowControl w:val="0"/>
        <w:tabs>
          <w:tab w:val="center" w:pos="4154"/>
          <w:tab w:val="right" w:pos="8309"/>
        </w:tabs>
        <w:autoSpaceDE w:val="0"/>
        <w:autoSpaceDN w:val="0"/>
        <w:adjustRightInd w:val="0"/>
        <w:jc w:val="right"/>
        <w:rPr>
          <w:rFonts w:ascii="Arial" w:hAnsi="Arial" w:cs="Arial"/>
          <w:b/>
          <w:sz w:val="16"/>
          <w:szCs w:val="16"/>
          <w:lang w:val="en-US"/>
        </w:rPr>
      </w:pPr>
      <w:r w:rsidRPr="006C2663">
        <w:rPr>
          <w:rFonts w:ascii="Arial" w:hAnsi="Arial" w:cs="Arial"/>
          <w:b/>
          <w:sz w:val="16"/>
          <w:szCs w:val="16"/>
          <w:lang w:val="en-US"/>
        </w:rPr>
        <w:t xml:space="preserve">  email: </w:t>
      </w:r>
      <w:hyperlink r:id="rId9" w:history="1">
        <w:r w:rsidR="007B7BEB" w:rsidRPr="006C2663">
          <w:rPr>
            <w:rStyle w:val="Hyperlink"/>
            <w:rFonts w:ascii="Arial" w:hAnsi="Arial" w:cs="Arial"/>
            <w:b/>
            <w:sz w:val="16"/>
            <w:szCs w:val="16"/>
            <w:lang w:val="en-US"/>
          </w:rPr>
          <w:t>northchurch.parishcouncil@zen.co.uk</w:t>
        </w:r>
      </w:hyperlink>
    </w:p>
    <w:p w14:paraId="0558E43D" w14:textId="77777777" w:rsidR="007B7BEB" w:rsidRPr="008325E1" w:rsidRDefault="007B7BEB" w:rsidP="00EF2C5C">
      <w:pPr>
        <w:widowControl w:val="0"/>
        <w:tabs>
          <w:tab w:val="center" w:pos="4154"/>
          <w:tab w:val="right" w:pos="8309"/>
        </w:tabs>
        <w:autoSpaceDE w:val="0"/>
        <w:autoSpaceDN w:val="0"/>
        <w:adjustRightInd w:val="0"/>
        <w:jc w:val="right"/>
        <w:rPr>
          <w:rFonts w:ascii="Arial" w:hAnsi="Arial" w:cs="Arial"/>
          <w:b/>
          <w:sz w:val="16"/>
          <w:szCs w:val="16"/>
          <w:lang w:val="nl-NL"/>
        </w:rPr>
      </w:pPr>
      <w:r w:rsidRPr="008325E1">
        <w:rPr>
          <w:rFonts w:ascii="Arial" w:hAnsi="Arial" w:cs="Arial"/>
          <w:b/>
          <w:sz w:val="16"/>
          <w:szCs w:val="16"/>
          <w:lang w:val="nl-NL"/>
        </w:rPr>
        <w:t>website: www.northchurch</w:t>
      </w:r>
      <w:r w:rsidR="00015C04" w:rsidRPr="008325E1">
        <w:rPr>
          <w:rFonts w:ascii="Arial" w:hAnsi="Arial" w:cs="Arial"/>
          <w:b/>
          <w:sz w:val="16"/>
          <w:szCs w:val="16"/>
          <w:lang w:val="nl-NL"/>
        </w:rPr>
        <w:t>.parishcouncil.@zen.co.uk</w:t>
      </w:r>
    </w:p>
    <w:p w14:paraId="3E38B1EE" w14:textId="77777777" w:rsidR="007B7BEB" w:rsidRPr="008325E1" w:rsidRDefault="007B7BEB" w:rsidP="00EF2C5C">
      <w:pPr>
        <w:widowControl w:val="0"/>
        <w:tabs>
          <w:tab w:val="center" w:pos="4154"/>
          <w:tab w:val="right" w:pos="8309"/>
        </w:tabs>
        <w:autoSpaceDE w:val="0"/>
        <w:autoSpaceDN w:val="0"/>
        <w:adjustRightInd w:val="0"/>
        <w:jc w:val="right"/>
        <w:rPr>
          <w:rFonts w:ascii="Arial" w:hAnsi="Arial" w:cs="Arial"/>
          <w:sz w:val="16"/>
          <w:szCs w:val="16"/>
          <w:lang w:val="nl-NL"/>
        </w:rPr>
      </w:pPr>
    </w:p>
    <w:p w14:paraId="200ED307" w14:textId="77777777" w:rsidR="00EF2C5C" w:rsidRPr="008325E1" w:rsidRDefault="00EF2C5C" w:rsidP="00EF2C5C">
      <w:pPr>
        <w:widowControl w:val="0"/>
        <w:tabs>
          <w:tab w:val="center" w:pos="4154"/>
          <w:tab w:val="right" w:pos="8309"/>
        </w:tabs>
        <w:autoSpaceDE w:val="0"/>
        <w:autoSpaceDN w:val="0"/>
        <w:adjustRightInd w:val="0"/>
        <w:rPr>
          <w:rFonts w:ascii="Arial" w:hAnsi="Arial" w:cs="Arial"/>
          <w:b/>
          <w:sz w:val="16"/>
          <w:szCs w:val="16"/>
          <w:lang w:val="nl-NL"/>
        </w:rPr>
      </w:pPr>
      <w:r w:rsidRPr="008325E1">
        <w:rPr>
          <w:rFonts w:ascii="Arial" w:hAnsi="Arial" w:cs="Arial"/>
          <w:b/>
          <w:sz w:val="16"/>
          <w:szCs w:val="16"/>
          <w:lang w:val="nl-NL"/>
        </w:rPr>
        <w:t xml:space="preserve">  </w:t>
      </w:r>
    </w:p>
    <w:p w14:paraId="73C265AB" w14:textId="77777777" w:rsidR="00EF2C5C" w:rsidRPr="008325E1" w:rsidRDefault="00EF2C5C" w:rsidP="00EF2C5C">
      <w:pPr>
        <w:widowControl w:val="0"/>
        <w:pBdr>
          <w:bottom w:val="single" w:sz="4" w:space="1" w:color="auto"/>
        </w:pBdr>
        <w:tabs>
          <w:tab w:val="center" w:pos="4154"/>
          <w:tab w:val="right" w:pos="8309"/>
        </w:tabs>
        <w:autoSpaceDE w:val="0"/>
        <w:autoSpaceDN w:val="0"/>
        <w:adjustRightInd w:val="0"/>
        <w:jc w:val="right"/>
        <w:rPr>
          <w:rFonts w:ascii="Arial" w:hAnsi="Arial" w:cs="Arial"/>
          <w:sz w:val="18"/>
          <w:szCs w:val="18"/>
          <w:lang w:val="nl-NL"/>
        </w:rPr>
      </w:pPr>
    </w:p>
    <w:p w14:paraId="03C33ED2" w14:textId="77777777" w:rsidR="00C963F0" w:rsidRPr="008325E1" w:rsidRDefault="00C963F0">
      <w:pPr>
        <w:rPr>
          <w:rFonts w:ascii="Arial" w:hAnsi="Arial" w:cs="Arial"/>
          <w:sz w:val="20"/>
          <w:szCs w:val="20"/>
          <w:lang w:val="nl-NL"/>
        </w:rPr>
      </w:pPr>
    </w:p>
    <w:p w14:paraId="744DAEC4" w14:textId="7ECF60D5" w:rsidR="00CF6274" w:rsidRPr="006C2663" w:rsidRDefault="009F4129">
      <w:pPr>
        <w:rPr>
          <w:rFonts w:ascii="Arial" w:hAnsi="Arial" w:cs="Arial"/>
          <w:b/>
          <w:sz w:val="20"/>
          <w:szCs w:val="20"/>
        </w:rPr>
      </w:pPr>
      <w:r w:rsidRPr="006C2663">
        <w:rPr>
          <w:rFonts w:ascii="Arial" w:hAnsi="Arial" w:cs="Arial"/>
          <w:b/>
          <w:sz w:val="20"/>
          <w:szCs w:val="20"/>
        </w:rPr>
        <w:t>MINUTES of</w:t>
      </w:r>
      <w:r w:rsidR="00D2017E" w:rsidRPr="006C2663">
        <w:rPr>
          <w:rFonts w:ascii="Arial" w:hAnsi="Arial" w:cs="Arial"/>
          <w:b/>
          <w:sz w:val="20"/>
          <w:szCs w:val="20"/>
        </w:rPr>
        <w:t xml:space="preserve"> the</w:t>
      </w:r>
      <w:r w:rsidR="00CF6274" w:rsidRPr="006C2663">
        <w:rPr>
          <w:rFonts w:ascii="Arial" w:hAnsi="Arial" w:cs="Arial"/>
          <w:b/>
          <w:sz w:val="20"/>
          <w:szCs w:val="20"/>
        </w:rPr>
        <w:t xml:space="preserve"> </w:t>
      </w:r>
      <w:r w:rsidR="00D07621" w:rsidRPr="006C2663">
        <w:rPr>
          <w:rFonts w:ascii="Arial" w:hAnsi="Arial" w:cs="Arial"/>
          <w:b/>
          <w:sz w:val="20"/>
          <w:szCs w:val="20"/>
        </w:rPr>
        <w:t xml:space="preserve">NORTHCHURCH </w:t>
      </w:r>
      <w:r w:rsidR="00CF6274" w:rsidRPr="006C2663">
        <w:rPr>
          <w:rFonts w:ascii="Arial" w:hAnsi="Arial" w:cs="Arial"/>
          <w:b/>
          <w:sz w:val="20"/>
          <w:szCs w:val="20"/>
        </w:rPr>
        <w:t>PARISH COUNCIL held at Northchurch So</w:t>
      </w:r>
      <w:r w:rsidR="00F10894" w:rsidRPr="006C2663">
        <w:rPr>
          <w:rFonts w:ascii="Arial" w:hAnsi="Arial" w:cs="Arial"/>
          <w:b/>
          <w:sz w:val="20"/>
          <w:szCs w:val="20"/>
        </w:rPr>
        <w:t>cia</w:t>
      </w:r>
      <w:r w:rsidR="0004147A" w:rsidRPr="006C2663">
        <w:rPr>
          <w:rFonts w:ascii="Arial" w:hAnsi="Arial" w:cs="Arial"/>
          <w:b/>
          <w:sz w:val="20"/>
          <w:szCs w:val="20"/>
        </w:rPr>
        <w:t xml:space="preserve">l Centre, </w:t>
      </w:r>
      <w:r w:rsidR="00747AAD" w:rsidRPr="006C2663">
        <w:rPr>
          <w:rFonts w:ascii="Arial" w:hAnsi="Arial" w:cs="Arial"/>
          <w:b/>
          <w:sz w:val="20"/>
          <w:szCs w:val="20"/>
        </w:rPr>
        <w:t xml:space="preserve">Bell Lane on Monday </w:t>
      </w:r>
      <w:r w:rsidR="006A3697">
        <w:rPr>
          <w:rFonts w:ascii="Arial" w:hAnsi="Arial" w:cs="Arial"/>
          <w:b/>
          <w:sz w:val="20"/>
          <w:szCs w:val="20"/>
        </w:rPr>
        <w:t>16</w:t>
      </w:r>
      <w:r w:rsidR="006A3697" w:rsidRPr="006A3697">
        <w:rPr>
          <w:rFonts w:ascii="Arial" w:hAnsi="Arial" w:cs="Arial"/>
          <w:b/>
          <w:sz w:val="20"/>
          <w:szCs w:val="20"/>
          <w:vertAlign w:val="superscript"/>
        </w:rPr>
        <w:t>th</w:t>
      </w:r>
      <w:r w:rsidR="006A3697">
        <w:rPr>
          <w:rFonts w:ascii="Arial" w:hAnsi="Arial" w:cs="Arial"/>
          <w:b/>
          <w:sz w:val="20"/>
          <w:szCs w:val="20"/>
        </w:rPr>
        <w:t xml:space="preserve"> April</w:t>
      </w:r>
      <w:r w:rsidR="00872FFC" w:rsidRPr="006C2663">
        <w:rPr>
          <w:rFonts w:ascii="Arial" w:hAnsi="Arial" w:cs="Arial"/>
          <w:b/>
          <w:sz w:val="20"/>
          <w:szCs w:val="20"/>
        </w:rPr>
        <w:t xml:space="preserve"> 2018</w:t>
      </w:r>
      <w:r w:rsidR="00CF6274" w:rsidRPr="006C2663">
        <w:rPr>
          <w:rFonts w:ascii="Arial" w:hAnsi="Arial" w:cs="Arial"/>
          <w:b/>
          <w:sz w:val="20"/>
          <w:szCs w:val="20"/>
        </w:rPr>
        <w:t xml:space="preserve">, </w:t>
      </w:r>
      <w:r w:rsidR="00E11FC4" w:rsidRPr="006C2663">
        <w:rPr>
          <w:rFonts w:ascii="Arial" w:hAnsi="Arial" w:cs="Arial"/>
          <w:b/>
          <w:sz w:val="20"/>
          <w:szCs w:val="20"/>
        </w:rPr>
        <w:t>commencing at 7.30</w:t>
      </w:r>
      <w:r w:rsidR="002E15EF" w:rsidRPr="006C2663">
        <w:rPr>
          <w:rFonts w:ascii="Arial" w:hAnsi="Arial" w:cs="Arial"/>
          <w:b/>
          <w:sz w:val="20"/>
          <w:szCs w:val="20"/>
        </w:rPr>
        <w:t xml:space="preserve"> pm.</w:t>
      </w:r>
    </w:p>
    <w:p w14:paraId="6336830C" w14:textId="77777777" w:rsidR="00CF6274" w:rsidRPr="006C2663" w:rsidRDefault="00CF6274">
      <w:pPr>
        <w:rPr>
          <w:rFonts w:ascii="Arial" w:hAnsi="Arial" w:cs="Arial"/>
          <w:sz w:val="20"/>
          <w:szCs w:val="20"/>
        </w:rPr>
      </w:pPr>
    </w:p>
    <w:p w14:paraId="3D4E484A" w14:textId="77777777" w:rsidR="00CF6274" w:rsidRPr="006C2663" w:rsidRDefault="00CF6274">
      <w:pPr>
        <w:rPr>
          <w:rFonts w:ascii="Arial" w:hAnsi="Arial" w:cs="Arial"/>
          <w:b/>
          <w:sz w:val="20"/>
          <w:szCs w:val="20"/>
        </w:rPr>
      </w:pPr>
      <w:r w:rsidRPr="006C2663">
        <w:rPr>
          <w:rFonts w:ascii="Arial" w:hAnsi="Arial" w:cs="Arial"/>
          <w:b/>
          <w:sz w:val="20"/>
          <w:szCs w:val="20"/>
        </w:rPr>
        <w:t>Members present:</w:t>
      </w:r>
    </w:p>
    <w:p w14:paraId="243378BD" w14:textId="45AD46DC" w:rsidR="00A005D5" w:rsidRPr="006C2663" w:rsidRDefault="00CF6274" w:rsidP="007B7BEB">
      <w:pPr>
        <w:rPr>
          <w:rFonts w:ascii="Arial" w:hAnsi="Arial" w:cs="Arial"/>
          <w:sz w:val="20"/>
          <w:szCs w:val="20"/>
        </w:rPr>
      </w:pPr>
      <w:r w:rsidRPr="006C2663">
        <w:rPr>
          <w:rFonts w:ascii="Arial" w:hAnsi="Arial" w:cs="Arial"/>
          <w:sz w:val="20"/>
          <w:szCs w:val="20"/>
        </w:rPr>
        <w:t>Councillors</w:t>
      </w:r>
      <w:r w:rsidRPr="006C2663">
        <w:rPr>
          <w:rFonts w:ascii="Arial" w:hAnsi="Arial" w:cs="Arial"/>
          <w:sz w:val="20"/>
          <w:szCs w:val="20"/>
        </w:rPr>
        <w:tab/>
      </w:r>
      <w:r w:rsidRPr="006C2663">
        <w:rPr>
          <w:rFonts w:ascii="Arial" w:hAnsi="Arial" w:cs="Arial"/>
          <w:sz w:val="20"/>
          <w:szCs w:val="20"/>
        </w:rPr>
        <w:tab/>
      </w:r>
      <w:r w:rsidR="00F10894" w:rsidRPr="006C2663">
        <w:rPr>
          <w:rFonts w:ascii="Arial" w:hAnsi="Arial" w:cs="Arial"/>
          <w:sz w:val="20"/>
          <w:szCs w:val="20"/>
        </w:rPr>
        <w:t>Godfrey</w:t>
      </w:r>
      <w:r w:rsidR="0004147A" w:rsidRPr="006C2663">
        <w:rPr>
          <w:rFonts w:ascii="Arial" w:hAnsi="Arial" w:cs="Arial"/>
          <w:sz w:val="20"/>
          <w:szCs w:val="20"/>
        </w:rPr>
        <w:t xml:space="preserve">   (Chairman)</w:t>
      </w:r>
    </w:p>
    <w:p w14:paraId="65ABA3AE" w14:textId="101C6610" w:rsidR="005935DB" w:rsidRPr="006C2663" w:rsidRDefault="00A005D5" w:rsidP="005935DB">
      <w:pPr>
        <w:rPr>
          <w:rFonts w:ascii="Arial" w:hAnsi="Arial" w:cs="Arial"/>
          <w:sz w:val="20"/>
          <w:szCs w:val="20"/>
        </w:rPr>
      </w:pPr>
      <w:r w:rsidRPr="006C2663">
        <w:rPr>
          <w:rFonts w:ascii="Arial" w:hAnsi="Arial" w:cs="Arial"/>
          <w:sz w:val="20"/>
          <w:szCs w:val="20"/>
        </w:rPr>
        <w:tab/>
      </w:r>
      <w:r w:rsidR="0043578F">
        <w:rPr>
          <w:rFonts w:ascii="Arial" w:hAnsi="Arial" w:cs="Arial"/>
          <w:sz w:val="20"/>
          <w:szCs w:val="20"/>
        </w:rPr>
        <w:tab/>
      </w:r>
      <w:r w:rsidR="0043578F">
        <w:rPr>
          <w:rFonts w:ascii="Arial" w:hAnsi="Arial" w:cs="Arial"/>
          <w:sz w:val="20"/>
          <w:szCs w:val="20"/>
        </w:rPr>
        <w:tab/>
        <w:t>Clarke</w:t>
      </w:r>
    </w:p>
    <w:p w14:paraId="68CB2943" w14:textId="74C2D1A6" w:rsidR="00043689" w:rsidRPr="006C2663" w:rsidRDefault="005935DB" w:rsidP="005935DB">
      <w:pPr>
        <w:rPr>
          <w:rFonts w:ascii="Arial" w:hAnsi="Arial" w:cs="Arial"/>
          <w:sz w:val="20"/>
          <w:szCs w:val="20"/>
        </w:rPr>
      </w:pPr>
      <w:r w:rsidRPr="006C2663">
        <w:rPr>
          <w:rFonts w:ascii="Arial" w:hAnsi="Arial" w:cs="Arial"/>
          <w:sz w:val="20"/>
          <w:szCs w:val="20"/>
        </w:rPr>
        <w:tab/>
      </w:r>
      <w:r w:rsidRPr="006C2663">
        <w:rPr>
          <w:rFonts w:ascii="Arial" w:hAnsi="Arial" w:cs="Arial"/>
          <w:sz w:val="20"/>
          <w:szCs w:val="20"/>
        </w:rPr>
        <w:tab/>
      </w:r>
      <w:r w:rsidR="006E6B8E" w:rsidRPr="006C2663">
        <w:rPr>
          <w:rFonts w:ascii="Arial" w:hAnsi="Arial" w:cs="Arial"/>
          <w:sz w:val="20"/>
          <w:szCs w:val="20"/>
        </w:rPr>
        <w:tab/>
      </w:r>
      <w:r w:rsidR="002909B3" w:rsidRPr="006C2663">
        <w:rPr>
          <w:rFonts w:ascii="Arial" w:hAnsi="Arial" w:cs="Arial"/>
          <w:sz w:val="20"/>
          <w:szCs w:val="20"/>
        </w:rPr>
        <w:t>Edward</w:t>
      </w:r>
      <w:r w:rsidR="006A3697">
        <w:rPr>
          <w:rFonts w:ascii="Arial" w:hAnsi="Arial" w:cs="Arial"/>
          <w:sz w:val="20"/>
          <w:szCs w:val="20"/>
        </w:rPr>
        <w:t>s</w:t>
      </w:r>
    </w:p>
    <w:p w14:paraId="54FAD94A" w14:textId="06A5FE70" w:rsidR="00463D9F" w:rsidRPr="006C2663" w:rsidRDefault="00747AAD" w:rsidP="005935DB">
      <w:pPr>
        <w:rPr>
          <w:rFonts w:ascii="Arial" w:hAnsi="Arial" w:cs="Arial"/>
          <w:sz w:val="20"/>
          <w:szCs w:val="20"/>
        </w:rPr>
      </w:pPr>
      <w:r w:rsidRPr="006C2663">
        <w:rPr>
          <w:rFonts w:ascii="Arial" w:hAnsi="Arial" w:cs="Arial"/>
          <w:sz w:val="20"/>
          <w:szCs w:val="20"/>
        </w:rPr>
        <w:tab/>
      </w:r>
      <w:r w:rsidRPr="006C2663">
        <w:rPr>
          <w:rFonts w:ascii="Arial" w:hAnsi="Arial" w:cs="Arial"/>
          <w:sz w:val="20"/>
          <w:szCs w:val="20"/>
        </w:rPr>
        <w:tab/>
      </w:r>
      <w:r w:rsidRPr="006C2663">
        <w:rPr>
          <w:rFonts w:ascii="Arial" w:hAnsi="Arial" w:cs="Arial"/>
          <w:sz w:val="20"/>
          <w:szCs w:val="20"/>
        </w:rPr>
        <w:tab/>
        <w:t>Rees</w:t>
      </w:r>
    </w:p>
    <w:p w14:paraId="0485E716" w14:textId="77777777" w:rsidR="006A3697" w:rsidRDefault="002909B3" w:rsidP="00F10894">
      <w:pPr>
        <w:rPr>
          <w:rFonts w:ascii="Arial" w:hAnsi="Arial" w:cs="Arial"/>
          <w:sz w:val="20"/>
          <w:szCs w:val="20"/>
        </w:rPr>
      </w:pPr>
      <w:r w:rsidRPr="006C2663">
        <w:rPr>
          <w:rFonts w:ascii="Arial" w:hAnsi="Arial" w:cs="Arial"/>
          <w:sz w:val="20"/>
          <w:szCs w:val="20"/>
        </w:rPr>
        <w:tab/>
      </w:r>
      <w:r w:rsidRPr="006C2663">
        <w:rPr>
          <w:rFonts w:ascii="Arial" w:hAnsi="Arial" w:cs="Arial"/>
          <w:sz w:val="20"/>
          <w:szCs w:val="20"/>
        </w:rPr>
        <w:tab/>
      </w:r>
      <w:r w:rsidRPr="006C2663">
        <w:rPr>
          <w:rFonts w:ascii="Arial" w:hAnsi="Arial" w:cs="Arial"/>
          <w:sz w:val="20"/>
          <w:szCs w:val="20"/>
        </w:rPr>
        <w:tab/>
        <w:t>Shepherd</w:t>
      </w:r>
    </w:p>
    <w:p w14:paraId="366EBF94" w14:textId="492A59B3" w:rsidR="00F10894" w:rsidRPr="006C2663" w:rsidRDefault="006A3697" w:rsidP="00F1089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ringle</w:t>
      </w:r>
      <w:r w:rsidR="00043689" w:rsidRPr="006C2663">
        <w:rPr>
          <w:rFonts w:ascii="Arial" w:hAnsi="Arial" w:cs="Arial"/>
          <w:sz w:val="20"/>
          <w:szCs w:val="20"/>
        </w:rPr>
        <w:tab/>
      </w:r>
      <w:r w:rsidR="00043689" w:rsidRPr="006C2663">
        <w:rPr>
          <w:rFonts w:ascii="Arial" w:hAnsi="Arial" w:cs="Arial"/>
          <w:sz w:val="20"/>
          <w:szCs w:val="20"/>
        </w:rPr>
        <w:tab/>
      </w:r>
      <w:r w:rsidR="00043689" w:rsidRPr="006C2663">
        <w:rPr>
          <w:rFonts w:ascii="Arial" w:hAnsi="Arial" w:cs="Arial"/>
          <w:sz w:val="20"/>
          <w:szCs w:val="20"/>
        </w:rPr>
        <w:tab/>
      </w:r>
      <w:r w:rsidR="00DF3167" w:rsidRPr="006C2663">
        <w:rPr>
          <w:rFonts w:ascii="Arial" w:hAnsi="Arial" w:cs="Arial"/>
          <w:sz w:val="20"/>
          <w:szCs w:val="20"/>
        </w:rPr>
        <w:t xml:space="preserve">                            </w:t>
      </w:r>
      <w:r w:rsidR="006A0D88" w:rsidRPr="006C2663">
        <w:rPr>
          <w:rFonts w:ascii="Arial" w:hAnsi="Arial" w:cs="Arial"/>
          <w:sz w:val="20"/>
          <w:szCs w:val="20"/>
        </w:rPr>
        <w:tab/>
      </w:r>
      <w:r w:rsidR="00F10894" w:rsidRPr="006C2663">
        <w:rPr>
          <w:rFonts w:ascii="Arial" w:hAnsi="Arial" w:cs="Arial"/>
          <w:sz w:val="20"/>
          <w:szCs w:val="20"/>
        </w:rPr>
        <w:tab/>
      </w:r>
      <w:r w:rsidR="00F10894" w:rsidRPr="006C2663">
        <w:rPr>
          <w:rFonts w:ascii="Arial" w:hAnsi="Arial" w:cs="Arial"/>
          <w:sz w:val="20"/>
          <w:szCs w:val="20"/>
        </w:rPr>
        <w:tab/>
      </w:r>
      <w:r w:rsidR="00F10894" w:rsidRPr="006C2663">
        <w:rPr>
          <w:rFonts w:ascii="Arial" w:hAnsi="Arial" w:cs="Arial"/>
          <w:sz w:val="20"/>
          <w:szCs w:val="20"/>
        </w:rPr>
        <w:tab/>
      </w:r>
    </w:p>
    <w:p w14:paraId="51B8667C" w14:textId="77777777" w:rsidR="000A3EAD" w:rsidRPr="006C2663" w:rsidRDefault="00F10894" w:rsidP="00F10894">
      <w:pPr>
        <w:rPr>
          <w:rFonts w:ascii="Arial" w:hAnsi="Arial" w:cs="Arial"/>
          <w:sz w:val="20"/>
          <w:szCs w:val="20"/>
        </w:rPr>
      </w:pPr>
      <w:r w:rsidRPr="006C2663">
        <w:rPr>
          <w:rFonts w:ascii="Arial" w:hAnsi="Arial" w:cs="Arial"/>
          <w:sz w:val="20"/>
          <w:szCs w:val="20"/>
        </w:rPr>
        <w:tab/>
      </w:r>
      <w:r w:rsidRPr="006C2663">
        <w:rPr>
          <w:rFonts w:ascii="Arial" w:hAnsi="Arial" w:cs="Arial"/>
          <w:sz w:val="20"/>
          <w:szCs w:val="20"/>
        </w:rPr>
        <w:tab/>
      </w:r>
    </w:p>
    <w:p w14:paraId="2A407518" w14:textId="77777777" w:rsidR="00F10894" w:rsidRPr="006C2663" w:rsidRDefault="00F10894" w:rsidP="00F10894">
      <w:pPr>
        <w:rPr>
          <w:rFonts w:ascii="Arial" w:hAnsi="Arial" w:cs="Arial"/>
          <w:sz w:val="20"/>
          <w:szCs w:val="20"/>
        </w:rPr>
      </w:pPr>
      <w:r w:rsidRPr="006C2663">
        <w:rPr>
          <w:rFonts w:ascii="Arial" w:hAnsi="Arial" w:cs="Arial"/>
          <w:sz w:val="20"/>
          <w:szCs w:val="20"/>
        </w:rPr>
        <w:tab/>
      </w:r>
      <w:r w:rsidR="00AF32FF" w:rsidRPr="006C2663">
        <w:rPr>
          <w:rFonts w:ascii="Arial" w:hAnsi="Arial" w:cs="Arial"/>
          <w:sz w:val="20"/>
          <w:szCs w:val="20"/>
        </w:rPr>
        <w:tab/>
      </w:r>
    </w:p>
    <w:p w14:paraId="05D8EF97" w14:textId="32F0796C" w:rsidR="007B7BEB" w:rsidRPr="006C2663" w:rsidRDefault="00DF3167" w:rsidP="005935DB">
      <w:pPr>
        <w:rPr>
          <w:rFonts w:ascii="Arial" w:hAnsi="Arial" w:cs="Arial"/>
          <w:sz w:val="20"/>
          <w:szCs w:val="20"/>
        </w:rPr>
      </w:pPr>
      <w:r w:rsidRPr="006C2663">
        <w:rPr>
          <w:rFonts w:ascii="Arial" w:hAnsi="Arial" w:cs="Arial"/>
          <w:sz w:val="20"/>
          <w:szCs w:val="20"/>
        </w:rPr>
        <w:t>Clerk</w:t>
      </w:r>
      <w:r w:rsidR="0004147A" w:rsidRPr="006C2663">
        <w:rPr>
          <w:rFonts w:ascii="Arial" w:hAnsi="Arial" w:cs="Arial"/>
          <w:sz w:val="20"/>
          <w:szCs w:val="20"/>
        </w:rPr>
        <w:t>/RFO</w:t>
      </w:r>
      <w:r w:rsidR="0004147A" w:rsidRPr="006C2663">
        <w:rPr>
          <w:rFonts w:ascii="Arial" w:hAnsi="Arial" w:cs="Arial"/>
          <w:sz w:val="20"/>
          <w:szCs w:val="20"/>
        </w:rPr>
        <w:tab/>
      </w:r>
      <w:r w:rsidR="00AF32FF" w:rsidRPr="006C2663">
        <w:rPr>
          <w:rFonts w:ascii="Arial" w:hAnsi="Arial" w:cs="Arial"/>
          <w:sz w:val="20"/>
          <w:szCs w:val="20"/>
        </w:rPr>
        <w:tab/>
      </w:r>
      <w:r w:rsidR="0004147A" w:rsidRPr="006C2663">
        <w:rPr>
          <w:rFonts w:ascii="Arial" w:hAnsi="Arial" w:cs="Arial"/>
          <w:sz w:val="20"/>
          <w:szCs w:val="20"/>
        </w:rPr>
        <w:t>Usha Kilich</w:t>
      </w:r>
      <w:r w:rsidR="00AF32FF" w:rsidRPr="006C2663">
        <w:rPr>
          <w:rFonts w:ascii="Arial" w:hAnsi="Arial" w:cs="Arial"/>
          <w:sz w:val="20"/>
          <w:szCs w:val="20"/>
        </w:rPr>
        <w:t xml:space="preserve"> </w:t>
      </w:r>
    </w:p>
    <w:p w14:paraId="4E6EE3D9" w14:textId="4D78351C" w:rsidR="002909B3" w:rsidRPr="006C2663" w:rsidRDefault="002909B3" w:rsidP="005935DB">
      <w:pPr>
        <w:rPr>
          <w:rFonts w:ascii="Arial" w:hAnsi="Arial" w:cs="Arial"/>
          <w:sz w:val="20"/>
          <w:szCs w:val="20"/>
        </w:rPr>
      </w:pPr>
      <w:r w:rsidRPr="006C2663">
        <w:rPr>
          <w:rFonts w:ascii="Arial" w:hAnsi="Arial" w:cs="Arial"/>
          <w:sz w:val="20"/>
          <w:szCs w:val="20"/>
        </w:rPr>
        <w:t>County Councillor</w:t>
      </w:r>
      <w:r w:rsidRPr="006C2663">
        <w:rPr>
          <w:rFonts w:ascii="Arial" w:hAnsi="Arial" w:cs="Arial"/>
          <w:sz w:val="20"/>
          <w:szCs w:val="20"/>
        </w:rPr>
        <w:tab/>
        <w:t>Terry Douris</w:t>
      </w:r>
      <w:r w:rsidR="00991B29">
        <w:rPr>
          <w:rFonts w:ascii="Arial" w:hAnsi="Arial" w:cs="Arial"/>
          <w:sz w:val="20"/>
          <w:szCs w:val="20"/>
        </w:rPr>
        <w:t xml:space="preserve"> arrived at 7.</w:t>
      </w:r>
      <w:r w:rsidR="006A3697">
        <w:rPr>
          <w:rFonts w:ascii="Arial" w:hAnsi="Arial" w:cs="Arial"/>
          <w:sz w:val="20"/>
          <w:szCs w:val="20"/>
        </w:rPr>
        <w:t>25</w:t>
      </w:r>
      <w:r w:rsidR="00991B29">
        <w:rPr>
          <w:rFonts w:ascii="Arial" w:hAnsi="Arial" w:cs="Arial"/>
          <w:sz w:val="20"/>
          <w:szCs w:val="20"/>
        </w:rPr>
        <w:t>pm</w:t>
      </w:r>
      <w:r w:rsidR="00DE759F">
        <w:rPr>
          <w:rFonts w:ascii="Arial" w:hAnsi="Arial" w:cs="Arial"/>
          <w:sz w:val="20"/>
          <w:szCs w:val="20"/>
        </w:rPr>
        <w:t xml:space="preserve"> and left the meeting at 8.</w:t>
      </w:r>
      <w:r w:rsidR="006A3697">
        <w:rPr>
          <w:rFonts w:ascii="Arial" w:hAnsi="Arial" w:cs="Arial"/>
          <w:sz w:val="20"/>
          <w:szCs w:val="20"/>
        </w:rPr>
        <w:t>0</w:t>
      </w:r>
      <w:r w:rsidR="00DE759F">
        <w:rPr>
          <w:rFonts w:ascii="Arial" w:hAnsi="Arial" w:cs="Arial"/>
          <w:sz w:val="20"/>
          <w:szCs w:val="20"/>
        </w:rPr>
        <w:t>0pm</w:t>
      </w:r>
    </w:p>
    <w:p w14:paraId="6E6C2D79" w14:textId="3E4A143B" w:rsidR="00AF32FF" w:rsidRPr="006C2663" w:rsidRDefault="002909B3" w:rsidP="005935DB">
      <w:pPr>
        <w:rPr>
          <w:rFonts w:ascii="Arial" w:hAnsi="Arial" w:cs="Arial"/>
          <w:sz w:val="20"/>
          <w:szCs w:val="20"/>
        </w:rPr>
      </w:pPr>
      <w:r w:rsidRPr="006C2663">
        <w:rPr>
          <w:rFonts w:ascii="Arial" w:hAnsi="Arial" w:cs="Arial"/>
          <w:sz w:val="20"/>
          <w:szCs w:val="20"/>
        </w:rPr>
        <w:t>Members of public</w:t>
      </w:r>
      <w:r w:rsidRPr="006C2663">
        <w:rPr>
          <w:rFonts w:ascii="Arial" w:hAnsi="Arial" w:cs="Arial"/>
          <w:sz w:val="20"/>
          <w:szCs w:val="20"/>
        </w:rPr>
        <w:tab/>
        <w:t>F</w:t>
      </w:r>
      <w:r w:rsidR="006A3697">
        <w:rPr>
          <w:rFonts w:ascii="Arial" w:hAnsi="Arial" w:cs="Arial"/>
          <w:sz w:val="20"/>
          <w:szCs w:val="20"/>
        </w:rPr>
        <w:t>our</w:t>
      </w:r>
      <w:r w:rsidR="00AF32FF" w:rsidRPr="006C2663">
        <w:rPr>
          <w:rFonts w:ascii="Arial" w:hAnsi="Arial" w:cs="Arial"/>
          <w:sz w:val="20"/>
          <w:szCs w:val="20"/>
        </w:rPr>
        <w:t xml:space="preserve"> members present</w:t>
      </w:r>
    </w:p>
    <w:p w14:paraId="47196EF2" w14:textId="77777777" w:rsidR="00747AAD" w:rsidRPr="006C2663" w:rsidRDefault="00747AAD" w:rsidP="005935DB">
      <w:pPr>
        <w:rPr>
          <w:rFonts w:ascii="Arial" w:hAnsi="Arial" w:cs="Arial"/>
          <w:sz w:val="20"/>
          <w:szCs w:val="20"/>
        </w:rPr>
      </w:pPr>
    </w:p>
    <w:p w14:paraId="77189A59" w14:textId="3F59C598" w:rsidR="00DA0BCD" w:rsidRPr="006C2663" w:rsidRDefault="00A005D5" w:rsidP="005D34F2">
      <w:pPr>
        <w:ind w:left="2160" w:hanging="2160"/>
        <w:jc w:val="both"/>
        <w:rPr>
          <w:rFonts w:ascii="Arial" w:hAnsi="Arial" w:cs="Arial"/>
          <w:b/>
          <w:sz w:val="20"/>
          <w:szCs w:val="20"/>
        </w:rPr>
      </w:pPr>
      <w:r w:rsidRPr="006C2663">
        <w:rPr>
          <w:rFonts w:ascii="Arial" w:hAnsi="Arial" w:cs="Arial"/>
          <w:b/>
          <w:sz w:val="20"/>
          <w:szCs w:val="20"/>
        </w:rPr>
        <w:t>MINUTE</w:t>
      </w:r>
      <w:r w:rsidR="00D2017E" w:rsidRPr="006C2663">
        <w:rPr>
          <w:rFonts w:ascii="Arial" w:hAnsi="Arial" w:cs="Arial"/>
          <w:b/>
          <w:sz w:val="20"/>
          <w:szCs w:val="20"/>
        </w:rPr>
        <w:t>S</w:t>
      </w:r>
    </w:p>
    <w:p w14:paraId="1B64AE37" w14:textId="7F60DEC5" w:rsidR="00B052B7" w:rsidRPr="006C2663" w:rsidRDefault="00B052B7" w:rsidP="007B7BEB">
      <w:pPr>
        <w:ind w:left="1440" w:hanging="1440"/>
        <w:jc w:val="both"/>
        <w:rPr>
          <w:rFonts w:ascii="Arial" w:hAnsi="Arial" w:cs="Arial"/>
          <w:sz w:val="20"/>
          <w:szCs w:val="20"/>
        </w:rPr>
      </w:pPr>
    </w:p>
    <w:p w14:paraId="424F2CBE" w14:textId="77777777" w:rsidR="00B052B7" w:rsidRPr="006C2663" w:rsidRDefault="00B052B7" w:rsidP="007B7BEB">
      <w:pPr>
        <w:ind w:left="1440" w:hanging="1440"/>
        <w:jc w:val="both"/>
        <w:rPr>
          <w:rFonts w:ascii="Arial" w:hAnsi="Arial" w:cs="Arial"/>
          <w:b/>
          <w:sz w:val="20"/>
          <w:szCs w:val="20"/>
        </w:rPr>
      </w:pPr>
    </w:p>
    <w:p w14:paraId="09C14FD7" w14:textId="75F37592" w:rsidR="00AD71CF" w:rsidRPr="006C2663" w:rsidRDefault="00E23840" w:rsidP="00AD71CF">
      <w:pPr>
        <w:tabs>
          <w:tab w:val="left" w:pos="1418"/>
        </w:tabs>
        <w:ind w:left="2160" w:hanging="2160"/>
        <w:jc w:val="both"/>
        <w:rPr>
          <w:rFonts w:ascii="Arial" w:hAnsi="Arial" w:cs="Arial"/>
          <w:sz w:val="20"/>
          <w:szCs w:val="20"/>
        </w:rPr>
      </w:pPr>
      <w:r w:rsidRPr="006C2663">
        <w:rPr>
          <w:rFonts w:ascii="Arial" w:hAnsi="Arial" w:cs="Arial"/>
          <w:b/>
          <w:sz w:val="20"/>
          <w:szCs w:val="20"/>
        </w:rPr>
        <w:t>23</w:t>
      </w:r>
      <w:r w:rsidR="00E11FC4" w:rsidRPr="006C2663">
        <w:rPr>
          <w:rFonts w:ascii="Arial" w:hAnsi="Arial" w:cs="Arial"/>
          <w:b/>
          <w:sz w:val="20"/>
          <w:szCs w:val="20"/>
        </w:rPr>
        <w:t>/1</w:t>
      </w:r>
      <w:r w:rsidR="0069169F" w:rsidRPr="006C2663">
        <w:rPr>
          <w:rFonts w:ascii="Arial" w:hAnsi="Arial" w:cs="Arial"/>
          <w:b/>
          <w:sz w:val="20"/>
          <w:szCs w:val="20"/>
        </w:rPr>
        <w:t>8</w:t>
      </w:r>
      <w:r w:rsidR="00AD71CF" w:rsidRPr="006C2663">
        <w:rPr>
          <w:rFonts w:ascii="Arial" w:hAnsi="Arial" w:cs="Arial"/>
          <w:b/>
          <w:sz w:val="20"/>
          <w:szCs w:val="20"/>
        </w:rPr>
        <w:tab/>
        <w:t>Apologies for absence</w:t>
      </w:r>
      <w:r w:rsidR="00AD71CF" w:rsidRPr="006C2663">
        <w:rPr>
          <w:rFonts w:ascii="Arial" w:hAnsi="Arial" w:cs="Arial"/>
          <w:sz w:val="20"/>
          <w:szCs w:val="20"/>
        </w:rPr>
        <w:t xml:space="preserve"> </w:t>
      </w:r>
    </w:p>
    <w:p w14:paraId="115BB6D0" w14:textId="0F6F5D0A" w:rsidR="00E23840" w:rsidRPr="006C2663" w:rsidRDefault="00747AAD" w:rsidP="006A3697">
      <w:pPr>
        <w:tabs>
          <w:tab w:val="left" w:pos="1418"/>
        </w:tabs>
        <w:ind w:left="2160" w:hanging="2160"/>
        <w:jc w:val="both"/>
        <w:rPr>
          <w:rFonts w:ascii="Arial" w:hAnsi="Arial" w:cs="Arial"/>
          <w:sz w:val="20"/>
          <w:szCs w:val="20"/>
        </w:rPr>
      </w:pPr>
      <w:r w:rsidRPr="006C2663">
        <w:rPr>
          <w:rFonts w:ascii="Arial" w:hAnsi="Arial" w:cs="Arial"/>
          <w:sz w:val="20"/>
          <w:szCs w:val="20"/>
        </w:rPr>
        <w:tab/>
      </w:r>
      <w:r w:rsidR="00E23840" w:rsidRPr="006C2663">
        <w:rPr>
          <w:rFonts w:ascii="Arial" w:hAnsi="Arial" w:cs="Arial"/>
          <w:sz w:val="20"/>
          <w:szCs w:val="20"/>
        </w:rPr>
        <w:t xml:space="preserve">Apologies received from Councillor </w:t>
      </w:r>
      <w:r w:rsidR="006A3697">
        <w:rPr>
          <w:rFonts w:ascii="Arial" w:hAnsi="Arial" w:cs="Arial"/>
          <w:sz w:val="20"/>
          <w:szCs w:val="20"/>
        </w:rPr>
        <w:t>Pocock.</w:t>
      </w:r>
    </w:p>
    <w:p w14:paraId="3F87B1B2" w14:textId="2C3CB44E" w:rsidR="00B052B7" w:rsidRDefault="00B052B7" w:rsidP="00043689">
      <w:pPr>
        <w:tabs>
          <w:tab w:val="left" w:pos="1418"/>
        </w:tabs>
        <w:ind w:left="2160" w:hanging="2160"/>
        <w:jc w:val="both"/>
        <w:rPr>
          <w:rFonts w:ascii="Arial" w:hAnsi="Arial" w:cs="Arial"/>
          <w:sz w:val="20"/>
          <w:szCs w:val="20"/>
        </w:rPr>
      </w:pPr>
    </w:p>
    <w:p w14:paraId="0857BEC8" w14:textId="77777777" w:rsidR="00F84D52" w:rsidRPr="006C2663" w:rsidRDefault="00F84D52" w:rsidP="00F84D52">
      <w:pPr>
        <w:ind w:left="1440" w:hanging="1440"/>
        <w:jc w:val="both"/>
        <w:rPr>
          <w:rFonts w:ascii="Arial" w:hAnsi="Arial" w:cs="Arial"/>
          <w:b/>
          <w:sz w:val="20"/>
          <w:szCs w:val="20"/>
        </w:rPr>
      </w:pPr>
      <w:r w:rsidRPr="008C7681">
        <w:rPr>
          <w:rFonts w:ascii="Arial" w:hAnsi="Arial" w:cs="Arial"/>
          <w:b/>
          <w:sz w:val="20"/>
          <w:szCs w:val="20"/>
        </w:rPr>
        <w:t>24/18</w:t>
      </w:r>
      <w:r>
        <w:rPr>
          <w:rFonts w:ascii="Arial" w:hAnsi="Arial" w:cs="Arial"/>
          <w:sz w:val="20"/>
          <w:szCs w:val="20"/>
        </w:rPr>
        <w:tab/>
      </w:r>
      <w:r w:rsidRPr="006C2663">
        <w:rPr>
          <w:rFonts w:ascii="Arial" w:hAnsi="Arial" w:cs="Arial"/>
          <w:b/>
          <w:sz w:val="20"/>
          <w:szCs w:val="20"/>
        </w:rPr>
        <w:t>Declaration of Interest</w:t>
      </w:r>
    </w:p>
    <w:p w14:paraId="2FDDEE67" w14:textId="15C2D396" w:rsidR="00F84D52" w:rsidRPr="006C2663" w:rsidRDefault="00F84D52" w:rsidP="006A3697">
      <w:pPr>
        <w:ind w:left="1440" w:hanging="1440"/>
        <w:jc w:val="both"/>
        <w:rPr>
          <w:rFonts w:ascii="Arial" w:hAnsi="Arial" w:cs="Arial"/>
          <w:sz w:val="20"/>
          <w:szCs w:val="20"/>
        </w:rPr>
      </w:pPr>
      <w:r w:rsidRPr="006C2663">
        <w:rPr>
          <w:rFonts w:ascii="Arial" w:hAnsi="Arial" w:cs="Arial"/>
          <w:b/>
          <w:sz w:val="20"/>
          <w:szCs w:val="20"/>
        </w:rPr>
        <w:tab/>
      </w:r>
      <w:r w:rsidR="006A3697">
        <w:rPr>
          <w:rFonts w:ascii="Arial" w:hAnsi="Arial" w:cs="Arial"/>
          <w:sz w:val="20"/>
          <w:szCs w:val="20"/>
        </w:rPr>
        <w:t>No declaration made.</w:t>
      </w:r>
    </w:p>
    <w:p w14:paraId="7403A7BB" w14:textId="77777777" w:rsidR="00003B09" w:rsidRPr="006C2663" w:rsidRDefault="000A3EAD" w:rsidP="000A3EAD">
      <w:pPr>
        <w:tabs>
          <w:tab w:val="left" w:pos="3475"/>
        </w:tabs>
        <w:ind w:left="1440" w:hanging="1440"/>
        <w:jc w:val="both"/>
        <w:rPr>
          <w:rFonts w:ascii="Arial" w:hAnsi="Arial" w:cs="Arial"/>
          <w:b/>
          <w:sz w:val="20"/>
          <w:szCs w:val="20"/>
        </w:rPr>
      </w:pPr>
      <w:r w:rsidRPr="006C2663">
        <w:rPr>
          <w:rFonts w:ascii="Arial" w:hAnsi="Arial" w:cs="Arial"/>
          <w:b/>
          <w:sz w:val="20"/>
          <w:szCs w:val="20"/>
        </w:rPr>
        <w:tab/>
      </w:r>
      <w:r w:rsidRPr="006C2663">
        <w:rPr>
          <w:rFonts w:ascii="Arial" w:hAnsi="Arial" w:cs="Arial"/>
          <w:b/>
          <w:sz w:val="20"/>
          <w:szCs w:val="20"/>
        </w:rPr>
        <w:tab/>
      </w:r>
    </w:p>
    <w:p w14:paraId="4B46B87A" w14:textId="05702823" w:rsidR="00003B09" w:rsidRPr="006C2663" w:rsidRDefault="00E23840" w:rsidP="007B7BEB">
      <w:pPr>
        <w:ind w:left="1440" w:hanging="1440"/>
        <w:jc w:val="both"/>
        <w:rPr>
          <w:rFonts w:ascii="Arial" w:hAnsi="Arial" w:cs="Arial"/>
          <w:sz w:val="20"/>
          <w:szCs w:val="20"/>
        </w:rPr>
      </w:pPr>
      <w:r w:rsidRPr="006C2663">
        <w:rPr>
          <w:rFonts w:ascii="Arial" w:hAnsi="Arial" w:cs="Arial"/>
          <w:b/>
          <w:sz w:val="20"/>
          <w:szCs w:val="20"/>
        </w:rPr>
        <w:t>24</w:t>
      </w:r>
      <w:r w:rsidR="00E11FC4" w:rsidRPr="006C2663">
        <w:rPr>
          <w:rFonts w:ascii="Arial" w:hAnsi="Arial" w:cs="Arial"/>
          <w:b/>
          <w:sz w:val="20"/>
          <w:szCs w:val="20"/>
        </w:rPr>
        <w:t>/1</w:t>
      </w:r>
      <w:r w:rsidR="009E6C71" w:rsidRPr="006C2663">
        <w:rPr>
          <w:rFonts w:ascii="Arial" w:hAnsi="Arial" w:cs="Arial"/>
          <w:b/>
          <w:sz w:val="20"/>
          <w:szCs w:val="20"/>
        </w:rPr>
        <w:t>8</w:t>
      </w:r>
      <w:r w:rsidR="00E11FC4" w:rsidRPr="006C2663">
        <w:rPr>
          <w:rFonts w:ascii="Arial" w:hAnsi="Arial" w:cs="Arial"/>
          <w:b/>
          <w:sz w:val="20"/>
          <w:szCs w:val="20"/>
        </w:rPr>
        <w:tab/>
        <w:t xml:space="preserve">Minutes of </w:t>
      </w:r>
      <w:r w:rsidR="00594A14" w:rsidRPr="006C2663">
        <w:rPr>
          <w:rFonts w:ascii="Arial" w:hAnsi="Arial" w:cs="Arial"/>
          <w:b/>
          <w:sz w:val="20"/>
          <w:szCs w:val="20"/>
        </w:rPr>
        <w:t xml:space="preserve">last </w:t>
      </w:r>
      <w:r w:rsidR="00E11FC4" w:rsidRPr="006C2663">
        <w:rPr>
          <w:rFonts w:ascii="Arial" w:hAnsi="Arial" w:cs="Arial"/>
          <w:b/>
          <w:sz w:val="20"/>
          <w:szCs w:val="20"/>
        </w:rPr>
        <w:t xml:space="preserve"> Council</w:t>
      </w:r>
      <w:r w:rsidR="00003B09" w:rsidRPr="006C2663">
        <w:rPr>
          <w:rFonts w:ascii="Arial" w:hAnsi="Arial" w:cs="Arial"/>
          <w:b/>
          <w:sz w:val="20"/>
          <w:szCs w:val="20"/>
        </w:rPr>
        <w:t xml:space="preserve"> Meeting of the North</w:t>
      </w:r>
      <w:r w:rsidR="00E11FC4" w:rsidRPr="006C2663">
        <w:rPr>
          <w:rFonts w:ascii="Arial" w:hAnsi="Arial" w:cs="Arial"/>
          <w:b/>
          <w:sz w:val="20"/>
          <w:szCs w:val="20"/>
        </w:rPr>
        <w:t xml:space="preserve">church Parish Council </w:t>
      </w:r>
      <w:r w:rsidR="00747AAD" w:rsidRPr="006C2663">
        <w:rPr>
          <w:rFonts w:ascii="Arial" w:hAnsi="Arial" w:cs="Arial"/>
          <w:b/>
          <w:sz w:val="20"/>
          <w:szCs w:val="20"/>
        </w:rPr>
        <w:t xml:space="preserve">held on </w:t>
      </w:r>
      <w:r w:rsidR="006A3697">
        <w:rPr>
          <w:rFonts w:ascii="Arial" w:hAnsi="Arial" w:cs="Arial"/>
          <w:b/>
          <w:sz w:val="20"/>
          <w:szCs w:val="20"/>
        </w:rPr>
        <w:t>5</w:t>
      </w:r>
      <w:r w:rsidR="006A3697" w:rsidRPr="006A3697">
        <w:rPr>
          <w:rFonts w:ascii="Arial" w:hAnsi="Arial" w:cs="Arial"/>
          <w:b/>
          <w:sz w:val="20"/>
          <w:szCs w:val="20"/>
          <w:vertAlign w:val="superscript"/>
        </w:rPr>
        <w:t>th</w:t>
      </w:r>
      <w:r w:rsidR="006A3697">
        <w:rPr>
          <w:rFonts w:ascii="Arial" w:hAnsi="Arial" w:cs="Arial"/>
          <w:b/>
          <w:sz w:val="20"/>
          <w:szCs w:val="20"/>
        </w:rPr>
        <w:t xml:space="preserve"> March</w:t>
      </w:r>
      <w:r w:rsidRPr="006C2663">
        <w:rPr>
          <w:rFonts w:ascii="Arial" w:hAnsi="Arial" w:cs="Arial"/>
          <w:b/>
          <w:sz w:val="20"/>
          <w:szCs w:val="20"/>
        </w:rPr>
        <w:t xml:space="preserve"> 2018</w:t>
      </w:r>
      <w:r w:rsidR="00747AAD" w:rsidRPr="006C2663">
        <w:rPr>
          <w:rFonts w:ascii="Arial" w:hAnsi="Arial" w:cs="Arial"/>
          <w:b/>
          <w:sz w:val="20"/>
          <w:szCs w:val="20"/>
        </w:rPr>
        <w:t>.</w:t>
      </w:r>
    </w:p>
    <w:p w14:paraId="43F58A53" w14:textId="145FF8A7" w:rsidR="00E23840" w:rsidRPr="006C2663" w:rsidRDefault="00003B09" w:rsidP="00043689">
      <w:pPr>
        <w:ind w:left="1440" w:hanging="1440"/>
        <w:jc w:val="both"/>
        <w:rPr>
          <w:rFonts w:ascii="Arial" w:hAnsi="Arial" w:cs="Arial"/>
          <w:b/>
          <w:sz w:val="20"/>
          <w:szCs w:val="20"/>
        </w:rPr>
      </w:pPr>
      <w:r w:rsidRPr="006C2663">
        <w:rPr>
          <w:rFonts w:ascii="Arial" w:hAnsi="Arial" w:cs="Arial"/>
          <w:b/>
          <w:sz w:val="20"/>
          <w:szCs w:val="20"/>
        </w:rPr>
        <w:tab/>
      </w:r>
      <w:r w:rsidR="00BF38EA">
        <w:rPr>
          <w:rFonts w:ascii="Arial" w:hAnsi="Arial" w:cs="Arial"/>
          <w:sz w:val="20"/>
          <w:szCs w:val="20"/>
        </w:rPr>
        <w:t xml:space="preserve">It was proposed by Councillor Edwards and seconded by Councillor Clarke and </w:t>
      </w:r>
      <w:r w:rsidR="00BF38EA" w:rsidRPr="00BF38EA">
        <w:rPr>
          <w:rFonts w:ascii="Arial" w:hAnsi="Arial" w:cs="Arial"/>
          <w:b/>
          <w:sz w:val="20"/>
          <w:szCs w:val="20"/>
        </w:rPr>
        <w:t>RESOLVED</w:t>
      </w:r>
      <w:r w:rsidR="00961BCD">
        <w:rPr>
          <w:rFonts w:ascii="Arial" w:hAnsi="Arial" w:cs="Arial"/>
          <w:b/>
          <w:sz w:val="20"/>
          <w:szCs w:val="20"/>
        </w:rPr>
        <w:t xml:space="preserve"> </w:t>
      </w:r>
      <w:r w:rsidR="00961BCD">
        <w:rPr>
          <w:rFonts w:ascii="Arial" w:hAnsi="Arial" w:cs="Arial"/>
          <w:sz w:val="20"/>
          <w:szCs w:val="20"/>
        </w:rPr>
        <w:t>that the minutes of the meeting held on 5</w:t>
      </w:r>
      <w:r w:rsidR="00961BCD" w:rsidRPr="00961BCD">
        <w:rPr>
          <w:rFonts w:ascii="Arial" w:hAnsi="Arial" w:cs="Arial"/>
          <w:sz w:val="20"/>
          <w:szCs w:val="20"/>
          <w:vertAlign w:val="superscript"/>
        </w:rPr>
        <w:t>th</w:t>
      </w:r>
      <w:r w:rsidR="00961BCD">
        <w:rPr>
          <w:rFonts w:ascii="Arial" w:hAnsi="Arial" w:cs="Arial"/>
          <w:sz w:val="20"/>
          <w:szCs w:val="20"/>
        </w:rPr>
        <w:t xml:space="preserve"> March 2018 copies of which had been sent to Members prior to the meeting, be approved and were signed by the Chairman as a true record.</w:t>
      </w:r>
    </w:p>
    <w:p w14:paraId="3030E183" w14:textId="0B1A3C78" w:rsidR="00B00D8E" w:rsidRPr="006C2663" w:rsidRDefault="00E23840" w:rsidP="008C7681">
      <w:pPr>
        <w:ind w:left="1440" w:hanging="1440"/>
        <w:jc w:val="both"/>
        <w:rPr>
          <w:rFonts w:ascii="Arial" w:hAnsi="Arial" w:cs="Arial"/>
          <w:b/>
          <w:sz w:val="20"/>
          <w:szCs w:val="20"/>
        </w:rPr>
      </w:pPr>
      <w:r w:rsidRPr="006C2663">
        <w:rPr>
          <w:rFonts w:ascii="Arial" w:hAnsi="Arial" w:cs="Arial"/>
          <w:b/>
          <w:sz w:val="20"/>
          <w:szCs w:val="20"/>
        </w:rPr>
        <w:tab/>
      </w:r>
      <w:bookmarkStart w:id="0" w:name="_Hlk508179633"/>
    </w:p>
    <w:bookmarkEnd w:id="0"/>
    <w:p w14:paraId="5E48270B" w14:textId="64B38761" w:rsidR="00D90E92" w:rsidRPr="006C2663" w:rsidRDefault="00E23840" w:rsidP="007B7BEB">
      <w:pPr>
        <w:ind w:left="1440" w:hanging="1440"/>
        <w:jc w:val="both"/>
        <w:rPr>
          <w:rFonts w:ascii="Arial" w:hAnsi="Arial" w:cs="Arial"/>
          <w:b/>
          <w:sz w:val="20"/>
          <w:szCs w:val="20"/>
        </w:rPr>
      </w:pPr>
      <w:r w:rsidRPr="006C2663">
        <w:rPr>
          <w:rFonts w:ascii="Arial" w:hAnsi="Arial" w:cs="Arial"/>
          <w:b/>
          <w:sz w:val="20"/>
          <w:szCs w:val="20"/>
        </w:rPr>
        <w:t>25</w:t>
      </w:r>
      <w:r w:rsidR="00E11FC4" w:rsidRPr="006C2663">
        <w:rPr>
          <w:rFonts w:ascii="Arial" w:hAnsi="Arial" w:cs="Arial"/>
          <w:b/>
          <w:sz w:val="20"/>
          <w:szCs w:val="20"/>
        </w:rPr>
        <w:t>/1</w:t>
      </w:r>
      <w:r w:rsidR="009E6C71" w:rsidRPr="006C2663">
        <w:rPr>
          <w:rFonts w:ascii="Arial" w:hAnsi="Arial" w:cs="Arial"/>
          <w:b/>
          <w:sz w:val="20"/>
          <w:szCs w:val="20"/>
        </w:rPr>
        <w:t>8</w:t>
      </w:r>
      <w:r w:rsidR="00D90E92" w:rsidRPr="006C2663">
        <w:rPr>
          <w:rFonts w:ascii="Arial" w:hAnsi="Arial" w:cs="Arial"/>
          <w:b/>
          <w:sz w:val="20"/>
          <w:szCs w:val="20"/>
        </w:rPr>
        <w:tab/>
      </w:r>
      <w:r w:rsidR="00B70D53" w:rsidRPr="006C2663">
        <w:rPr>
          <w:rFonts w:ascii="Arial" w:hAnsi="Arial" w:cs="Arial"/>
          <w:b/>
          <w:sz w:val="20"/>
          <w:szCs w:val="20"/>
        </w:rPr>
        <w:t>Chairman’s</w:t>
      </w:r>
      <w:r w:rsidR="00D90E92" w:rsidRPr="006C2663">
        <w:rPr>
          <w:rFonts w:ascii="Arial" w:hAnsi="Arial" w:cs="Arial"/>
          <w:b/>
          <w:sz w:val="20"/>
          <w:szCs w:val="20"/>
        </w:rPr>
        <w:t xml:space="preserve"> Report to the Council</w:t>
      </w:r>
    </w:p>
    <w:p w14:paraId="2E120A45" w14:textId="40D2CAF3" w:rsidR="00BB4B31" w:rsidRPr="006C2663" w:rsidRDefault="000D1F02" w:rsidP="00B7541A">
      <w:pPr>
        <w:ind w:left="1440" w:hanging="1440"/>
        <w:jc w:val="both"/>
        <w:rPr>
          <w:rFonts w:ascii="Arial" w:hAnsi="Arial" w:cs="Arial"/>
          <w:sz w:val="20"/>
          <w:szCs w:val="20"/>
        </w:rPr>
      </w:pPr>
      <w:r w:rsidRPr="006C2663">
        <w:rPr>
          <w:rFonts w:ascii="Arial" w:hAnsi="Arial" w:cs="Arial"/>
          <w:b/>
          <w:sz w:val="20"/>
          <w:szCs w:val="20"/>
        </w:rPr>
        <w:tab/>
      </w:r>
      <w:r w:rsidR="00BB4B31" w:rsidRPr="006C2663">
        <w:rPr>
          <w:rFonts w:ascii="Arial" w:hAnsi="Arial" w:cs="Arial"/>
          <w:sz w:val="20"/>
          <w:szCs w:val="20"/>
        </w:rPr>
        <w:t> </w:t>
      </w:r>
    </w:p>
    <w:p w14:paraId="0520D083" w14:textId="2EB83540" w:rsidR="00BB609C" w:rsidRPr="006C2663" w:rsidRDefault="00BB609C" w:rsidP="00BB609C">
      <w:pPr>
        <w:pStyle w:val="ListParagraph"/>
        <w:numPr>
          <w:ilvl w:val="0"/>
          <w:numId w:val="36"/>
        </w:numPr>
        <w:jc w:val="both"/>
        <w:rPr>
          <w:rFonts w:ascii="Arial" w:hAnsi="Arial" w:cs="Arial"/>
          <w:b/>
          <w:sz w:val="20"/>
          <w:szCs w:val="20"/>
        </w:rPr>
      </w:pPr>
      <w:r w:rsidRPr="006C2663">
        <w:rPr>
          <w:rFonts w:ascii="Arial" w:hAnsi="Arial" w:cs="Arial"/>
          <w:b/>
          <w:sz w:val="20"/>
          <w:szCs w:val="20"/>
        </w:rPr>
        <w:t xml:space="preserve"> </w:t>
      </w:r>
      <w:r w:rsidR="005B5221" w:rsidRPr="006C2663">
        <w:rPr>
          <w:rFonts w:ascii="Arial" w:hAnsi="Arial" w:cs="Arial"/>
          <w:b/>
          <w:sz w:val="20"/>
          <w:szCs w:val="20"/>
        </w:rPr>
        <w:tab/>
      </w:r>
      <w:r w:rsidR="00B528CA" w:rsidRPr="006C2663">
        <w:rPr>
          <w:rFonts w:ascii="Arial" w:hAnsi="Arial" w:cs="Arial"/>
          <w:b/>
          <w:sz w:val="20"/>
          <w:szCs w:val="20"/>
        </w:rPr>
        <w:t>Allotment Water Repairs</w:t>
      </w:r>
    </w:p>
    <w:p w14:paraId="67541BF5" w14:textId="60FD8D25" w:rsidR="00CB5991" w:rsidRDefault="008E0E35" w:rsidP="00EC774F">
      <w:pPr>
        <w:pStyle w:val="ListParagraph"/>
        <w:ind w:left="1440"/>
        <w:jc w:val="both"/>
        <w:rPr>
          <w:rFonts w:ascii="Arial" w:hAnsi="Arial" w:cs="Arial"/>
          <w:sz w:val="20"/>
          <w:szCs w:val="20"/>
        </w:rPr>
      </w:pPr>
      <w:r w:rsidRPr="006C2663">
        <w:rPr>
          <w:rFonts w:ascii="Arial" w:hAnsi="Arial" w:cs="Arial"/>
          <w:sz w:val="20"/>
          <w:szCs w:val="20"/>
        </w:rPr>
        <w:t xml:space="preserve">Councillor Godfrey informed the </w:t>
      </w:r>
      <w:r w:rsidR="00E23840" w:rsidRPr="006C2663">
        <w:rPr>
          <w:rFonts w:ascii="Arial" w:hAnsi="Arial" w:cs="Arial"/>
          <w:sz w:val="20"/>
          <w:szCs w:val="20"/>
        </w:rPr>
        <w:t xml:space="preserve">members the work has now been completed, </w:t>
      </w:r>
      <w:r w:rsidR="00811321">
        <w:rPr>
          <w:rFonts w:ascii="Arial" w:hAnsi="Arial" w:cs="Arial"/>
          <w:sz w:val="20"/>
          <w:szCs w:val="20"/>
        </w:rPr>
        <w:t>however,</w:t>
      </w:r>
      <w:r w:rsidR="006A3697">
        <w:rPr>
          <w:rFonts w:ascii="Arial" w:hAnsi="Arial" w:cs="Arial"/>
          <w:sz w:val="20"/>
          <w:szCs w:val="20"/>
        </w:rPr>
        <w:t xml:space="preserve"> there are now minor items that need to be repaired.  </w:t>
      </w:r>
      <w:proofErr w:type="spellStart"/>
      <w:r w:rsidR="006A3697">
        <w:rPr>
          <w:rFonts w:ascii="Arial" w:hAnsi="Arial" w:cs="Arial"/>
          <w:sz w:val="20"/>
          <w:szCs w:val="20"/>
        </w:rPr>
        <w:t>RewoPower</w:t>
      </w:r>
      <w:proofErr w:type="spellEnd"/>
      <w:r w:rsidR="006A3697">
        <w:rPr>
          <w:rFonts w:ascii="Arial" w:hAnsi="Arial" w:cs="Arial"/>
          <w:sz w:val="20"/>
          <w:szCs w:val="20"/>
        </w:rPr>
        <w:t xml:space="preserve"> have been notified.</w:t>
      </w:r>
    </w:p>
    <w:p w14:paraId="101179AB" w14:textId="79995022" w:rsidR="008C7681" w:rsidRDefault="008C7681" w:rsidP="00EC774F">
      <w:pPr>
        <w:pStyle w:val="ListParagraph"/>
        <w:ind w:left="1440"/>
        <w:jc w:val="both"/>
        <w:rPr>
          <w:rFonts w:ascii="Arial" w:hAnsi="Arial" w:cs="Arial"/>
          <w:sz w:val="20"/>
          <w:szCs w:val="20"/>
        </w:rPr>
      </w:pPr>
    </w:p>
    <w:p w14:paraId="09A415FA" w14:textId="77777777" w:rsidR="008C7681" w:rsidRPr="006C2663" w:rsidRDefault="008C7681" w:rsidP="00EC774F">
      <w:pPr>
        <w:pStyle w:val="ListParagraph"/>
        <w:ind w:left="1440"/>
        <w:jc w:val="both"/>
        <w:rPr>
          <w:rFonts w:ascii="Arial" w:hAnsi="Arial" w:cs="Arial"/>
          <w:sz w:val="20"/>
          <w:szCs w:val="20"/>
        </w:rPr>
      </w:pPr>
    </w:p>
    <w:p w14:paraId="20C174FA" w14:textId="77777777" w:rsidR="00BF4EF4" w:rsidRPr="006C2663" w:rsidRDefault="00BF4EF4" w:rsidP="00BF4EF4">
      <w:pPr>
        <w:pStyle w:val="ListParagraph"/>
        <w:numPr>
          <w:ilvl w:val="0"/>
          <w:numId w:val="36"/>
        </w:numPr>
        <w:jc w:val="both"/>
        <w:rPr>
          <w:rFonts w:ascii="Arial" w:hAnsi="Arial" w:cs="Arial"/>
          <w:b/>
          <w:sz w:val="20"/>
          <w:szCs w:val="20"/>
        </w:rPr>
      </w:pPr>
      <w:r w:rsidRPr="006C2663">
        <w:rPr>
          <w:rFonts w:ascii="Arial" w:hAnsi="Arial" w:cs="Arial"/>
          <w:sz w:val="20"/>
          <w:szCs w:val="20"/>
        </w:rPr>
        <w:t xml:space="preserve">      </w:t>
      </w:r>
      <w:r w:rsidR="00E67C77" w:rsidRPr="006C2663">
        <w:rPr>
          <w:rFonts w:ascii="Arial" w:hAnsi="Arial" w:cs="Arial"/>
          <w:b/>
          <w:sz w:val="20"/>
          <w:szCs w:val="20"/>
        </w:rPr>
        <w:t>Defibrillator</w:t>
      </w:r>
    </w:p>
    <w:p w14:paraId="1100575F" w14:textId="22D85912" w:rsidR="004B2854" w:rsidRPr="006C2663" w:rsidRDefault="008E0E35" w:rsidP="00AD7716">
      <w:pPr>
        <w:pStyle w:val="ListParagraph"/>
        <w:ind w:left="1440"/>
        <w:jc w:val="both"/>
        <w:rPr>
          <w:rFonts w:ascii="Arial" w:hAnsi="Arial" w:cs="Arial"/>
          <w:sz w:val="20"/>
          <w:szCs w:val="20"/>
        </w:rPr>
      </w:pPr>
      <w:r w:rsidRPr="006C2663">
        <w:rPr>
          <w:rFonts w:ascii="Arial" w:hAnsi="Arial" w:cs="Arial"/>
          <w:sz w:val="20"/>
          <w:szCs w:val="20"/>
        </w:rPr>
        <w:t>The Clerk informed the Council that it was proving to</w:t>
      </w:r>
      <w:r w:rsidR="006A3697">
        <w:rPr>
          <w:rFonts w:ascii="Arial" w:hAnsi="Arial" w:cs="Arial"/>
          <w:sz w:val="20"/>
          <w:szCs w:val="20"/>
        </w:rPr>
        <w:t xml:space="preserve"> be a little </w:t>
      </w:r>
      <w:r w:rsidR="00D46E51">
        <w:rPr>
          <w:rFonts w:ascii="Arial" w:hAnsi="Arial" w:cs="Arial"/>
          <w:sz w:val="20"/>
          <w:szCs w:val="20"/>
        </w:rPr>
        <w:t>difficult</w:t>
      </w:r>
      <w:r w:rsidR="006A3697">
        <w:rPr>
          <w:rFonts w:ascii="Arial" w:hAnsi="Arial" w:cs="Arial"/>
          <w:sz w:val="20"/>
          <w:szCs w:val="20"/>
        </w:rPr>
        <w:t xml:space="preserve"> to get the provider to maintain the </w:t>
      </w:r>
      <w:r w:rsidR="00D46E51">
        <w:rPr>
          <w:rFonts w:ascii="Arial" w:hAnsi="Arial" w:cs="Arial"/>
          <w:sz w:val="20"/>
          <w:szCs w:val="20"/>
        </w:rPr>
        <w:t>equipment</w:t>
      </w:r>
      <w:r w:rsidR="006A3697">
        <w:rPr>
          <w:rFonts w:ascii="Arial" w:hAnsi="Arial" w:cs="Arial"/>
          <w:sz w:val="20"/>
          <w:szCs w:val="20"/>
        </w:rPr>
        <w:t xml:space="preserve"> currently held in Tesco’s.  Both the Clerk and Councillor Clarke will have the </w:t>
      </w:r>
      <w:r w:rsidR="00D46E51">
        <w:rPr>
          <w:rFonts w:ascii="Arial" w:hAnsi="Arial" w:cs="Arial"/>
          <w:sz w:val="20"/>
          <w:szCs w:val="20"/>
        </w:rPr>
        <w:t>equipment</w:t>
      </w:r>
      <w:r w:rsidR="006A3697">
        <w:rPr>
          <w:rFonts w:ascii="Arial" w:hAnsi="Arial" w:cs="Arial"/>
          <w:sz w:val="20"/>
          <w:szCs w:val="20"/>
        </w:rPr>
        <w:t xml:space="preserve"> in the office to </w:t>
      </w:r>
      <w:r w:rsidR="00D46E51">
        <w:rPr>
          <w:rFonts w:ascii="Arial" w:hAnsi="Arial" w:cs="Arial"/>
          <w:sz w:val="20"/>
          <w:szCs w:val="20"/>
        </w:rPr>
        <w:t>determine</w:t>
      </w:r>
      <w:r w:rsidR="006A3697">
        <w:rPr>
          <w:rFonts w:ascii="Arial" w:hAnsi="Arial" w:cs="Arial"/>
          <w:sz w:val="20"/>
          <w:szCs w:val="20"/>
        </w:rPr>
        <w:t xml:space="preserve"> whether the battery is </w:t>
      </w:r>
      <w:r w:rsidR="00D46E51">
        <w:rPr>
          <w:rFonts w:ascii="Arial" w:hAnsi="Arial" w:cs="Arial"/>
          <w:sz w:val="20"/>
          <w:szCs w:val="20"/>
        </w:rPr>
        <w:t>ok. The outcome will be reported at the next meeting/.</w:t>
      </w:r>
    </w:p>
    <w:p w14:paraId="7B7FEB45" w14:textId="77777777" w:rsidR="009E6C71" w:rsidRPr="006C2663" w:rsidRDefault="009E6C71" w:rsidP="00D00A4D">
      <w:pPr>
        <w:pStyle w:val="ListParagraph"/>
        <w:ind w:left="1440"/>
        <w:jc w:val="both"/>
        <w:rPr>
          <w:rFonts w:ascii="Arial" w:hAnsi="Arial" w:cs="Arial"/>
          <w:sz w:val="20"/>
          <w:szCs w:val="20"/>
        </w:rPr>
      </w:pPr>
    </w:p>
    <w:p w14:paraId="1F2387B6" w14:textId="30DE30C5" w:rsidR="003A25BB" w:rsidRPr="0077282B" w:rsidRDefault="00C14748" w:rsidP="0077282B">
      <w:pPr>
        <w:pStyle w:val="ListParagraph"/>
        <w:numPr>
          <w:ilvl w:val="0"/>
          <w:numId w:val="36"/>
        </w:numPr>
        <w:jc w:val="both"/>
        <w:rPr>
          <w:rFonts w:ascii="Arial" w:hAnsi="Arial" w:cs="Arial"/>
          <w:b/>
          <w:sz w:val="20"/>
          <w:szCs w:val="20"/>
        </w:rPr>
      </w:pPr>
      <w:r w:rsidRPr="006C2663">
        <w:rPr>
          <w:rFonts w:ascii="Arial" w:hAnsi="Arial" w:cs="Arial"/>
          <w:sz w:val="20"/>
          <w:szCs w:val="20"/>
        </w:rPr>
        <w:t xml:space="preserve">       </w:t>
      </w:r>
      <w:r w:rsidR="00AD7716" w:rsidRPr="006C2663">
        <w:rPr>
          <w:rFonts w:ascii="Arial" w:hAnsi="Arial" w:cs="Arial"/>
          <w:b/>
          <w:sz w:val="20"/>
          <w:szCs w:val="20"/>
        </w:rPr>
        <w:t>Sunnyside Rural Trust</w:t>
      </w:r>
    </w:p>
    <w:p w14:paraId="58356B3D" w14:textId="77777777" w:rsidR="00B7541A" w:rsidRDefault="006E20C7" w:rsidP="0077282B">
      <w:pPr>
        <w:ind w:left="1429"/>
        <w:jc w:val="both"/>
        <w:rPr>
          <w:rFonts w:ascii="Arial" w:hAnsi="Arial" w:cs="Arial"/>
          <w:sz w:val="20"/>
          <w:szCs w:val="20"/>
        </w:rPr>
      </w:pPr>
      <w:r w:rsidRPr="0077282B">
        <w:rPr>
          <w:rFonts w:ascii="Arial" w:hAnsi="Arial" w:cs="Arial"/>
          <w:sz w:val="20"/>
          <w:szCs w:val="20"/>
        </w:rPr>
        <w:t xml:space="preserve">Councillor Godfrey notified the Council that </w:t>
      </w:r>
      <w:r w:rsidR="00325A7F" w:rsidRPr="0077282B">
        <w:rPr>
          <w:rFonts w:ascii="Arial" w:hAnsi="Arial" w:cs="Arial"/>
          <w:sz w:val="20"/>
          <w:szCs w:val="20"/>
        </w:rPr>
        <w:t>following mee</w:t>
      </w:r>
      <w:r w:rsidR="008813F0" w:rsidRPr="0077282B">
        <w:rPr>
          <w:rFonts w:ascii="Arial" w:hAnsi="Arial" w:cs="Arial"/>
          <w:sz w:val="20"/>
          <w:szCs w:val="20"/>
        </w:rPr>
        <w:t xml:space="preserve">tings held with SSRT CEO Keely </w:t>
      </w:r>
      <w:proofErr w:type="spellStart"/>
      <w:r w:rsidR="008813F0" w:rsidRPr="0077282B">
        <w:rPr>
          <w:rFonts w:ascii="Arial" w:hAnsi="Arial" w:cs="Arial"/>
          <w:sz w:val="20"/>
          <w:szCs w:val="20"/>
        </w:rPr>
        <w:t>Charnick</w:t>
      </w:r>
      <w:proofErr w:type="spellEnd"/>
      <w:r w:rsidR="008813F0" w:rsidRPr="0077282B">
        <w:rPr>
          <w:rFonts w:ascii="Arial" w:hAnsi="Arial" w:cs="Arial"/>
          <w:sz w:val="20"/>
          <w:szCs w:val="20"/>
        </w:rPr>
        <w:t xml:space="preserve"> </w:t>
      </w:r>
      <w:r w:rsidRPr="0077282B">
        <w:rPr>
          <w:rFonts w:ascii="Arial" w:hAnsi="Arial" w:cs="Arial"/>
          <w:sz w:val="20"/>
          <w:szCs w:val="20"/>
        </w:rPr>
        <w:t>t</w:t>
      </w:r>
      <w:r w:rsidR="00325A7F" w:rsidRPr="0077282B">
        <w:rPr>
          <w:rFonts w:ascii="Arial" w:hAnsi="Arial" w:cs="Arial"/>
          <w:sz w:val="20"/>
          <w:szCs w:val="20"/>
        </w:rPr>
        <w:t>he maintenance quote received includes</w:t>
      </w:r>
      <w:r w:rsidRPr="0077282B">
        <w:rPr>
          <w:rFonts w:ascii="Arial" w:hAnsi="Arial" w:cs="Arial"/>
          <w:sz w:val="20"/>
          <w:szCs w:val="20"/>
        </w:rPr>
        <w:t xml:space="preserve"> the ad-hoc jobs</w:t>
      </w:r>
      <w:r w:rsidR="00325A7F" w:rsidRPr="0077282B">
        <w:rPr>
          <w:rFonts w:ascii="Arial" w:hAnsi="Arial" w:cs="Arial"/>
          <w:sz w:val="20"/>
          <w:szCs w:val="20"/>
        </w:rPr>
        <w:t xml:space="preserve">, </w:t>
      </w:r>
      <w:r w:rsidR="00D46E51" w:rsidRPr="0077282B">
        <w:rPr>
          <w:rFonts w:ascii="Arial" w:hAnsi="Arial" w:cs="Arial"/>
          <w:sz w:val="20"/>
          <w:szCs w:val="20"/>
        </w:rPr>
        <w:t xml:space="preserve">the list provided by SSRT includes items that have been cleared up and should not be included in the new monthly invoice. </w:t>
      </w:r>
    </w:p>
    <w:p w14:paraId="23295201" w14:textId="34EF0022" w:rsidR="006E20C7" w:rsidRDefault="00D46E51" w:rsidP="0077282B">
      <w:pPr>
        <w:ind w:left="1429"/>
        <w:jc w:val="both"/>
        <w:rPr>
          <w:rFonts w:ascii="Arial" w:hAnsi="Arial" w:cs="Arial"/>
          <w:sz w:val="20"/>
          <w:szCs w:val="20"/>
        </w:rPr>
      </w:pPr>
      <w:r w:rsidRPr="0077282B">
        <w:rPr>
          <w:rFonts w:ascii="Arial" w:hAnsi="Arial" w:cs="Arial"/>
          <w:sz w:val="20"/>
          <w:szCs w:val="20"/>
        </w:rPr>
        <w:t>Councillor Godfrey will aim to come up with an amended schedule to put it to SSRT.  The outcome will be reported at the next meeting.</w:t>
      </w:r>
    </w:p>
    <w:p w14:paraId="4FE4F63C" w14:textId="77777777" w:rsidR="00B7541A" w:rsidRDefault="00B7541A" w:rsidP="0077282B">
      <w:pPr>
        <w:ind w:left="1429"/>
        <w:jc w:val="both"/>
        <w:rPr>
          <w:rFonts w:ascii="Arial" w:hAnsi="Arial" w:cs="Arial"/>
          <w:sz w:val="20"/>
          <w:szCs w:val="20"/>
        </w:rPr>
      </w:pPr>
    </w:p>
    <w:p w14:paraId="181306B2" w14:textId="02592AF0" w:rsidR="0077282B" w:rsidRPr="008325E1" w:rsidRDefault="0077282B" w:rsidP="0077282B">
      <w:pPr>
        <w:pStyle w:val="ListParagraph"/>
        <w:numPr>
          <w:ilvl w:val="0"/>
          <w:numId w:val="36"/>
        </w:numPr>
        <w:jc w:val="both"/>
        <w:rPr>
          <w:rFonts w:ascii="Arial" w:hAnsi="Arial" w:cs="Arial"/>
          <w:b/>
          <w:sz w:val="20"/>
          <w:szCs w:val="20"/>
        </w:rPr>
      </w:pPr>
      <w:r w:rsidRPr="008325E1">
        <w:rPr>
          <w:rFonts w:ascii="Arial" w:hAnsi="Arial" w:cs="Arial"/>
          <w:b/>
          <w:sz w:val="20"/>
          <w:szCs w:val="20"/>
        </w:rPr>
        <w:lastRenderedPageBreak/>
        <w:t>Update Website Hugo Fox</w:t>
      </w:r>
    </w:p>
    <w:p w14:paraId="1B504BD3" w14:textId="3A0E79E9" w:rsidR="009D565E" w:rsidRDefault="009D565E" w:rsidP="009D565E">
      <w:pPr>
        <w:pStyle w:val="ListParagraph"/>
        <w:ind w:left="1069"/>
        <w:jc w:val="both"/>
        <w:rPr>
          <w:rFonts w:ascii="Arial" w:hAnsi="Arial" w:cs="Arial"/>
          <w:sz w:val="20"/>
          <w:szCs w:val="20"/>
        </w:rPr>
      </w:pPr>
      <w:r>
        <w:rPr>
          <w:rFonts w:ascii="Arial" w:hAnsi="Arial" w:cs="Arial"/>
          <w:sz w:val="20"/>
          <w:szCs w:val="20"/>
        </w:rPr>
        <w:t>Councillor Clarke explained that the current website for Northchurch Parish Council is not user</w:t>
      </w:r>
      <w:r w:rsidR="00811321">
        <w:rPr>
          <w:rFonts w:ascii="Arial" w:hAnsi="Arial" w:cs="Arial"/>
          <w:sz w:val="20"/>
          <w:szCs w:val="20"/>
        </w:rPr>
        <w:t>-</w:t>
      </w:r>
      <w:r>
        <w:rPr>
          <w:rFonts w:ascii="Arial" w:hAnsi="Arial" w:cs="Arial"/>
          <w:sz w:val="20"/>
          <w:szCs w:val="20"/>
        </w:rPr>
        <w:t xml:space="preserve">friendly and has bare minimum information.  Councillor </w:t>
      </w:r>
      <w:r w:rsidR="00833467">
        <w:rPr>
          <w:rFonts w:ascii="Arial" w:hAnsi="Arial" w:cs="Arial"/>
          <w:sz w:val="20"/>
          <w:szCs w:val="20"/>
        </w:rPr>
        <w:t>Clarke</w:t>
      </w:r>
      <w:r>
        <w:rPr>
          <w:rFonts w:ascii="Arial" w:hAnsi="Arial" w:cs="Arial"/>
          <w:sz w:val="20"/>
          <w:szCs w:val="20"/>
        </w:rPr>
        <w:t xml:space="preserve"> suggested approaching Hugo Fox who will update council’s website for free. Councillor Clarke suggested in setting up a Committee to collate information that will need to go </w:t>
      </w:r>
      <w:r w:rsidR="00811321">
        <w:rPr>
          <w:rFonts w:ascii="Arial" w:hAnsi="Arial" w:cs="Arial"/>
          <w:sz w:val="20"/>
          <w:szCs w:val="20"/>
        </w:rPr>
        <w:t>TO</w:t>
      </w:r>
      <w:r>
        <w:rPr>
          <w:rFonts w:ascii="Arial" w:hAnsi="Arial" w:cs="Arial"/>
          <w:sz w:val="20"/>
          <w:szCs w:val="20"/>
        </w:rPr>
        <w:t xml:space="preserve"> the website. It was agreed the Committee would be made up of </w:t>
      </w:r>
      <w:r w:rsidR="00833467">
        <w:rPr>
          <w:rFonts w:ascii="Arial" w:hAnsi="Arial" w:cs="Arial"/>
          <w:sz w:val="20"/>
          <w:szCs w:val="20"/>
        </w:rPr>
        <w:t>Councillor</w:t>
      </w:r>
      <w:r>
        <w:rPr>
          <w:rFonts w:ascii="Arial" w:hAnsi="Arial" w:cs="Arial"/>
          <w:sz w:val="20"/>
          <w:szCs w:val="20"/>
        </w:rPr>
        <w:t xml:space="preserve"> Clarke, Councillor Pringle and the Clerk.</w:t>
      </w:r>
    </w:p>
    <w:p w14:paraId="24540DB4" w14:textId="77777777" w:rsidR="00CC74E3" w:rsidRDefault="00CC74E3" w:rsidP="009D565E">
      <w:pPr>
        <w:pStyle w:val="ListParagraph"/>
        <w:ind w:left="1069"/>
        <w:jc w:val="both"/>
        <w:rPr>
          <w:rFonts w:ascii="Arial" w:hAnsi="Arial" w:cs="Arial"/>
          <w:sz w:val="20"/>
          <w:szCs w:val="20"/>
        </w:rPr>
      </w:pPr>
    </w:p>
    <w:p w14:paraId="5B87FEA1" w14:textId="577C7BCC" w:rsidR="0077282B" w:rsidRPr="008325E1" w:rsidRDefault="0077282B" w:rsidP="0077282B">
      <w:pPr>
        <w:pStyle w:val="ListParagraph"/>
        <w:numPr>
          <w:ilvl w:val="0"/>
          <w:numId w:val="36"/>
        </w:numPr>
        <w:jc w:val="both"/>
        <w:rPr>
          <w:rFonts w:ascii="Arial" w:hAnsi="Arial" w:cs="Arial"/>
          <w:b/>
          <w:sz w:val="20"/>
          <w:szCs w:val="20"/>
        </w:rPr>
      </w:pPr>
      <w:r w:rsidRPr="008325E1">
        <w:rPr>
          <w:rFonts w:ascii="Arial" w:hAnsi="Arial" w:cs="Arial"/>
          <w:b/>
          <w:sz w:val="20"/>
          <w:szCs w:val="20"/>
        </w:rPr>
        <w:t>Update Bank Mandate</w:t>
      </w:r>
    </w:p>
    <w:p w14:paraId="5DA63579" w14:textId="479E8689" w:rsidR="009D565E" w:rsidRDefault="009D565E" w:rsidP="009D565E">
      <w:pPr>
        <w:pStyle w:val="ListParagraph"/>
        <w:ind w:left="1069"/>
        <w:jc w:val="both"/>
        <w:rPr>
          <w:rFonts w:ascii="Arial" w:hAnsi="Arial" w:cs="Arial"/>
          <w:sz w:val="20"/>
          <w:szCs w:val="20"/>
        </w:rPr>
      </w:pPr>
      <w:r>
        <w:rPr>
          <w:rFonts w:ascii="Arial" w:hAnsi="Arial" w:cs="Arial"/>
          <w:sz w:val="20"/>
          <w:szCs w:val="20"/>
        </w:rPr>
        <w:t>The Clerk informed the Council to bear with her whilst audit file is being prepared, it is likely the item will come up again at the next meeting as the form is fairly lengthy.</w:t>
      </w:r>
      <w:r w:rsidR="00833467">
        <w:rPr>
          <w:rFonts w:ascii="Arial" w:hAnsi="Arial" w:cs="Arial"/>
          <w:sz w:val="20"/>
          <w:szCs w:val="20"/>
        </w:rPr>
        <w:t xml:space="preserve"> It was agreed by the Council to update the website.</w:t>
      </w:r>
    </w:p>
    <w:p w14:paraId="279C0EF0" w14:textId="77777777" w:rsidR="00CC74E3" w:rsidRDefault="00CC74E3" w:rsidP="009D565E">
      <w:pPr>
        <w:pStyle w:val="ListParagraph"/>
        <w:ind w:left="1069"/>
        <w:jc w:val="both"/>
        <w:rPr>
          <w:rFonts w:ascii="Arial" w:hAnsi="Arial" w:cs="Arial"/>
          <w:sz w:val="20"/>
          <w:szCs w:val="20"/>
        </w:rPr>
      </w:pPr>
    </w:p>
    <w:p w14:paraId="47EA7008" w14:textId="1B5C50C5" w:rsidR="0077282B" w:rsidRPr="008325E1" w:rsidRDefault="0077282B" w:rsidP="0077282B">
      <w:pPr>
        <w:pStyle w:val="ListParagraph"/>
        <w:numPr>
          <w:ilvl w:val="0"/>
          <w:numId w:val="36"/>
        </w:numPr>
        <w:jc w:val="both"/>
        <w:rPr>
          <w:rFonts w:ascii="Arial" w:hAnsi="Arial" w:cs="Arial"/>
          <w:b/>
          <w:sz w:val="20"/>
          <w:szCs w:val="20"/>
        </w:rPr>
      </w:pPr>
      <w:r w:rsidRPr="008325E1">
        <w:rPr>
          <w:rFonts w:ascii="Arial" w:hAnsi="Arial" w:cs="Arial"/>
          <w:b/>
          <w:sz w:val="20"/>
          <w:szCs w:val="20"/>
        </w:rPr>
        <w:t xml:space="preserve">Road Safety </w:t>
      </w:r>
    </w:p>
    <w:p w14:paraId="3F934778" w14:textId="057E8905" w:rsidR="00833467" w:rsidRDefault="001C31E7" w:rsidP="00833467">
      <w:pPr>
        <w:pStyle w:val="ListParagraph"/>
        <w:ind w:left="1069"/>
        <w:jc w:val="both"/>
        <w:rPr>
          <w:rFonts w:ascii="Arial" w:hAnsi="Arial" w:cs="Arial"/>
          <w:sz w:val="20"/>
          <w:szCs w:val="20"/>
        </w:rPr>
      </w:pPr>
      <w:r>
        <w:rPr>
          <w:rFonts w:ascii="Arial" w:hAnsi="Arial" w:cs="Arial"/>
          <w:sz w:val="20"/>
          <w:szCs w:val="20"/>
        </w:rPr>
        <w:t>Councillors present discussed the matter of road safety in Northchurch and agreed that it would be sensible to set up a Road Safety Committee to discuss this matter.  Both Councillor Clarke and Councillor Pringle offered to join such a committee.  A proposal would be put before full council at the next council meeting on the 9</w:t>
      </w:r>
      <w:r w:rsidRPr="001C31E7">
        <w:rPr>
          <w:rFonts w:ascii="Arial" w:hAnsi="Arial" w:cs="Arial"/>
          <w:sz w:val="20"/>
          <w:szCs w:val="20"/>
          <w:vertAlign w:val="superscript"/>
        </w:rPr>
        <w:t>th</w:t>
      </w:r>
      <w:r>
        <w:rPr>
          <w:rFonts w:ascii="Arial" w:hAnsi="Arial" w:cs="Arial"/>
          <w:sz w:val="20"/>
          <w:szCs w:val="20"/>
        </w:rPr>
        <w:t xml:space="preserve"> May 2018.</w:t>
      </w:r>
      <w:bookmarkStart w:id="1" w:name="_GoBack"/>
      <w:bookmarkEnd w:id="1"/>
      <w:r>
        <w:rPr>
          <w:rFonts w:ascii="Arial" w:hAnsi="Arial" w:cs="Arial"/>
          <w:sz w:val="20"/>
          <w:szCs w:val="20"/>
        </w:rPr>
        <w:t xml:space="preserve"> </w:t>
      </w:r>
    </w:p>
    <w:p w14:paraId="14970EFA" w14:textId="77777777" w:rsidR="00833467" w:rsidRDefault="00833467" w:rsidP="00833467">
      <w:pPr>
        <w:pStyle w:val="ListParagraph"/>
        <w:ind w:left="1069"/>
        <w:jc w:val="both"/>
        <w:rPr>
          <w:rFonts w:ascii="Arial" w:hAnsi="Arial" w:cs="Arial"/>
          <w:sz w:val="20"/>
          <w:szCs w:val="20"/>
        </w:rPr>
      </w:pPr>
    </w:p>
    <w:p w14:paraId="2EC11F5E" w14:textId="10299F63" w:rsidR="0077282B" w:rsidRPr="008325E1" w:rsidRDefault="0077282B" w:rsidP="0077282B">
      <w:pPr>
        <w:pStyle w:val="ListParagraph"/>
        <w:numPr>
          <w:ilvl w:val="0"/>
          <w:numId w:val="36"/>
        </w:numPr>
        <w:jc w:val="both"/>
        <w:rPr>
          <w:rFonts w:ascii="Arial" w:hAnsi="Arial" w:cs="Arial"/>
          <w:b/>
          <w:sz w:val="20"/>
          <w:szCs w:val="20"/>
        </w:rPr>
      </w:pPr>
      <w:r w:rsidRPr="008325E1">
        <w:rPr>
          <w:rFonts w:ascii="Arial" w:hAnsi="Arial" w:cs="Arial"/>
          <w:b/>
          <w:sz w:val="20"/>
          <w:szCs w:val="20"/>
        </w:rPr>
        <w:t>Cutting Back Tree on St Marys Avenue</w:t>
      </w:r>
    </w:p>
    <w:p w14:paraId="27D455CF" w14:textId="3D711196" w:rsidR="00833467" w:rsidRDefault="00833467" w:rsidP="00833467">
      <w:pPr>
        <w:pStyle w:val="ListParagraph"/>
        <w:ind w:left="1069"/>
        <w:jc w:val="both"/>
        <w:rPr>
          <w:rFonts w:ascii="Arial" w:hAnsi="Arial" w:cs="Arial"/>
          <w:sz w:val="20"/>
          <w:szCs w:val="20"/>
        </w:rPr>
      </w:pPr>
      <w:r>
        <w:rPr>
          <w:rFonts w:ascii="Arial" w:hAnsi="Arial" w:cs="Arial"/>
          <w:sz w:val="20"/>
          <w:szCs w:val="20"/>
        </w:rPr>
        <w:t xml:space="preserve">The Clerk informed members that she had received a phone call from a parishioner about the Sycamore tree on St Marys Avenue outside number 5 and 6.  The roots of the tree </w:t>
      </w:r>
      <w:r w:rsidR="00811321">
        <w:rPr>
          <w:rFonts w:ascii="Arial" w:hAnsi="Arial" w:cs="Arial"/>
          <w:sz w:val="20"/>
          <w:szCs w:val="20"/>
        </w:rPr>
        <w:t xml:space="preserve">are </w:t>
      </w:r>
      <w:r>
        <w:rPr>
          <w:rFonts w:ascii="Arial" w:hAnsi="Arial" w:cs="Arial"/>
          <w:sz w:val="20"/>
          <w:szCs w:val="20"/>
        </w:rPr>
        <w:t>destroying the drain, Councillor Douris notified the Council he will see the drain</w:t>
      </w:r>
      <w:r w:rsidR="00811321">
        <w:rPr>
          <w:rFonts w:ascii="Arial" w:hAnsi="Arial" w:cs="Arial"/>
          <w:sz w:val="20"/>
          <w:szCs w:val="20"/>
        </w:rPr>
        <w:t>ing</w:t>
      </w:r>
      <w:r>
        <w:rPr>
          <w:rFonts w:ascii="Arial" w:hAnsi="Arial" w:cs="Arial"/>
          <w:sz w:val="20"/>
          <w:szCs w:val="20"/>
        </w:rPr>
        <w:t xml:space="preserve"> aspect and to report the tree to Dacorum Borough Council.</w:t>
      </w:r>
    </w:p>
    <w:p w14:paraId="470634CB" w14:textId="411C68DA" w:rsidR="00833467" w:rsidRDefault="00833467" w:rsidP="00833467">
      <w:pPr>
        <w:pStyle w:val="ListParagraph"/>
        <w:ind w:left="1069"/>
        <w:jc w:val="both"/>
        <w:rPr>
          <w:rFonts w:ascii="Arial" w:hAnsi="Arial" w:cs="Arial"/>
          <w:sz w:val="20"/>
          <w:szCs w:val="20"/>
        </w:rPr>
      </w:pPr>
      <w:r>
        <w:rPr>
          <w:rFonts w:ascii="Arial" w:hAnsi="Arial" w:cs="Arial"/>
          <w:sz w:val="20"/>
          <w:szCs w:val="20"/>
        </w:rPr>
        <w:t>Action: Clerk to notify DBC.</w:t>
      </w:r>
    </w:p>
    <w:p w14:paraId="79EF5A4B" w14:textId="77777777" w:rsidR="00833467" w:rsidRDefault="00833467" w:rsidP="00833467">
      <w:pPr>
        <w:pStyle w:val="ListParagraph"/>
        <w:ind w:left="1069"/>
        <w:jc w:val="both"/>
        <w:rPr>
          <w:rFonts w:ascii="Arial" w:hAnsi="Arial" w:cs="Arial"/>
          <w:sz w:val="20"/>
          <w:szCs w:val="20"/>
        </w:rPr>
      </w:pPr>
    </w:p>
    <w:p w14:paraId="720FC968" w14:textId="5A67FB67" w:rsidR="0077282B" w:rsidRPr="008325E1" w:rsidRDefault="003307E3" w:rsidP="0077282B">
      <w:pPr>
        <w:pStyle w:val="ListParagraph"/>
        <w:numPr>
          <w:ilvl w:val="0"/>
          <w:numId w:val="36"/>
        </w:numPr>
        <w:jc w:val="both"/>
        <w:rPr>
          <w:rFonts w:ascii="Arial" w:hAnsi="Arial" w:cs="Arial"/>
          <w:b/>
          <w:sz w:val="20"/>
          <w:szCs w:val="20"/>
        </w:rPr>
      </w:pPr>
      <w:r w:rsidRPr="008325E1">
        <w:rPr>
          <w:rFonts w:ascii="Arial" w:hAnsi="Arial" w:cs="Arial"/>
          <w:b/>
          <w:sz w:val="20"/>
          <w:szCs w:val="20"/>
        </w:rPr>
        <w:t>VICTA thank you letter received for £1500</w:t>
      </w:r>
    </w:p>
    <w:p w14:paraId="62249434" w14:textId="4240E680" w:rsidR="00833467" w:rsidRDefault="00833467" w:rsidP="00833467">
      <w:pPr>
        <w:pStyle w:val="ListParagraph"/>
        <w:ind w:left="1069"/>
        <w:jc w:val="both"/>
        <w:rPr>
          <w:rFonts w:ascii="Arial" w:hAnsi="Arial" w:cs="Arial"/>
          <w:sz w:val="20"/>
          <w:szCs w:val="20"/>
        </w:rPr>
      </w:pPr>
      <w:r>
        <w:rPr>
          <w:rFonts w:ascii="Arial" w:hAnsi="Arial" w:cs="Arial"/>
          <w:sz w:val="20"/>
          <w:szCs w:val="20"/>
        </w:rPr>
        <w:t xml:space="preserve">The Clerk informed that Mrs McCall and Mrs </w:t>
      </w:r>
      <w:proofErr w:type="spellStart"/>
      <w:r>
        <w:rPr>
          <w:rFonts w:ascii="Arial" w:hAnsi="Arial" w:cs="Arial"/>
          <w:sz w:val="20"/>
          <w:szCs w:val="20"/>
        </w:rPr>
        <w:t>Blezard</w:t>
      </w:r>
      <w:proofErr w:type="spellEnd"/>
      <w:r>
        <w:rPr>
          <w:rFonts w:ascii="Arial" w:hAnsi="Arial" w:cs="Arial"/>
          <w:sz w:val="20"/>
          <w:szCs w:val="20"/>
        </w:rPr>
        <w:t xml:space="preserve"> personally came in to deliver the letter from VICTA thanking NPC for the contribution.</w:t>
      </w:r>
    </w:p>
    <w:p w14:paraId="4ED79FDB" w14:textId="77777777" w:rsidR="00833467" w:rsidRDefault="00833467" w:rsidP="00833467">
      <w:pPr>
        <w:pStyle w:val="ListParagraph"/>
        <w:ind w:left="1069"/>
        <w:jc w:val="both"/>
        <w:rPr>
          <w:rFonts w:ascii="Arial" w:hAnsi="Arial" w:cs="Arial"/>
          <w:sz w:val="20"/>
          <w:szCs w:val="20"/>
        </w:rPr>
      </w:pPr>
    </w:p>
    <w:p w14:paraId="5B80D3EE" w14:textId="6E67ED0C" w:rsidR="003307E3" w:rsidRPr="008325E1" w:rsidRDefault="003307E3" w:rsidP="0077282B">
      <w:pPr>
        <w:pStyle w:val="ListParagraph"/>
        <w:numPr>
          <w:ilvl w:val="0"/>
          <w:numId w:val="36"/>
        </w:numPr>
        <w:jc w:val="both"/>
        <w:rPr>
          <w:rFonts w:ascii="Arial" w:hAnsi="Arial" w:cs="Arial"/>
          <w:b/>
          <w:sz w:val="20"/>
          <w:szCs w:val="20"/>
        </w:rPr>
      </w:pPr>
      <w:proofErr w:type="spellStart"/>
      <w:r w:rsidRPr="008325E1">
        <w:rPr>
          <w:rFonts w:ascii="Arial" w:hAnsi="Arial" w:cs="Arial"/>
          <w:b/>
          <w:sz w:val="20"/>
          <w:szCs w:val="20"/>
        </w:rPr>
        <w:t>Durrants</w:t>
      </w:r>
      <w:proofErr w:type="spellEnd"/>
      <w:r w:rsidRPr="008325E1">
        <w:rPr>
          <w:rFonts w:ascii="Arial" w:hAnsi="Arial" w:cs="Arial"/>
          <w:b/>
          <w:sz w:val="20"/>
          <w:szCs w:val="20"/>
        </w:rPr>
        <w:t xml:space="preserve"> Lane Playing Pitches and Car Parking</w:t>
      </w:r>
    </w:p>
    <w:p w14:paraId="23FDE4AA" w14:textId="3005A358" w:rsidR="00833467" w:rsidRDefault="00833467" w:rsidP="00833467">
      <w:pPr>
        <w:pStyle w:val="ListParagraph"/>
        <w:ind w:left="1069"/>
        <w:jc w:val="both"/>
        <w:rPr>
          <w:rFonts w:ascii="Arial" w:hAnsi="Arial" w:cs="Arial"/>
          <w:sz w:val="20"/>
          <w:szCs w:val="20"/>
        </w:rPr>
      </w:pPr>
      <w:r>
        <w:rPr>
          <w:rFonts w:ascii="Arial" w:hAnsi="Arial" w:cs="Arial"/>
          <w:sz w:val="20"/>
          <w:szCs w:val="20"/>
        </w:rPr>
        <w:t>Councillor Godfrey informed the members that the proposal by Caroline Ashby and Dick Bow</w:t>
      </w:r>
      <w:r w:rsidR="00863751">
        <w:rPr>
          <w:rFonts w:ascii="Arial" w:hAnsi="Arial" w:cs="Arial"/>
          <w:sz w:val="20"/>
          <w:szCs w:val="20"/>
        </w:rPr>
        <w:t>l</w:t>
      </w:r>
      <w:r>
        <w:rPr>
          <w:rFonts w:ascii="Arial" w:hAnsi="Arial" w:cs="Arial"/>
          <w:sz w:val="20"/>
          <w:szCs w:val="20"/>
        </w:rPr>
        <w:t>er to take over the playing field is not feasible as there is no guideline on the costs implication.</w:t>
      </w:r>
      <w:r w:rsidR="00B24E55">
        <w:rPr>
          <w:rFonts w:ascii="Arial" w:hAnsi="Arial" w:cs="Arial"/>
          <w:sz w:val="20"/>
          <w:szCs w:val="20"/>
        </w:rPr>
        <w:t xml:space="preserve"> It was agreed by Council Members not to pursue the plan.</w:t>
      </w:r>
    </w:p>
    <w:p w14:paraId="306E94BA" w14:textId="77777777" w:rsidR="00B24E55" w:rsidRPr="008325E1" w:rsidRDefault="00B24E55" w:rsidP="00833467">
      <w:pPr>
        <w:pStyle w:val="ListParagraph"/>
        <w:ind w:left="1069"/>
        <w:jc w:val="both"/>
        <w:rPr>
          <w:rFonts w:ascii="Arial" w:hAnsi="Arial" w:cs="Arial"/>
          <w:b/>
          <w:sz w:val="20"/>
          <w:szCs w:val="20"/>
        </w:rPr>
      </w:pPr>
    </w:p>
    <w:p w14:paraId="05CF2E78" w14:textId="16864BD8" w:rsidR="003307E3" w:rsidRPr="008325E1" w:rsidRDefault="003307E3" w:rsidP="0077282B">
      <w:pPr>
        <w:pStyle w:val="ListParagraph"/>
        <w:numPr>
          <w:ilvl w:val="0"/>
          <w:numId w:val="36"/>
        </w:numPr>
        <w:jc w:val="both"/>
        <w:rPr>
          <w:rFonts w:ascii="Arial" w:hAnsi="Arial" w:cs="Arial"/>
          <w:b/>
          <w:sz w:val="20"/>
          <w:szCs w:val="20"/>
        </w:rPr>
      </w:pPr>
      <w:r w:rsidRPr="008325E1">
        <w:rPr>
          <w:rFonts w:ascii="Arial" w:hAnsi="Arial" w:cs="Arial"/>
          <w:b/>
          <w:sz w:val="20"/>
          <w:szCs w:val="20"/>
        </w:rPr>
        <w:t>Waste Local Plan Initial Consultation – Reminder</w:t>
      </w:r>
    </w:p>
    <w:p w14:paraId="39185EE2" w14:textId="735D121A" w:rsidR="00B24E55" w:rsidRDefault="003E676D" w:rsidP="00B24E55">
      <w:pPr>
        <w:pStyle w:val="ListParagraph"/>
        <w:ind w:left="1069"/>
        <w:jc w:val="both"/>
        <w:rPr>
          <w:rFonts w:ascii="Arial" w:hAnsi="Arial" w:cs="Arial"/>
          <w:sz w:val="20"/>
          <w:szCs w:val="20"/>
        </w:rPr>
      </w:pPr>
      <w:r>
        <w:rPr>
          <w:rFonts w:ascii="Arial" w:hAnsi="Arial" w:cs="Arial"/>
          <w:sz w:val="20"/>
          <w:szCs w:val="20"/>
        </w:rPr>
        <w:t>Councillor</w:t>
      </w:r>
      <w:r w:rsidR="00B24E55">
        <w:rPr>
          <w:rFonts w:ascii="Arial" w:hAnsi="Arial" w:cs="Arial"/>
          <w:sz w:val="20"/>
          <w:szCs w:val="20"/>
        </w:rPr>
        <w:t xml:space="preserve"> Shepherd informed members that he read the 60</w:t>
      </w:r>
      <w:r w:rsidR="00811321">
        <w:rPr>
          <w:rFonts w:ascii="Arial" w:hAnsi="Arial" w:cs="Arial"/>
          <w:sz w:val="20"/>
          <w:szCs w:val="20"/>
        </w:rPr>
        <w:t>-</w:t>
      </w:r>
      <w:r w:rsidR="00B24E55">
        <w:rPr>
          <w:rFonts w:ascii="Arial" w:hAnsi="Arial" w:cs="Arial"/>
          <w:sz w:val="20"/>
          <w:szCs w:val="20"/>
        </w:rPr>
        <w:t xml:space="preserve">page consultation which was fairly complex to answer the question, which he did not. The Clerk informed the </w:t>
      </w:r>
      <w:r>
        <w:rPr>
          <w:rFonts w:ascii="Arial" w:hAnsi="Arial" w:cs="Arial"/>
          <w:sz w:val="20"/>
          <w:szCs w:val="20"/>
        </w:rPr>
        <w:t>deadline</w:t>
      </w:r>
      <w:r w:rsidR="00B24E55">
        <w:rPr>
          <w:rFonts w:ascii="Arial" w:hAnsi="Arial" w:cs="Arial"/>
          <w:sz w:val="20"/>
          <w:szCs w:val="20"/>
        </w:rPr>
        <w:t xml:space="preserve"> for submission was the 30</w:t>
      </w:r>
      <w:r w:rsidR="00B24E55" w:rsidRPr="00B24E55">
        <w:rPr>
          <w:rFonts w:ascii="Arial" w:hAnsi="Arial" w:cs="Arial"/>
          <w:sz w:val="20"/>
          <w:szCs w:val="20"/>
          <w:vertAlign w:val="superscript"/>
        </w:rPr>
        <w:t>th</w:t>
      </w:r>
      <w:r w:rsidR="00B24E55">
        <w:rPr>
          <w:rFonts w:ascii="Arial" w:hAnsi="Arial" w:cs="Arial"/>
          <w:sz w:val="20"/>
          <w:szCs w:val="20"/>
        </w:rPr>
        <w:t xml:space="preserve"> March 2018.</w:t>
      </w:r>
    </w:p>
    <w:p w14:paraId="19434487" w14:textId="77777777" w:rsidR="00B24E55" w:rsidRPr="008325E1" w:rsidRDefault="00B24E55" w:rsidP="00B24E55">
      <w:pPr>
        <w:pStyle w:val="ListParagraph"/>
        <w:ind w:left="1069"/>
        <w:jc w:val="both"/>
        <w:rPr>
          <w:rFonts w:ascii="Arial" w:hAnsi="Arial" w:cs="Arial"/>
          <w:b/>
          <w:sz w:val="20"/>
          <w:szCs w:val="20"/>
        </w:rPr>
      </w:pPr>
    </w:p>
    <w:p w14:paraId="745A88A4" w14:textId="44A8B0E8" w:rsidR="003307E3" w:rsidRPr="008325E1" w:rsidRDefault="003307E3" w:rsidP="0077282B">
      <w:pPr>
        <w:pStyle w:val="ListParagraph"/>
        <w:numPr>
          <w:ilvl w:val="0"/>
          <w:numId w:val="36"/>
        </w:numPr>
        <w:jc w:val="both"/>
        <w:rPr>
          <w:rFonts w:ascii="Arial" w:hAnsi="Arial" w:cs="Arial"/>
          <w:b/>
          <w:sz w:val="20"/>
          <w:szCs w:val="20"/>
        </w:rPr>
      </w:pPr>
      <w:r w:rsidRPr="008325E1">
        <w:rPr>
          <w:rFonts w:ascii="Arial" w:hAnsi="Arial" w:cs="Arial"/>
          <w:b/>
          <w:sz w:val="20"/>
          <w:szCs w:val="20"/>
        </w:rPr>
        <w:t>NEST changes to rates for Pension Fund (legal requirement)</w:t>
      </w:r>
    </w:p>
    <w:p w14:paraId="16978129" w14:textId="15BA2981" w:rsidR="00B24E55" w:rsidRDefault="00B24E55" w:rsidP="00B24E55">
      <w:pPr>
        <w:pStyle w:val="ListParagraph"/>
        <w:ind w:left="1069"/>
        <w:jc w:val="both"/>
        <w:rPr>
          <w:rFonts w:ascii="Arial" w:hAnsi="Arial" w:cs="Arial"/>
          <w:sz w:val="20"/>
          <w:szCs w:val="20"/>
        </w:rPr>
      </w:pPr>
      <w:r>
        <w:rPr>
          <w:rFonts w:ascii="Arial" w:hAnsi="Arial" w:cs="Arial"/>
          <w:sz w:val="20"/>
          <w:szCs w:val="20"/>
        </w:rPr>
        <w:t xml:space="preserve">The Clerk informed the members that the </w:t>
      </w:r>
      <w:r w:rsidR="003E676D">
        <w:rPr>
          <w:rFonts w:ascii="Arial" w:hAnsi="Arial" w:cs="Arial"/>
          <w:sz w:val="20"/>
          <w:szCs w:val="20"/>
        </w:rPr>
        <w:t>Pension</w:t>
      </w:r>
      <w:r>
        <w:rPr>
          <w:rFonts w:ascii="Arial" w:hAnsi="Arial" w:cs="Arial"/>
          <w:sz w:val="20"/>
          <w:szCs w:val="20"/>
        </w:rPr>
        <w:t xml:space="preserve"> Fund contribution for both Employee and Employer will be increased as of April 2018 (legal requirement) to </w:t>
      </w:r>
      <w:r w:rsidR="003E676D">
        <w:rPr>
          <w:rFonts w:ascii="Arial" w:hAnsi="Arial" w:cs="Arial"/>
          <w:sz w:val="20"/>
          <w:szCs w:val="20"/>
        </w:rPr>
        <w:t>2% and 3% respectively.</w:t>
      </w:r>
    </w:p>
    <w:p w14:paraId="69BD4D9E" w14:textId="77777777" w:rsidR="003E676D" w:rsidRDefault="003E676D" w:rsidP="00B24E55">
      <w:pPr>
        <w:pStyle w:val="ListParagraph"/>
        <w:ind w:left="1069"/>
        <w:jc w:val="both"/>
        <w:rPr>
          <w:rFonts w:ascii="Arial" w:hAnsi="Arial" w:cs="Arial"/>
          <w:sz w:val="20"/>
          <w:szCs w:val="20"/>
        </w:rPr>
      </w:pPr>
    </w:p>
    <w:p w14:paraId="2A501148" w14:textId="77777777" w:rsidR="008325E1" w:rsidRDefault="003307E3" w:rsidP="0077282B">
      <w:pPr>
        <w:pStyle w:val="ListParagraph"/>
        <w:numPr>
          <w:ilvl w:val="0"/>
          <w:numId w:val="36"/>
        </w:numPr>
        <w:jc w:val="both"/>
        <w:rPr>
          <w:rFonts w:ascii="Arial" w:hAnsi="Arial" w:cs="Arial"/>
          <w:sz w:val="20"/>
          <w:szCs w:val="20"/>
        </w:rPr>
      </w:pPr>
      <w:r w:rsidRPr="008325E1">
        <w:rPr>
          <w:rFonts w:ascii="Arial" w:hAnsi="Arial" w:cs="Arial"/>
          <w:b/>
          <w:sz w:val="20"/>
          <w:szCs w:val="20"/>
        </w:rPr>
        <w:t xml:space="preserve">Sub-Committee of the </w:t>
      </w:r>
      <w:r w:rsidR="00833467" w:rsidRPr="008325E1">
        <w:rPr>
          <w:rFonts w:ascii="Arial" w:hAnsi="Arial" w:cs="Arial"/>
          <w:b/>
          <w:sz w:val="20"/>
          <w:szCs w:val="20"/>
        </w:rPr>
        <w:t>Northchurch</w:t>
      </w:r>
      <w:r w:rsidRPr="008325E1">
        <w:rPr>
          <w:rFonts w:ascii="Arial" w:hAnsi="Arial" w:cs="Arial"/>
          <w:b/>
          <w:sz w:val="20"/>
          <w:szCs w:val="20"/>
        </w:rPr>
        <w:t xml:space="preserve"> Social Centre 50</w:t>
      </w:r>
      <w:r w:rsidRPr="008325E1">
        <w:rPr>
          <w:rFonts w:ascii="Arial" w:hAnsi="Arial" w:cs="Arial"/>
          <w:b/>
          <w:sz w:val="20"/>
          <w:szCs w:val="20"/>
          <w:vertAlign w:val="superscript"/>
        </w:rPr>
        <w:t>th</w:t>
      </w:r>
      <w:r w:rsidRPr="008325E1">
        <w:rPr>
          <w:rFonts w:ascii="Arial" w:hAnsi="Arial" w:cs="Arial"/>
          <w:b/>
          <w:sz w:val="20"/>
          <w:szCs w:val="20"/>
        </w:rPr>
        <w:t xml:space="preserve"> </w:t>
      </w:r>
      <w:r w:rsidR="00833467" w:rsidRPr="008325E1">
        <w:rPr>
          <w:rFonts w:ascii="Arial" w:hAnsi="Arial" w:cs="Arial"/>
          <w:b/>
          <w:sz w:val="20"/>
          <w:szCs w:val="20"/>
        </w:rPr>
        <w:t>Birthday</w:t>
      </w:r>
      <w:r w:rsidRPr="008325E1">
        <w:rPr>
          <w:rFonts w:ascii="Arial" w:hAnsi="Arial" w:cs="Arial"/>
          <w:b/>
          <w:sz w:val="20"/>
          <w:szCs w:val="20"/>
        </w:rPr>
        <w:t xml:space="preserve"> with Open Day Celebrations 14</w:t>
      </w:r>
      <w:r w:rsidRPr="008325E1">
        <w:rPr>
          <w:rFonts w:ascii="Arial" w:hAnsi="Arial" w:cs="Arial"/>
          <w:b/>
          <w:sz w:val="20"/>
          <w:szCs w:val="20"/>
          <w:vertAlign w:val="superscript"/>
        </w:rPr>
        <w:t>th</w:t>
      </w:r>
      <w:r w:rsidRPr="008325E1">
        <w:rPr>
          <w:rFonts w:ascii="Arial" w:hAnsi="Arial" w:cs="Arial"/>
          <w:b/>
          <w:sz w:val="20"/>
          <w:szCs w:val="20"/>
        </w:rPr>
        <w:t xml:space="preserve"> July 2018</w:t>
      </w:r>
      <w:r w:rsidR="00B7541A">
        <w:rPr>
          <w:rFonts w:ascii="Arial" w:hAnsi="Arial" w:cs="Arial"/>
          <w:sz w:val="20"/>
          <w:szCs w:val="20"/>
        </w:rPr>
        <w:t xml:space="preserve">, </w:t>
      </w:r>
    </w:p>
    <w:p w14:paraId="51FC4A65" w14:textId="69AFF5B8" w:rsidR="003307E3" w:rsidRDefault="008325E1" w:rsidP="008325E1">
      <w:pPr>
        <w:pStyle w:val="ListParagraph"/>
        <w:ind w:left="1069"/>
        <w:jc w:val="both"/>
        <w:rPr>
          <w:rFonts w:ascii="Arial" w:hAnsi="Arial" w:cs="Arial"/>
          <w:sz w:val="20"/>
          <w:szCs w:val="20"/>
        </w:rPr>
      </w:pPr>
      <w:r>
        <w:rPr>
          <w:rFonts w:ascii="Arial" w:hAnsi="Arial" w:cs="Arial"/>
          <w:sz w:val="20"/>
          <w:szCs w:val="20"/>
        </w:rPr>
        <w:t>All councillors</w:t>
      </w:r>
      <w:r w:rsidR="00B7541A">
        <w:rPr>
          <w:rFonts w:ascii="Arial" w:hAnsi="Arial" w:cs="Arial"/>
          <w:sz w:val="20"/>
          <w:szCs w:val="20"/>
        </w:rPr>
        <w:t xml:space="preserve"> in favour of the celebration</w:t>
      </w:r>
      <w:r w:rsidR="00DF3984">
        <w:rPr>
          <w:rFonts w:ascii="Arial" w:hAnsi="Arial" w:cs="Arial"/>
          <w:sz w:val="20"/>
          <w:szCs w:val="20"/>
        </w:rPr>
        <w:t>, Councillor Pringle would like to celebrate the life of Joe Cox, on the same day, as was wanted to propose some form of celebration in Joe Cox’s honour.</w:t>
      </w:r>
    </w:p>
    <w:p w14:paraId="21BAD973" w14:textId="77777777" w:rsidR="003E676D" w:rsidRDefault="003E676D" w:rsidP="003E676D">
      <w:pPr>
        <w:pStyle w:val="ListParagraph"/>
        <w:ind w:left="1069"/>
        <w:jc w:val="both"/>
        <w:rPr>
          <w:rFonts w:ascii="Arial" w:hAnsi="Arial" w:cs="Arial"/>
          <w:sz w:val="20"/>
          <w:szCs w:val="20"/>
        </w:rPr>
      </w:pPr>
    </w:p>
    <w:p w14:paraId="145B0B09" w14:textId="77777777" w:rsidR="003E676D" w:rsidRDefault="003E676D" w:rsidP="003E676D">
      <w:pPr>
        <w:pStyle w:val="ListParagraph"/>
        <w:ind w:left="1069"/>
        <w:jc w:val="both"/>
        <w:rPr>
          <w:rFonts w:ascii="Arial" w:hAnsi="Arial" w:cs="Arial"/>
          <w:sz w:val="20"/>
          <w:szCs w:val="20"/>
        </w:rPr>
      </w:pPr>
    </w:p>
    <w:p w14:paraId="7C0145A1" w14:textId="39B8AA55" w:rsidR="00792806" w:rsidRPr="00546BC1" w:rsidRDefault="003E676D" w:rsidP="0077282B">
      <w:pPr>
        <w:pStyle w:val="ListParagraph"/>
        <w:numPr>
          <w:ilvl w:val="0"/>
          <w:numId w:val="36"/>
        </w:numPr>
        <w:jc w:val="both"/>
        <w:rPr>
          <w:rFonts w:ascii="Arial" w:hAnsi="Arial" w:cs="Arial"/>
          <w:b/>
          <w:sz w:val="20"/>
          <w:szCs w:val="20"/>
        </w:rPr>
      </w:pPr>
      <w:r w:rsidRPr="00546BC1">
        <w:rPr>
          <w:rFonts w:ascii="Arial" w:hAnsi="Arial" w:cs="Arial"/>
          <w:b/>
          <w:sz w:val="20"/>
          <w:szCs w:val="20"/>
        </w:rPr>
        <w:t>Street Party 19</w:t>
      </w:r>
      <w:r w:rsidRPr="00546BC1">
        <w:rPr>
          <w:rFonts w:ascii="Arial" w:hAnsi="Arial" w:cs="Arial"/>
          <w:b/>
          <w:sz w:val="20"/>
          <w:szCs w:val="20"/>
          <w:vertAlign w:val="superscript"/>
        </w:rPr>
        <w:t>th</w:t>
      </w:r>
      <w:r w:rsidRPr="00546BC1">
        <w:rPr>
          <w:rFonts w:ascii="Arial" w:hAnsi="Arial" w:cs="Arial"/>
          <w:b/>
          <w:sz w:val="20"/>
          <w:szCs w:val="20"/>
        </w:rPr>
        <w:t xml:space="preserve"> </w:t>
      </w:r>
      <w:r w:rsidR="00DF3984" w:rsidRPr="00546BC1">
        <w:rPr>
          <w:rFonts w:ascii="Arial" w:hAnsi="Arial" w:cs="Arial"/>
          <w:b/>
          <w:sz w:val="20"/>
          <w:szCs w:val="20"/>
        </w:rPr>
        <w:t>M</w:t>
      </w:r>
      <w:r w:rsidRPr="00546BC1">
        <w:rPr>
          <w:rFonts w:ascii="Arial" w:hAnsi="Arial" w:cs="Arial"/>
          <w:b/>
          <w:sz w:val="20"/>
          <w:szCs w:val="20"/>
        </w:rPr>
        <w:t>ay 2018</w:t>
      </w:r>
    </w:p>
    <w:p w14:paraId="381D404C" w14:textId="5F2A2293" w:rsidR="003E676D" w:rsidRDefault="003E676D" w:rsidP="003E676D">
      <w:pPr>
        <w:pStyle w:val="ListParagraph"/>
        <w:ind w:left="1069"/>
        <w:jc w:val="both"/>
        <w:rPr>
          <w:rFonts w:ascii="Arial" w:hAnsi="Arial" w:cs="Arial"/>
          <w:sz w:val="20"/>
          <w:szCs w:val="20"/>
        </w:rPr>
      </w:pPr>
      <w:r>
        <w:rPr>
          <w:rFonts w:ascii="Arial" w:hAnsi="Arial" w:cs="Arial"/>
          <w:sz w:val="20"/>
          <w:szCs w:val="20"/>
        </w:rPr>
        <w:t>The Clerk received a phone call from a member of</w:t>
      </w:r>
      <w:r w:rsidR="00811321">
        <w:rPr>
          <w:rFonts w:ascii="Arial" w:hAnsi="Arial" w:cs="Arial"/>
          <w:sz w:val="20"/>
          <w:szCs w:val="20"/>
        </w:rPr>
        <w:t xml:space="preserve"> the</w:t>
      </w:r>
      <w:r>
        <w:rPr>
          <w:rFonts w:ascii="Arial" w:hAnsi="Arial" w:cs="Arial"/>
          <w:sz w:val="20"/>
          <w:szCs w:val="20"/>
        </w:rPr>
        <w:t xml:space="preserve"> public to see if Kite Field could be closed off on the 19</w:t>
      </w:r>
      <w:r w:rsidRPr="003E676D">
        <w:rPr>
          <w:rFonts w:ascii="Arial" w:hAnsi="Arial" w:cs="Arial"/>
          <w:sz w:val="20"/>
          <w:szCs w:val="20"/>
          <w:vertAlign w:val="superscript"/>
        </w:rPr>
        <w:t>th</w:t>
      </w:r>
      <w:r>
        <w:rPr>
          <w:rFonts w:ascii="Arial" w:hAnsi="Arial" w:cs="Arial"/>
          <w:sz w:val="20"/>
          <w:szCs w:val="20"/>
        </w:rPr>
        <w:t xml:space="preserve"> May 2018 for Street Party the Clerk informed the member to contact Dacorum Borough Council as they can determine whether to close roads off or not.</w:t>
      </w:r>
      <w:r w:rsidR="00EF7D1A">
        <w:rPr>
          <w:rFonts w:ascii="Arial" w:hAnsi="Arial" w:cs="Arial"/>
          <w:sz w:val="20"/>
          <w:szCs w:val="20"/>
        </w:rPr>
        <w:t xml:space="preserve"> Councillors to support the party.</w:t>
      </w:r>
    </w:p>
    <w:p w14:paraId="5AEFF9E6" w14:textId="77777777" w:rsidR="003E676D" w:rsidRDefault="003E676D" w:rsidP="003E676D">
      <w:pPr>
        <w:pStyle w:val="ListParagraph"/>
        <w:ind w:left="1069"/>
        <w:jc w:val="both"/>
        <w:rPr>
          <w:rFonts w:ascii="Arial" w:hAnsi="Arial" w:cs="Arial"/>
          <w:sz w:val="20"/>
          <w:szCs w:val="20"/>
        </w:rPr>
      </w:pPr>
    </w:p>
    <w:p w14:paraId="219B8A88" w14:textId="69FB476D" w:rsidR="00792806" w:rsidRPr="00546BC1" w:rsidRDefault="00792806" w:rsidP="0077282B">
      <w:pPr>
        <w:pStyle w:val="ListParagraph"/>
        <w:numPr>
          <w:ilvl w:val="0"/>
          <w:numId w:val="36"/>
        </w:numPr>
        <w:jc w:val="both"/>
        <w:rPr>
          <w:rFonts w:ascii="Arial" w:hAnsi="Arial" w:cs="Arial"/>
          <w:b/>
          <w:sz w:val="20"/>
          <w:szCs w:val="20"/>
        </w:rPr>
      </w:pPr>
      <w:r w:rsidRPr="00546BC1">
        <w:rPr>
          <w:rFonts w:ascii="Arial" w:hAnsi="Arial" w:cs="Arial"/>
          <w:b/>
          <w:sz w:val="20"/>
          <w:szCs w:val="20"/>
        </w:rPr>
        <w:t>Thames Water Blitz</w:t>
      </w:r>
    </w:p>
    <w:p w14:paraId="67F00CA4" w14:textId="25FF1AA2" w:rsidR="000B2B4A" w:rsidRDefault="000B2B4A" w:rsidP="000B2B4A">
      <w:pPr>
        <w:pStyle w:val="ListParagraph"/>
        <w:ind w:left="1069"/>
        <w:jc w:val="both"/>
        <w:rPr>
          <w:rFonts w:ascii="Arial" w:hAnsi="Arial" w:cs="Arial"/>
          <w:sz w:val="20"/>
          <w:szCs w:val="20"/>
        </w:rPr>
      </w:pPr>
      <w:r>
        <w:rPr>
          <w:rFonts w:ascii="Arial" w:hAnsi="Arial" w:cs="Arial"/>
          <w:sz w:val="20"/>
          <w:szCs w:val="20"/>
        </w:rPr>
        <w:t>The water blitz poster for clean water for information to members.  No action required.</w:t>
      </w:r>
    </w:p>
    <w:p w14:paraId="46AD91CB" w14:textId="0BBEE387" w:rsidR="00546BC1" w:rsidRDefault="00546BC1" w:rsidP="000B2B4A">
      <w:pPr>
        <w:pStyle w:val="ListParagraph"/>
        <w:ind w:left="1069"/>
        <w:jc w:val="both"/>
        <w:rPr>
          <w:rFonts w:ascii="Arial" w:hAnsi="Arial" w:cs="Arial"/>
          <w:sz w:val="20"/>
          <w:szCs w:val="20"/>
        </w:rPr>
      </w:pPr>
    </w:p>
    <w:p w14:paraId="352B7029" w14:textId="5E7A9E9F" w:rsidR="00546BC1" w:rsidRDefault="00546BC1" w:rsidP="000B2B4A">
      <w:pPr>
        <w:pStyle w:val="ListParagraph"/>
        <w:ind w:left="1069"/>
        <w:jc w:val="both"/>
        <w:rPr>
          <w:rFonts w:ascii="Arial" w:hAnsi="Arial" w:cs="Arial"/>
          <w:sz w:val="20"/>
          <w:szCs w:val="20"/>
        </w:rPr>
      </w:pPr>
    </w:p>
    <w:p w14:paraId="21242FC7" w14:textId="04499BFF" w:rsidR="00546BC1" w:rsidRDefault="00546BC1" w:rsidP="000B2B4A">
      <w:pPr>
        <w:pStyle w:val="ListParagraph"/>
        <w:ind w:left="1069"/>
        <w:jc w:val="both"/>
        <w:rPr>
          <w:rFonts w:ascii="Arial" w:hAnsi="Arial" w:cs="Arial"/>
          <w:sz w:val="20"/>
          <w:szCs w:val="20"/>
        </w:rPr>
      </w:pPr>
    </w:p>
    <w:p w14:paraId="16F229AE" w14:textId="6335B9D9" w:rsidR="00546BC1" w:rsidRDefault="00546BC1" w:rsidP="000B2B4A">
      <w:pPr>
        <w:pStyle w:val="ListParagraph"/>
        <w:ind w:left="1069"/>
        <w:jc w:val="both"/>
        <w:rPr>
          <w:rFonts w:ascii="Arial" w:hAnsi="Arial" w:cs="Arial"/>
          <w:sz w:val="20"/>
          <w:szCs w:val="20"/>
        </w:rPr>
      </w:pPr>
    </w:p>
    <w:p w14:paraId="1F27982B" w14:textId="4D057765" w:rsidR="00546BC1" w:rsidRDefault="00546BC1" w:rsidP="000B2B4A">
      <w:pPr>
        <w:pStyle w:val="ListParagraph"/>
        <w:ind w:left="1069"/>
        <w:jc w:val="both"/>
        <w:rPr>
          <w:rFonts w:ascii="Arial" w:hAnsi="Arial" w:cs="Arial"/>
          <w:sz w:val="20"/>
          <w:szCs w:val="20"/>
        </w:rPr>
      </w:pPr>
    </w:p>
    <w:p w14:paraId="65C24C5C" w14:textId="69F84A20" w:rsidR="00546BC1" w:rsidRDefault="00546BC1" w:rsidP="000B2B4A">
      <w:pPr>
        <w:pStyle w:val="ListParagraph"/>
        <w:ind w:left="1069"/>
        <w:jc w:val="both"/>
        <w:rPr>
          <w:rFonts w:ascii="Arial" w:hAnsi="Arial" w:cs="Arial"/>
          <w:sz w:val="20"/>
          <w:szCs w:val="20"/>
        </w:rPr>
      </w:pPr>
    </w:p>
    <w:p w14:paraId="75408C42" w14:textId="77777777" w:rsidR="00546BC1" w:rsidRDefault="00546BC1" w:rsidP="000B2B4A">
      <w:pPr>
        <w:pStyle w:val="ListParagraph"/>
        <w:ind w:left="1069"/>
        <w:jc w:val="both"/>
        <w:rPr>
          <w:rFonts w:ascii="Arial" w:hAnsi="Arial" w:cs="Arial"/>
          <w:sz w:val="20"/>
          <w:szCs w:val="20"/>
        </w:rPr>
      </w:pPr>
    </w:p>
    <w:p w14:paraId="097BEE10" w14:textId="77777777" w:rsidR="000B2B4A" w:rsidRPr="00546BC1" w:rsidRDefault="000B2B4A" w:rsidP="000B2B4A">
      <w:pPr>
        <w:pStyle w:val="ListParagraph"/>
        <w:ind w:left="1069"/>
        <w:jc w:val="both"/>
        <w:rPr>
          <w:rFonts w:ascii="Arial" w:hAnsi="Arial" w:cs="Arial"/>
          <w:b/>
          <w:sz w:val="20"/>
          <w:szCs w:val="20"/>
        </w:rPr>
      </w:pPr>
    </w:p>
    <w:p w14:paraId="56F4AFB0" w14:textId="59C0192E" w:rsidR="00792806" w:rsidRPr="00546BC1" w:rsidRDefault="00792806" w:rsidP="0077282B">
      <w:pPr>
        <w:pStyle w:val="ListParagraph"/>
        <w:numPr>
          <w:ilvl w:val="0"/>
          <w:numId w:val="36"/>
        </w:numPr>
        <w:jc w:val="both"/>
        <w:rPr>
          <w:rFonts w:ascii="Arial" w:hAnsi="Arial" w:cs="Arial"/>
          <w:b/>
          <w:sz w:val="20"/>
          <w:szCs w:val="20"/>
        </w:rPr>
      </w:pPr>
      <w:r w:rsidRPr="00546BC1">
        <w:rPr>
          <w:rFonts w:ascii="Arial" w:hAnsi="Arial" w:cs="Arial"/>
          <w:b/>
          <w:sz w:val="20"/>
          <w:szCs w:val="20"/>
        </w:rPr>
        <w:t>Amending Standing Order to reflect dual responsibility with DBC/NPC</w:t>
      </w:r>
    </w:p>
    <w:p w14:paraId="3992EB3B" w14:textId="2634F245" w:rsidR="00415DC5" w:rsidRDefault="00415DC5" w:rsidP="00415DC5">
      <w:pPr>
        <w:pStyle w:val="ListParagraph"/>
        <w:ind w:left="1069"/>
        <w:jc w:val="both"/>
        <w:rPr>
          <w:rFonts w:ascii="Arial" w:hAnsi="Arial" w:cs="Arial"/>
          <w:sz w:val="20"/>
          <w:szCs w:val="20"/>
        </w:rPr>
      </w:pPr>
      <w:r>
        <w:rPr>
          <w:rFonts w:ascii="Arial" w:hAnsi="Arial" w:cs="Arial"/>
          <w:sz w:val="20"/>
          <w:szCs w:val="20"/>
        </w:rPr>
        <w:t xml:space="preserve">Councillor Clarke would like to amend the Standing Order to reflect dual responsibility by a council member such as Councillor Pringle who is on Dacorum Council serving as Borough Councillor.  </w:t>
      </w:r>
      <w:r w:rsidR="00A800AB">
        <w:rPr>
          <w:rFonts w:ascii="Arial" w:hAnsi="Arial" w:cs="Arial"/>
          <w:sz w:val="20"/>
          <w:szCs w:val="20"/>
        </w:rPr>
        <w:t xml:space="preserve">Recently Councillors have had </w:t>
      </w:r>
      <w:r w:rsidR="00811321">
        <w:rPr>
          <w:rFonts w:ascii="Arial" w:hAnsi="Arial" w:cs="Arial"/>
          <w:sz w:val="20"/>
          <w:szCs w:val="20"/>
        </w:rPr>
        <w:t xml:space="preserve">a </w:t>
      </w:r>
      <w:r w:rsidR="00A800AB">
        <w:rPr>
          <w:rFonts w:ascii="Arial" w:hAnsi="Arial" w:cs="Arial"/>
          <w:sz w:val="20"/>
          <w:szCs w:val="20"/>
        </w:rPr>
        <w:t xml:space="preserve">meeting with developers under Working parties to explore options from the developers.  Councillor Clarke would like to amend the Standing Order so that all councillors are able to attend the meeting and members of </w:t>
      </w:r>
      <w:r w:rsidR="00811321">
        <w:rPr>
          <w:rFonts w:ascii="Arial" w:hAnsi="Arial" w:cs="Arial"/>
          <w:sz w:val="20"/>
          <w:szCs w:val="20"/>
        </w:rPr>
        <w:t xml:space="preserve">the </w:t>
      </w:r>
      <w:r w:rsidR="00A800AB">
        <w:rPr>
          <w:rFonts w:ascii="Arial" w:hAnsi="Arial" w:cs="Arial"/>
          <w:sz w:val="20"/>
          <w:szCs w:val="20"/>
        </w:rPr>
        <w:t>public in line with Transparency Code.</w:t>
      </w:r>
      <w:r w:rsidR="00863751">
        <w:rPr>
          <w:rFonts w:ascii="Arial" w:hAnsi="Arial" w:cs="Arial"/>
          <w:sz w:val="20"/>
          <w:szCs w:val="20"/>
        </w:rPr>
        <w:t xml:space="preserve"> It was agreed by all councillors to have the Standing Order amended. </w:t>
      </w:r>
    </w:p>
    <w:p w14:paraId="3FBD2E17" w14:textId="20B5A70A" w:rsidR="00A800AB" w:rsidRDefault="00A800AB" w:rsidP="00415DC5">
      <w:pPr>
        <w:pStyle w:val="ListParagraph"/>
        <w:ind w:left="1069"/>
        <w:jc w:val="both"/>
        <w:rPr>
          <w:rFonts w:ascii="Arial" w:hAnsi="Arial" w:cs="Arial"/>
          <w:sz w:val="20"/>
          <w:szCs w:val="20"/>
        </w:rPr>
      </w:pPr>
      <w:r>
        <w:rPr>
          <w:rFonts w:ascii="Arial" w:hAnsi="Arial" w:cs="Arial"/>
          <w:sz w:val="20"/>
          <w:szCs w:val="20"/>
        </w:rPr>
        <w:t>Action: Clerk to amend Standing Order.</w:t>
      </w:r>
    </w:p>
    <w:p w14:paraId="7B38D814" w14:textId="77777777" w:rsidR="00EF7D1A" w:rsidRDefault="00EF7D1A" w:rsidP="00EF7D1A">
      <w:pPr>
        <w:pStyle w:val="ListParagraph"/>
        <w:ind w:left="1069"/>
        <w:jc w:val="both"/>
        <w:rPr>
          <w:rFonts w:ascii="Arial" w:hAnsi="Arial" w:cs="Arial"/>
          <w:sz w:val="20"/>
          <w:szCs w:val="20"/>
        </w:rPr>
      </w:pPr>
    </w:p>
    <w:p w14:paraId="3036DC97" w14:textId="77777777" w:rsidR="000B2B4A" w:rsidRDefault="000B2B4A" w:rsidP="000B2B4A">
      <w:pPr>
        <w:pStyle w:val="ListParagraph"/>
        <w:ind w:left="1069"/>
        <w:jc w:val="both"/>
        <w:rPr>
          <w:rFonts w:ascii="Arial" w:hAnsi="Arial" w:cs="Arial"/>
          <w:sz w:val="20"/>
          <w:szCs w:val="20"/>
        </w:rPr>
      </w:pPr>
    </w:p>
    <w:p w14:paraId="010E1454" w14:textId="7AE00895" w:rsidR="00792806" w:rsidRPr="002F085E" w:rsidRDefault="00792806" w:rsidP="0077282B">
      <w:pPr>
        <w:pStyle w:val="ListParagraph"/>
        <w:numPr>
          <w:ilvl w:val="0"/>
          <w:numId w:val="36"/>
        </w:numPr>
        <w:jc w:val="both"/>
        <w:rPr>
          <w:rFonts w:ascii="Arial" w:hAnsi="Arial" w:cs="Arial"/>
          <w:b/>
          <w:sz w:val="20"/>
          <w:szCs w:val="20"/>
        </w:rPr>
      </w:pPr>
      <w:r w:rsidRPr="002F085E">
        <w:rPr>
          <w:rFonts w:ascii="Arial" w:hAnsi="Arial" w:cs="Arial"/>
          <w:b/>
          <w:sz w:val="20"/>
          <w:szCs w:val="20"/>
        </w:rPr>
        <w:t>7</w:t>
      </w:r>
      <w:r w:rsidRPr="002F085E">
        <w:rPr>
          <w:rFonts w:ascii="Arial" w:hAnsi="Arial" w:cs="Arial"/>
          <w:b/>
          <w:sz w:val="20"/>
          <w:szCs w:val="20"/>
          <w:vertAlign w:val="superscript"/>
        </w:rPr>
        <w:t>th</w:t>
      </w:r>
      <w:r w:rsidRPr="002F085E">
        <w:rPr>
          <w:rFonts w:ascii="Arial" w:hAnsi="Arial" w:cs="Arial"/>
          <w:b/>
          <w:sz w:val="20"/>
          <w:szCs w:val="20"/>
        </w:rPr>
        <w:t xml:space="preserve"> May 2018 AGM date to be changed due to Bank Holiday, new date 9</w:t>
      </w:r>
      <w:r w:rsidRPr="002F085E">
        <w:rPr>
          <w:rFonts w:ascii="Arial" w:hAnsi="Arial" w:cs="Arial"/>
          <w:b/>
          <w:sz w:val="20"/>
          <w:szCs w:val="20"/>
          <w:vertAlign w:val="superscript"/>
        </w:rPr>
        <w:t>th</w:t>
      </w:r>
      <w:r w:rsidRPr="002F085E">
        <w:rPr>
          <w:rFonts w:ascii="Arial" w:hAnsi="Arial" w:cs="Arial"/>
          <w:b/>
          <w:sz w:val="20"/>
          <w:szCs w:val="20"/>
        </w:rPr>
        <w:t xml:space="preserve"> May 2018</w:t>
      </w:r>
    </w:p>
    <w:p w14:paraId="7FB63117" w14:textId="3178A956" w:rsidR="00E6659D" w:rsidRDefault="00E6659D" w:rsidP="00E6659D">
      <w:pPr>
        <w:pStyle w:val="ListParagraph"/>
        <w:ind w:left="1069"/>
        <w:jc w:val="both"/>
        <w:rPr>
          <w:rFonts w:ascii="Arial" w:hAnsi="Arial" w:cs="Arial"/>
          <w:sz w:val="20"/>
          <w:szCs w:val="20"/>
        </w:rPr>
      </w:pPr>
      <w:r>
        <w:rPr>
          <w:rFonts w:ascii="Arial" w:hAnsi="Arial" w:cs="Arial"/>
          <w:sz w:val="20"/>
          <w:szCs w:val="20"/>
        </w:rPr>
        <w:t>Councillor Godfrey informed members that the original date for AGM 7</w:t>
      </w:r>
      <w:r w:rsidRPr="00E6659D">
        <w:rPr>
          <w:rFonts w:ascii="Arial" w:hAnsi="Arial" w:cs="Arial"/>
          <w:sz w:val="20"/>
          <w:szCs w:val="20"/>
          <w:vertAlign w:val="superscript"/>
        </w:rPr>
        <w:t>th</w:t>
      </w:r>
      <w:r>
        <w:rPr>
          <w:rFonts w:ascii="Arial" w:hAnsi="Arial" w:cs="Arial"/>
          <w:sz w:val="20"/>
          <w:szCs w:val="20"/>
        </w:rPr>
        <w:t xml:space="preserve"> May happens to be a Bank Holiday, the date of the meeting is now the 9</w:t>
      </w:r>
      <w:r w:rsidRPr="00E6659D">
        <w:rPr>
          <w:rFonts w:ascii="Arial" w:hAnsi="Arial" w:cs="Arial"/>
          <w:sz w:val="20"/>
          <w:szCs w:val="20"/>
          <w:vertAlign w:val="superscript"/>
        </w:rPr>
        <w:t>th</w:t>
      </w:r>
      <w:r>
        <w:rPr>
          <w:rFonts w:ascii="Arial" w:hAnsi="Arial" w:cs="Arial"/>
          <w:sz w:val="20"/>
          <w:szCs w:val="20"/>
        </w:rPr>
        <w:t xml:space="preserve"> May 2018.  </w:t>
      </w:r>
    </w:p>
    <w:p w14:paraId="50A1C6E2" w14:textId="34B03666" w:rsidR="00E6659D" w:rsidRDefault="00E6659D" w:rsidP="00E6659D">
      <w:pPr>
        <w:pStyle w:val="ListParagraph"/>
        <w:ind w:left="1069"/>
        <w:jc w:val="both"/>
        <w:rPr>
          <w:rFonts w:ascii="Arial" w:hAnsi="Arial" w:cs="Arial"/>
          <w:sz w:val="20"/>
          <w:szCs w:val="20"/>
        </w:rPr>
      </w:pPr>
      <w:r>
        <w:rPr>
          <w:rFonts w:ascii="Arial" w:hAnsi="Arial" w:cs="Arial"/>
          <w:sz w:val="20"/>
          <w:szCs w:val="20"/>
        </w:rPr>
        <w:t xml:space="preserve">Action: Clerk to update the website with </w:t>
      </w:r>
      <w:r w:rsidR="00811321">
        <w:rPr>
          <w:rFonts w:ascii="Arial" w:hAnsi="Arial" w:cs="Arial"/>
          <w:sz w:val="20"/>
          <w:szCs w:val="20"/>
        </w:rPr>
        <w:t xml:space="preserve">a </w:t>
      </w:r>
      <w:r>
        <w:rPr>
          <w:rFonts w:ascii="Arial" w:hAnsi="Arial" w:cs="Arial"/>
          <w:sz w:val="20"/>
          <w:szCs w:val="20"/>
        </w:rPr>
        <w:t>new date for AGM.</w:t>
      </w:r>
    </w:p>
    <w:p w14:paraId="62EA7BB2" w14:textId="58983E45" w:rsidR="00E6659D" w:rsidRDefault="00E6659D" w:rsidP="00E6659D">
      <w:pPr>
        <w:pStyle w:val="ListParagraph"/>
        <w:ind w:left="1069"/>
        <w:jc w:val="both"/>
        <w:rPr>
          <w:rFonts w:ascii="Arial" w:hAnsi="Arial" w:cs="Arial"/>
          <w:sz w:val="20"/>
          <w:szCs w:val="20"/>
        </w:rPr>
      </w:pPr>
    </w:p>
    <w:p w14:paraId="6399B867" w14:textId="77777777" w:rsidR="00E6659D" w:rsidRPr="002F085E" w:rsidRDefault="00E6659D" w:rsidP="00E6659D">
      <w:pPr>
        <w:pStyle w:val="ListParagraph"/>
        <w:ind w:left="1069"/>
        <w:jc w:val="both"/>
        <w:rPr>
          <w:rFonts w:ascii="Arial" w:hAnsi="Arial" w:cs="Arial"/>
          <w:b/>
          <w:sz w:val="20"/>
          <w:szCs w:val="20"/>
        </w:rPr>
      </w:pPr>
    </w:p>
    <w:p w14:paraId="25BA4A0D" w14:textId="4E639A49" w:rsidR="00792806" w:rsidRPr="002F085E" w:rsidRDefault="00792806" w:rsidP="0077282B">
      <w:pPr>
        <w:pStyle w:val="ListParagraph"/>
        <w:numPr>
          <w:ilvl w:val="0"/>
          <w:numId w:val="36"/>
        </w:numPr>
        <w:jc w:val="both"/>
        <w:rPr>
          <w:rFonts w:ascii="Arial" w:hAnsi="Arial" w:cs="Arial"/>
          <w:b/>
          <w:sz w:val="20"/>
          <w:szCs w:val="20"/>
        </w:rPr>
      </w:pPr>
      <w:r w:rsidRPr="002F085E">
        <w:rPr>
          <w:rFonts w:ascii="Arial" w:hAnsi="Arial" w:cs="Arial"/>
          <w:b/>
          <w:sz w:val="20"/>
          <w:szCs w:val="20"/>
        </w:rPr>
        <w:t>HAPTC membership for 2018 £863.16</w:t>
      </w:r>
    </w:p>
    <w:p w14:paraId="5E22C161" w14:textId="4E99B5EF" w:rsidR="00BF5054" w:rsidRDefault="00BF5054" w:rsidP="00BF5054">
      <w:pPr>
        <w:pStyle w:val="ListParagraph"/>
        <w:ind w:left="1069"/>
        <w:jc w:val="both"/>
        <w:rPr>
          <w:rFonts w:ascii="Arial" w:hAnsi="Arial" w:cs="Arial"/>
          <w:sz w:val="20"/>
          <w:szCs w:val="20"/>
        </w:rPr>
      </w:pPr>
      <w:r>
        <w:rPr>
          <w:rFonts w:ascii="Arial" w:hAnsi="Arial" w:cs="Arial"/>
          <w:sz w:val="20"/>
          <w:szCs w:val="20"/>
        </w:rPr>
        <w:t xml:space="preserve">Councillor Godfrey informed members that to join Hertfordshire Association of Parish and Town Councils (HAPTC) for the year is £863.16 and asked members </w:t>
      </w:r>
      <w:r w:rsidR="00415DC5">
        <w:rPr>
          <w:rFonts w:ascii="Arial" w:hAnsi="Arial" w:cs="Arial"/>
          <w:sz w:val="20"/>
          <w:szCs w:val="20"/>
        </w:rPr>
        <w:t>whether we should join HAPTC, all in favour.</w:t>
      </w:r>
    </w:p>
    <w:p w14:paraId="2DA57D3E" w14:textId="2F7E4AEA" w:rsidR="00415DC5" w:rsidRDefault="00415DC5" w:rsidP="00BF5054">
      <w:pPr>
        <w:pStyle w:val="ListParagraph"/>
        <w:ind w:left="1069"/>
        <w:jc w:val="both"/>
        <w:rPr>
          <w:rFonts w:ascii="Arial" w:hAnsi="Arial" w:cs="Arial"/>
          <w:sz w:val="20"/>
          <w:szCs w:val="20"/>
        </w:rPr>
      </w:pPr>
      <w:r>
        <w:rPr>
          <w:rFonts w:ascii="Arial" w:hAnsi="Arial" w:cs="Arial"/>
          <w:sz w:val="20"/>
          <w:szCs w:val="20"/>
        </w:rPr>
        <w:t>Action: Clerk to send payment to HAP</w:t>
      </w:r>
      <w:r w:rsidR="00811321">
        <w:rPr>
          <w:rFonts w:ascii="Arial" w:hAnsi="Arial" w:cs="Arial"/>
          <w:sz w:val="20"/>
          <w:szCs w:val="20"/>
        </w:rPr>
        <w:t>TC</w:t>
      </w:r>
    </w:p>
    <w:p w14:paraId="0051B602" w14:textId="77777777" w:rsidR="00415DC5" w:rsidRDefault="00415DC5" w:rsidP="00BF5054">
      <w:pPr>
        <w:pStyle w:val="ListParagraph"/>
        <w:ind w:left="1069"/>
        <w:jc w:val="both"/>
        <w:rPr>
          <w:rFonts w:ascii="Arial" w:hAnsi="Arial" w:cs="Arial"/>
          <w:sz w:val="20"/>
          <w:szCs w:val="20"/>
        </w:rPr>
      </w:pPr>
    </w:p>
    <w:p w14:paraId="5D1FAE25" w14:textId="78631DED" w:rsidR="00792806" w:rsidRPr="002F085E" w:rsidRDefault="00792806" w:rsidP="0077282B">
      <w:pPr>
        <w:pStyle w:val="ListParagraph"/>
        <w:numPr>
          <w:ilvl w:val="0"/>
          <w:numId w:val="36"/>
        </w:numPr>
        <w:jc w:val="both"/>
        <w:rPr>
          <w:rFonts w:ascii="Arial" w:hAnsi="Arial" w:cs="Arial"/>
          <w:b/>
          <w:sz w:val="20"/>
          <w:szCs w:val="20"/>
        </w:rPr>
      </w:pPr>
      <w:proofErr w:type="spellStart"/>
      <w:r w:rsidRPr="002F085E">
        <w:rPr>
          <w:rFonts w:ascii="Arial" w:hAnsi="Arial" w:cs="Arial"/>
          <w:b/>
          <w:sz w:val="20"/>
          <w:szCs w:val="20"/>
        </w:rPr>
        <w:t>CiL</w:t>
      </w:r>
      <w:proofErr w:type="spellEnd"/>
      <w:r w:rsidRPr="002F085E">
        <w:rPr>
          <w:rFonts w:ascii="Arial" w:hAnsi="Arial" w:cs="Arial"/>
          <w:b/>
          <w:sz w:val="20"/>
          <w:szCs w:val="20"/>
        </w:rPr>
        <w:t xml:space="preserve"> Levy of £6000.00</w:t>
      </w:r>
    </w:p>
    <w:p w14:paraId="0D800AFB" w14:textId="15F9DD9E" w:rsidR="00BF5054" w:rsidRDefault="00BF5054" w:rsidP="00BF5054">
      <w:pPr>
        <w:pStyle w:val="ListParagraph"/>
        <w:ind w:left="1069"/>
        <w:jc w:val="both"/>
        <w:rPr>
          <w:rFonts w:ascii="Arial" w:hAnsi="Arial" w:cs="Arial"/>
          <w:sz w:val="20"/>
          <w:szCs w:val="20"/>
        </w:rPr>
      </w:pPr>
      <w:r>
        <w:rPr>
          <w:rFonts w:ascii="Arial" w:hAnsi="Arial" w:cs="Arial"/>
          <w:sz w:val="20"/>
          <w:szCs w:val="20"/>
        </w:rPr>
        <w:t xml:space="preserve">The Clerk informed the Council that NPC will be receiving £6000 for </w:t>
      </w:r>
      <w:proofErr w:type="spellStart"/>
      <w:r>
        <w:rPr>
          <w:rFonts w:ascii="Arial" w:hAnsi="Arial" w:cs="Arial"/>
          <w:sz w:val="20"/>
          <w:szCs w:val="20"/>
        </w:rPr>
        <w:t>CiL</w:t>
      </w:r>
      <w:proofErr w:type="spellEnd"/>
      <w:r>
        <w:rPr>
          <w:rFonts w:ascii="Arial" w:hAnsi="Arial" w:cs="Arial"/>
          <w:sz w:val="20"/>
          <w:szCs w:val="20"/>
        </w:rPr>
        <w:t xml:space="preserve"> Levy, this will be showing against Earmarked reserves and work carried out in NPC with maintaining the roads safety etc will </w:t>
      </w:r>
      <w:r w:rsidR="00811321">
        <w:rPr>
          <w:rFonts w:ascii="Arial" w:hAnsi="Arial" w:cs="Arial"/>
          <w:sz w:val="20"/>
          <w:szCs w:val="20"/>
        </w:rPr>
        <w:t xml:space="preserve">be </w:t>
      </w:r>
      <w:r>
        <w:rPr>
          <w:rFonts w:ascii="Arial" w:hAnsi="Arial" w:cs="Arial"/>
          <w:sz w:val="20"/>
          <w:szCs w:val="20"/>
        </w:rPr>
        <w:t>funded from the Earmarked reserves.</w:t>
      </w:r>
    </w:p>
    <w:p w14:paraId="01F29B42" w14:textId="77777777" w:rsidR="00A800AB" w:rsidRPr="002F085E" w:rsidRDefault="00A800AB" w:rsidP="00BF5054">
      <w:pPr>
        <w:pStyle w:val="ListParagraph"/>
        <w:ind w:left="1069"/>
        <w:jc w:val="both"/>
        <w:rPr>
          <w:rFonts w:ascii="Arial" w:hAnsi="Arial" w:cs="Arial"/>
          <w:b/>
          <w:sz w:val="20"/>
          <w:szCs w:val="20"/>
        </w:rPr>
      </w:pPr>
    </w:p>
    <w:p w14:paraId="3F6678BD" w14:textId="4EC67FB6" w:rsidR="00792806" w:rsidRPr="002F085E" w:rsidRDefault="00792806" w:rsidP="0077282B">
      <w:pPr>
        <w:pStyle w:val="ListParagraph"/>
        <w:numPr>
          <w:ilvl w:val="0"/>
          <w:numId w:val="36"/>
        </w:numPr>
        <w:jc w:val="both"/>
        <w:rPr>
          <w:rFonts w:ascii="Arial" w:hAnsi="Arial" w:cs="Arial"/>
          <w:b/>
          <w:sz w:val="20"/>
          <w:szCs w:val="20"/>
        </w:rPr>
      </w:pPr>
      <w:r w:rsidRPr="002F085E">
        <w:rPr>
          <w:rFonts w:ascii="Arial" w:hAnsi="Arial" w:cs="Arial"/>
          <w:b/>
          <w:sz w:val="20"/>
          <w:szCs w:val="20"/>
        </w:rPr>
        <w:t>Application for P3 funding up to £1000</w:t>
      </w:r>
    </w:p>
    <w:p w14:paraId="301E3A1E" w14:textId="607FE9AB" w:rsidR="00EF7D1A" w:rsidRDefault="00EF7D1A" w:rsidP="00EF7D1A">
      <w:pPr>
        <w:pStyle w:val="ListParagraph"/>
        <w:ind w:left="1069"/>
        <w:jc w:val="both"/>
        <w:rPr>
          <w:rFonts w:ascii="Arial" w:hAnsi="Arial" w:cs="Arial"/>
          <w:sz w:val="20"/>
          <w:szCs w:val="20"/>
        </w:rPr>
      </w:pPr>
      <w:r>
        <w:rPr>
          <w:rFonts w:ascii="Arial" w:hAnsi="Arial" w:cs="Arial"/>
          <w:sz w:val="20"/>
          <w:szCs w:val="20"/>
        </w:rPr>
        <w:t>The Clerk explained that the funding of P3 grant is set up to improve, enhance or promote existing public rights of way to benefit the local community.  It was agreed that the Clerk would forward the email to Paul Coleman Representative for the Paths.</w:t>
      </w:r>
    </w:p>
    <w:p w14:paraId="26342EC6" w14:textId="516100B5" w:rsidR="00EF7D1A" w:rsidRPr="0077282B" w:rsidRDefault="00EF7D1A" w:rsidP="00EF7D1A">
      <w:pPr>
        <w:pStyle w:val="ListParagraph"/>
        <w:ind w:left="1069"/>
        <w:jc w:val="both"/>
        <w:rPr>
          <w:rFonts w:ascii="Arial" w:hAnsi="Arial" w:cs="Arial"/>
          <w:sz w:val="20"/>
          <w:szCs w:val="20"/>
        </w:rPr>
      </w:pPr>
      <w:r>
        <w:rPr>
          <w:rFonts w:ascii="Arial" w:hAnsi="Arial" w:cs="Arial"/>
          <w:sz w:val="20"/>
          <w:szCs w:val="20"/>
        </w:rPr>
        <w:t>Action: Clerk to direct email to Paul Coleman</w:t>
      </w:r>
    </w:p>
    <w:p w14:paraId="60F3144F" w14:textId="77777777" w:rsidR="008813F0" w:rsidRPr="006C2663" w:rsidRDefault="008813F0" w:rsidP="008A61F7">
      <w:pPr>
        <w:pStyle w:val="ListParagraph"/>
        <w:ind w:left="1069"/>
        <w:jc w:val="both"/>
        <w:rPr>
          <w:rFonts w:ascii="Arial" w:hAnsi="Arial" w:cs="Arial"/>
          <w:b/>
          <w:sz w:val="20"/>
          <w:szCs w:val="20"/>
        </w:rPr>
      </w:pPr>
    </w:p>
    <w:p w14:paraId="4611D979" w14:textId="77777777" w:rsidR="006B00AA" w:rsidRPr="006C2663" w:rsidRDefault="006B00AA" w:rsidP="00242AD5">
      <w:pPr>
        <w:pStyle w:val="ListParagraph"/>
        <w:ind w:left="1440"/>
        <w:jc w:val="both"/>
        <w:rPr>
          <w:rFonts w:ascii="Arial" w:hAnsi="Arial" w:cs="Arial"/>
          <w:sz w:val="20"/>
          <w:szCs w:val="20"/>
        </w:rPr>
      </w:pPr>
    </w:p>
    <w:p w14:paraId="197A5E8E" w14:textId="77777777" w:rsidR="00BF5917" w:rsidRPr="00270E5C" w:rsidRDefault="00BF5917" w:rsidP="00270E5C">
      <w:pPr>
        <w:ind w:firstLine="720"/>
        <w:jc w:val="both"/>
        <w:rPr>
          <w:rFonts w:ascii="Arial" w:hAnsi="Arial" w:cs="Arial"/>
          <w:b/>
          <w:sz w:val="20"/>
          <w:szCs w:val="20"/>
        </w:rPr>
      </w:pPr>
      <w:r w:rsidRPr="00270E5C">
        <w:rPr>
          <w:rFonts w:ascii="Arial" w:hAnsi="Arial" w:cs="Arial"/>
          <w:b/>
          <w:sz w:val="20"/>
          <w:szCs w:val="20"/>
        </w:rPr>
        <w:t>Finance</w:t>
      </w:r>
    </w:p>
    <w:p w14:paraId="068A2E41" w14:textId="77777777" w:rsidR="00932E53" w:rsidRPr="006C2663" w:rsidRDefault="00932E53" w:rsidP="00EC774F">
      <w:pPr>
        <w:pStyle w:val="ListParagraph"/>
        <w:ind w:left="1440"/>
        <w:jc w:val="both"/>
        <w:rPr>
          <w:rFonts w:ascii="Arial" w:hAnsi="Arial" w:cs="Arial"/>
          <w:sz w:val="20"/>
          <w:szCs w:val="20"/>
        </w:rPr>
      </w:pPr>
    </w:p>
    <w:p w14:paraId="7E1D1DB8" w14:textId="3CAC39EE" w:rsidR="008F76DA" w:rsidRPr="00270E5C" w:rsidRDefault="008F76DA" w:rsidP="00270E5C">
      <w:pPr>
        <w:pStyle w:val="ListParagraph"/>
        <w:numPr>
          <w:ilvl w:val="0"/>
          <w:numId w:val="39"/>
        </w:numPr>
        <w:jc w:val="both"/>
        <w:rPr>
          <w:rFonts w:ascii="Arial" w:hAnsi="Arial" w:cs="Arial"/>
          <w:sz w:val="20"/>
          <w:szCs w:val="20"/>
        </w:rPr>
      </w:pPr>
      <w:r w:rsidRPr="00270E5C">
        <w:rPr>
          <w:rFonts w:ascii="Arial" w:hAnsi="Arial" w:cs="Arial"/>
          <w:sz w:val="20"/>
          <w:szCs w:val="20"/>
        </w:rPr>
        <w:t xml:space="preserve">Schedule of Receipts and Payments, the Clerk answered questions relating to income/expenditure and it was proposed by Councillor Godfrey and seconded by Councillor </w:t>
      </w:r>
      <w:r w:rsidR="008A5E8E" w:rsidRPr="00270E5C">
        <w:rPr>
          <w:rFonts w:ascii="Arial" w:hAnsi="Arial" w:cs="Arial"/>
          <w:sz w:val="20"/>
          <w:szCs w:val="20"/>
        </w:rPr>
        <w:t>Edwards</w:t>
      </w:r>
      <w:r w:rsidRPr="00270E5C">
        <w:rPr>
          <w:rFonts w:ascii="Arial" w:hAnsi="Arial" w:cs="Arial"/>
          <w:sz w:val="20"/>
          <w:szCs w:val="20"/>
        </w:rPr>
        <w:t xml:space="preserve"> and </w:t>
      </w:r>
      <w:r w:rsidRPr="00270E5C">
        <w:rPr>
          <w:rFonts w:ascii="Arial" w:hAnsi="Arial" w:cs="Arial"/>
          <w:b/>
          <w:sz w:val="20"/>
          <w:szCs w:val="20"/>
        </w:rPr>
        <w:t>RESOLVED</w:t>
      </w:r>
      <w:r w:rsidRPr="00270E5C">
        <w:rPr>
          <w:rFonts w:ascii="Arial" w:hAnsi="Arial" w:cs="Arial"/>
          <w:sz w:val="20"/>
          <w:szCs w:val="20"/>
        </w:rPr>
        <w:t xml:space="preserve"> that the schedule of receipts and payments including bank reconciliatio</w:t>
      </w:r>
      <w:r w:rsidR="009B31C8" w:rsidRPr="00270E5C">
        <w:rPr>
          <w:rFonts w:ascii="Arial" w:hAnsi="Arial" w:cs="Arial"/>
          <w:sz w:val="20"/>
          <w:szCs w:val="20"/>
        </w:rPr>
        <w:t>n</w:t>
      </w:r>
      <w:r w:rsidR="00747AAD" w:rsidRPr="00270E5C">
        <w:rPr>
          <w:rFonts w:ascii="Arial" w:hAnsi="Arial" w:cs="Arial"/>
          <w:sz w:val="20"/>
          <w:szCs w:val="20"/>
        </w:rPr>
        <w:t xml:space="preserve"> for </w:t>
      </w:r>
      <w:r w:rsidR="00AD7716" w:rsidRPr="00270E5C">
        <w:rPr>
          <w:rFonts w:ascii="Arial" w:hAnsi="Arial" w:cs="Arial"/>
          <w:sz w:val="20"/>
          <w:szCs w:val="20"/>
        </w:rPr>
        <w:t xml:space="preserve">January 2018 and </w:t>
      </w:r>
      <w:r w:rsidR="00A800AB" w:rsidRPr="00270E5C">
        <w:rPr>
          <w:rFonts w:ascii="Arial" w:hAnsi="Arial" w:cs="Arial"/>
          <w:sz w:val="20"/>
          <w:szCs w:val="20"/>
        </w:rPr>
        <w:t>March</w:t>
      </w:r>
      <w:r w:rsidR="00AD7716" w:rsidRPr="00270E5C">
        <w:rPr>
          <w:rFonts w:ascii="Arial" w:hAnsi="Arial" w:cs="Arial"/>
          <w:sz w:val="20"/>
          <w:szCs w:val="20"/>
        </w:rPr>
        <w:t xml:space="preserve"> 2018.</w:t>
      </w:r>
    </w:p>
    <w:p w14:paraId="1C9DCBB1" w14:textId="75532B96" w:rsidR="00A800AB" w:rsidRPr="006C2663" w:rsidRDefault="00A800AB" w:rsidP="009B31C8">
      <w:pPr>
        <w:pStyle w:val="ListParagraph"/>
        <w:numPr>
          <w:ilvl w:val="0"/>
          <w:numId w:val="39"/>
        </w:numPr>
        <w:jc w:val="both"/>
        <w:rPr>
          <w:rFonts w:ascii="Arial" w:hAnsi="Arial" w:cs="Arial"/>
          <w:sz w:val="20"/>
          <w:szCs w:val="20"/>
        </w:rPr>
      </w:pPr>
      <w:r>
        <w:rPr>
          <w:rFonts w:ascii="Arial" w:hAnsi="Arial" w:cs="Arial"/>
          <w:sz w:val="20"/>
          <w:szCs w:val="20"/>
        </w:rPr>
        <w:t>Income and Expenditure reports were emailed to councillors prior to</w:t>
      </w:r>
      <w:r w:rsidR="00811321">
        <w:rPr>
          <w:rFonts w:ascii="Arial" w:hAnsi="Arial" w:cs="Arial"/>
          <w:sz w:val="20"/>
          <w:szCs w:val="20"/>
        </w:rPr>
        <w:t xml:space="preserve"> the</w:t>
      </w:r>
      <w:r>
        <w:rPr>
          <w:rFonts w:ascii="Arial" w:hAnsi="Arial" w:cs="Arial"/>
          <w:sz w:val="20"/>
          <w:szCs w:val="20"/>
        </w:rPr>
        <w:t xml:space="preserve"> meeting taking place.  The Clerk informed members that there was an adjustment to be made reflecting sale of </w:t>
      </w:r>
      <w:proofErr w:type="spellStart"/>
      <w:r>
        <w:rPr>
          <w:rFonts w:ascii="Arial" w:hAnsi="Arial" w:cs="Arial"/>
          <w:sz w:val="20"/>
          <w:szCs w:val="20"/>
        </w:rPr>
        <w:t>Goreside</w:t>
      </w:r>
      <w:proofErr w:type="spellEnd"/>
      <w:r>
        <w:rPr>
          <w:rFonts w:ascii="Arial" w:hAnsi="Arial" w:cs="Arial"/>
          <w:sz w:val="20"/>
          <w:szCs w:val="20"/>
        </w:rPr>
        <w:t xml:space="preserve"> Field, this will on Profit and Loss account.</w:t>
      </w:r>
    </w:p>
    <w:p w14:paraId="30D27441" w14:textId="77777777" w:rsidR="009B56BD" w:rsidRPr="006C2663" w:rsidRDefault="009B56BD" w:rsidP="009B56BD">
      <w:pPr>
        <w:pStyle w:val="ListParagraph"/>
        <w:ind w:left="1800"/>
        <w:jc w:val="both"/>
        <w:rPr>
          <w:rFonts w:ascii="Arial" w:hAnsi="Arial" w:cs="Arial"/>
          <w:sz w:val="20"/>
          <w:szCs w:val="20"/>
        </w:rPr>
      </w:pPr>
    </w:p>
    <w:p w14:paraId="55BEBDFB" w14:textId="11B085F4" w:rsidR="00833288" w:rsidRPr="006C2663" w:rsidRDefault="008E6664" w:rsidP="00CB5497">
      <w:pPr>
        <w:pStyle w:val="ListParagraph"/>
        <w:numPr>
          <w:ilvl w:val="0"/>
          <w:numId w:val="39"/>
        </w:numPr>
        <w:jc w:val="both"/>
        <w:rPr>
          <w:rFonts w:ascii="Arial" w:hAnsi="Arial" w:cs="Arial"/>
          <w:sz w:val="20"/>
          <w:szCs w:val="20"/>
        </w:rPr>
      </w:pPr>
      <w:r w:rsidRPr="006C2663">
        <w:rPr>
          <w:rFonts w:ascii="Arial" w:hAnsi="Arial" w:cs="Arial"/>
          <w:sz w:val="20"/>
          <w:szCs w:val="20"/>
        </w:rPr>
        <w:t xml:space="preserve">The </w:t>
      </w:r>
      <w:r w:rsidR="00B528CA" w:rsidRPr="006C2663">
        <w:rPr>
          <w:rFonts w:ascii="Arial" w:hAnsi="Arial" w:cs="Arial"/>
          <w:sz w:val="20"/>
          <w:szCs w:val="20"/>
        </w:rPr>
        <w:t xml:space="preserve">Clerk </w:t>
      </w:r>
      <w:r w:rsidR="00AD7716" w:rsidRPr="006C2663">
        <w:rPr>
          <w:rFonts w:ascii="Arial" w:hAnsi="Arial" w:cs="Arial"/>
          <w:sz w:val="20"/>
          <w:szCs w:val="20"/>
        </w:rPr>
        <w:t xml:space="preserve">informed the Council that the Internal Auditor Ernest Young has been booked to carry out the audit on the </w:t>
      </w:r>
      <w:r w:rsidR="00A800AB">
        <w:rPr>
          <w:rFonts w:ascii="Arial" w:hAnsi="Arial" w:cs="Arial"/>
          <w:sz w:val="20"/>
          <w:szCs w:val="20"/>
        </w:rPr>
        <w:t>9</w:t>
      </w:r>
      <w:r w:rsidR="00AD7716" w:rsidRPr="006C2663">
        <w:rPr>
          <w:rFonts w:ascii="Arial" w:hAnsi="Arial" w:cs="Arial"/>
          <w:sz w:val="20"/>
          <w:szCs w:val="20"/>
          <w:vertAlign w:val="superscript"/>
        </w:rPr>
        <w:t>th</w:t>
      </w:r>
      <w:r w:rsidR="00AD7716" w:rsidRPr="006C2663">
        <w:rPr>
          <w:rFonts w:ascii="Arial" w:hAnsi="Arial" w:cs="Arial"/>
          <w:sz w:val="20"/>
          <w:szCs w:val="20"/>
        </w:rPr>
        <w:t xml:space="preserve"> May 2018.</w:t>
      </w:r>
    </w:p>
    <w:p w14:paraId="255B84AD" w14:textId="77777777" w:rsidR="002346E1" w:rsidRPr="006C2663" w:rsidRDefault="002346E1" w:rsidP="00100E43">
      <w:pPr>
        <w:jc w:val="both"/>
        <w:rPr>
          <w:rFonts w:ascii="Arial" w:hAnsi="Arial" w:cs="Arial"/>
          <w:sz w:val="20"/>
          <w:szCs w:val="20"/>
        </w:rPr>
      </w:pPr>
    </w:p>
    <w:p w14:paraId="42FDAD93" w14:textId="5E88D0AB" w:rsidR="00C172CC" w:rsidRPr="006C2663" w:rsidRDefault="00C172CC" w:rsidP="007A401D">
      <w:pPr>
        <w:ind w:left="1440"/>
        <w:jc w:val="both"/>
        <w:rPr>
          <w:rFonts w:ascii="Arial" w:hAnsi="Arial" w:cs="Arial"/>
          <w:b/>
          <w:sz w:val="20"/>
          <w:szCs w:val="20"/>
        </w:rPr>
      </w:pPr>
      <w:r w:rsidRPr="006C2663">
        <w:rPr>
          <w:rFonts w:ascii="Arial" w:hAnsi="Arial" w:cs="Arial"/>
          <w:b/>
          <w:sz w:val="20"/>
          <w:szCs w:val="20"/>
        </w:rPr>
        <w:t xml:space="preserve">The </w:t>
      </w:r>
      <w:r w:rsidR="00EB5F5C" w:rsidRPr="006C2663">
        <w:rPr>
          <w:rFonts w:ascii="Arial" w:hAnsi="Arial" w:cs="Arial"/>
          <w:b/>
          <w:sz w:val="20"/>
          <w:szCs w:val="20"/>
        </w:rPr>
        <w:t>Chai</w:t>
      </w:r>
      <w:r w:rsidR="00437E4C" w:rsidRPr="006C2663">
        <w:rPr>
          <w:rFonts w:ascii="Arial" w:hAnsi="Arial" w:cs="Arial"/>
          <w:b/>
          <w:sz w:val="20"/>
          <w:szCs w:val="20"/>
        </w:rPr>
        <w:t xml:space="preserve">rman declared </w:t>
      </w:r>
      <w:r w:rsidR="00EB5F5C" w:rsidRPr="006C2663">
        <w:rPr>
          <w:rFonts w:ascii="Arial" w:hAnsi="Arial" w:cs="Arial"/>
          <w:b/>
          <w:sz w:val="20"/>
          <w:szCs w:val="20"/>
        </w:rPr>
        <w:t xml:space="preserve">the </w:t>
      </w:r>
      <w:r w:rsidR="00F53AFA" w:rsidRPr="006C2663">
        <w:rPr>
          <w:rFonts w:ascii="Arial" w:hAnsi="Arial" w:cs="Arial"/>
          <w:b/>
          <w:sz w:val="20"/>
          <w:szCs w:val="20"/>
        </w:rPr>
        <w:t xml:space="preserve">meeting closed </w:t>
      </w:r>
      <w:r w:rsidR="0018414B" w:rsidRPr="006C2663">
        <w:rPr>
          <w:rFonts w:ascii="Arial" w:hAnsi="Arial" w:cs="Arial"/>
          <w:b/>
          <w:sz w:val="20"/>
          <w:szCs w:val="20"/>
        </w:rPr>
        <w:t xml:space="preserve">at </w:t>
      </w:r>
      <w:r w:rsidR="00A800AB">
        <w:rPr>
          <w:rFonts w:ascii="Arial" w:hAnsi="Arial" w:cs="Arial"/>
          <w:b/>
          <w:sz w:val="20"/>
          <w:szCs w:val="20"/>
        </w:rPr>
        <w:t>9</w:t>
      </w:r>
      <w:r w:rsidRPr="006C2663">
        <w:rPr>
          <w:rFonts w:ascii="Arial" w:hAnsi="Arial" w:cs="Arial"/>
          <w:b/>
          <w:sz w:val="20"/>
          <w:szCs w:val="20"/>
        </w:rPr>
        <w:t>pm.</w:t>
      </w:r>
    </w:p>
    <w:p w14:paraId="18F8BA3E" w14:textId="77777777" w:rsidR="00CB79B2" w:rsidRPr="006C2663" w:rsidRDefault="00CB79B2" w:rsidP="007A401D">
      <w:pPr>
        <w:ind w:left="1440"/>
        <w:jc w:val="both"/>
        <w:rPr>
          <w:rFonts w:ascii="Arial" w:hAnsi="Arial" w:cs="Arial"/>
          <w:b/>
          <w:sz w:val="20"/>
          <w:szCs w:val="20"/>
        </w:rPr>
      </w:pPr>
    </w:p>
    <w:p w14:paraId="190DAE33" w14:textId="77777777" w:rsidR="00CB79B2" w:rsidRPr="006C2663" w:rsidRDefault="00CB79B2" w:rsidP="007A401D">
      <w:pPr>
        <w:ind w:left="1440"/>
        <w:jc w:val="both"/>
        <w:rPr>
          <w:rFonts w:ascii="Arial" w:hAnsi="Arial" w:cs="Arial"/>
          <w:b/>
          <w:sz w:val="20"/>
          <w:szCs w:val="20"/>
        </w:rPr>
      </w:pPr>
    </w:p>
    <w:p w14:paraId="3CE08D8E" w14:textId="77777777" w:rsidR="00CB79B2" w:rsidRPr="006C2663" w:rsidRDefault="00CB79B2" w:rsidP="007A401D">
      <w:pPr>
        <w:ind w:left="1440"/>
        <w:jc w:val="both"/>
        <w:rPr>
          <w:rFonts w:ascii="Arial" w:hAnsi="Arial" w:cs="Arial"/>
          <w:b/>
          <w:sz w:val="20"/>
          <w:szCs w:val="20"/>
        </w:rPr>
      </w:pPr>
    </w:p>
    <w:p w14:paraId="0DA34ED1" w14:textId="77777777" w:rsidR="00CB79B2" w:rsidRPr="006C2663" w:rsidRDefault="00CB79B2" w:rsidP="007A401D">
      <w:pPr>
        <w:ind w:left="1440"/>
        <w:jc w:val="both"/>
        <w:rPr>
          <w:rFonts w:ascii="Arial" w:hAnsi="Arial" w:cs="Arial"/>
          <w:b/>
          <w:sz w:val="20"/>
          <w:szCs w:val="20"/>
        </w:rPr>
      </w:pPr>
      <w:r w:rsidRPr="006C2663">
        <w:rPr>
          <w:rFonts w:ascii="Arial" w:hAnsi="Arial" w:cs="Arial"/>
          <w:b/>
          <w:sz w:val="20"/>
          <w:szCs w:val="20"/>
        </w:rPr>
        <w:t>Signature of the Chairman-------------------------------------------</w:t>
      </w:r>
    </w:p>
    <w:p w14:paraId="4D134D51" w14:textId="77777777" w:rsidR="00CB79B2" w:rsidRPr="006C2663" w:rsidRDefault="00CB79B2" w:rsidP="007A401D">
      <w:pPr>
        <w:ind w:left="1440"/>
        <w:jc w:val="both"/>
        <w:rPr>
          <w:rFonts w:ascii="Arial" w:hAnsi="Arial" w:cs="Arial"/>
          <w:b/>
          <w:sz w:val="20"/>
          <w:szCs w:val="20"/>
        </w:rPr>
      </w:pPr>
    </w:p>
    <w:p w14:paraId="7889E866" w14:textId="77777777" w:rsidR="00CB79B2" w:rsidRPr="006C2663" w:rsidRDefault="00CB79B2" w:rsidP="007A401D">
      <w:pPr>
        <w:ind w:left="1440"/>
        <w:jc w:val="both"/>
        <w:rPr>
          <w:rFonts w:ascii="Arial" w:hAnsi="Arial" w:cs="Arial"/>
          <w:b/>
          <w:sz w:val="20"/>
          <w:szCs w:val="20"/>
        </w:rPr>
      </w:pPr>
    </w:p>
    <w:p w14:paraId="5DA5984C" w14:textId="77777777" w:rsidR="00CB79B2" w:rsidRPr="006C2663" w:rsidRDefault="00CB79B2" w:rsidP="007A401D">
      <w:pPr>
        <w:ind w:left="1440"/>
        <w:jc w:val="both"/>
        <w:rPr>
          <w:rFonts w:ascii="Arial" w:hAnsi="Arial" w:cs="Arial"/>
          <w:b/>
          <w:sz w:val="20"/>
          <w:szCs w:val="20"/>
        </w:rPr>
      </w:pPr>
      <w:r w:rsidRPr="006C2663">
        <w:rPr>
          <w:rFonts w:ascii="Arial" w:hAnsi="Arial" w:cs="Arial"/>
          <w:b/>
          <w:sz w:val="20"/>
          <w:szCs w:val="20"/>
        </w:rPr>
        <w:t>Date……………………………………………………………………</w:t>
      </w:r>
    </w:p>
    <w:p w14:paraId="34D09691" w14:textId="77777777" w:rsidR="00CB79B2" w:rsidRPr="006C2663" w:rsidRDefault="00CB79B2" w:rsidP="007A401D">
      <w:pPr>
        <w:ind w:left="1440"/>
        <w:jc w:val="both"/>
        <w:rPr>
          <w:rFonts w:ascii="Arial" w:hAnsi="Arial" w:cs="Arial"/>
          <w:b/>
          <w:sz w:val="20"/>
          <w:szCs w:val="20"/>
        </w:rPr>
      </w:pPr>
    </w:p>
    <w:p w14:paraId="412D154A" w14:textId="63627FA7" w:rsidR="000E1C18" w:rsidRPr="006C2663" w:rsidRDefault="000E1C18" w:rsidP="007A401D">
      <w:pPr>
        <w:ind w:left="1440"/>
        <w:jc w:val="both"/>
        <w:rPr>
          <w:rFonts w:ascii="Arial" w:hAnsi="Arial" w:cs="Arial"/>
          <w:b/>
          <w:sz w:val="20"/>
          <w:szCs w:val="20"/>
        </w:rPr>
      </w:pPr>
    </w:p>
    <w:p w14:paraId="79967ED6" w14:textId="77777777" w:rsidR="006A25ED" w:rsidRPr="006C2663" w:rsidRDefault="006A25ED" w:rsidP="00686318">
      <w:pPr>
        <w:ind w:left="1440"/>
        <w:jc w:val="both"/>
        <w:rPr>
          <w:rFonts w:ascii="Arial" w:hAnsi="Arial" w:cs="Arial"/>
          <w:b/>
          <w:sz w:val="20"/>
          <w:szCs w:val="20"/>
        </w:rPr>
      </w:pPr>
    </w:p>
    <w:sectPr w:rsidR="006A25ED" w:rsidRPr="006C2663" w:rsidSect="000A3EAD">
      <w:footerReference w:type="default" r:id="rId10"/>
      <w:pgSz w:w="11906" w:h="16838" w:code="9"/>
      <w:pgMar w:top="851" w:right="1021" w:bottom="907"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94C32" w14:textId="77777777" w:rsidR="004425DF" w:rsidRDefault="004425DF" w:rsidP="00DA1779">
      <w:r>
        <w:separator/>
      </w:r>
    </w:p>
  </w:endnote>
  <w:endnote w:type="continuationSeparator" w:id="0">
    <w:p w14:paraId="32E5728A" w14:textId="77777777" w:rsidR="004425DF" w:rsidRDefault="004425DF" w:rsidP="00DA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E4ED" w14:textId="3DAD1870" w:rsidR="0009706C" w:rsidRDefault="000970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uncil 2017-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65BA4" w:rsidRPr="00F65BA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7AD2486" w14:textId="77777777" w:rsidR="0009706C" w:rsidRDefault="0009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468E" w14:textId="77777777" w:rsidR="004425DF" w:rsidRDefault="004425DF" w:rsidP="00DA1779">
      <w:r>
        <w:separator/>
      </w:r>
    </w:p>
  </w:footnote>
  <w:footnote w:type="continuationSeparator" w:id="0">
    <w:p w14:paraId="232E85FC" w14:textId="77777777" w:rsidR="004425DF" w:rsidRDefault="004425DF" w:rsidP="00DA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A57"/>
    <w:multiLevelType w:val="hybridMultilevel"/>
    <w:tmpl w:val="F9BC4A2C"/>
    <w:lvl w:ilvl="0" w:tplc="8AA666B0">
      <w:start w:val="1"/>
      <w:numFmt w:val="lowerLetter"/>
      <w:lvlText w:val="(%1)"/>
      <w:lvlJc w:val="left"/>
      <w:pPr>
        <w:ind w:left="1778"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06D84DC2"/>
    <w:multiLevelType w:val="hybridMultilevel"/>
    <w:tmpl w:val="A3C081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0E5640"/>
    <w:multiLevelType w:val="hybridMultilevel"/>
    <w:tmpl w:val="18F49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000780"/>
    <w:multiLevelType w:val="hybridMultilevel"/>
    <w:tmpl w:val="D1AA0F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09EF3CDD"/>
    <w:multiLevelType w:val="hybridMultilevel"/>
    <w:tmpl w:val="D870C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F05CD9"/>
    <w:multiLevelType w:val="hybridMultilevel"/>
    <w:tmpl w:val="624EB91A"/>
    <w:lvl w:ilvl="0" w:tplc="0E787D5E">
      <w:start w:val="1"/>
      <w:numFmt w:val="lowerLetter"/>
      <w:lvlText w:val="(%1)"/>
      <w:lvlJc w:val="left"/>
      <w:pPr>
        <w:ind w:left="3216" w:hanging="360"/>
      </w:pPr>
      <w:rPr>
        <w:rFonts w:hint="default"/>
      </w:rPr>
    </w:lvl>
    <w:lvl w:ilvl="1" w:tplc="08090019">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6" w15:restartNumberingAfterBreak="0">
    <w:nsid w:val="0CFC4C69"/>
    <w:multiLevelType w:val="hybridMultilevel"/>
    <w:tmpl w:val="6C6CFA48"/>
    <w:lvl w:ilvl="0" w:tplc="52DC15CE">
      <w:start w:val="1"/>
      <w:numFmt w:val="lowerLetter"/>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F656CA"/>
    <w:multiLevelType w:val="hybridMultilevel"/>
    <w:tmpl w:val="5EF8BC0A"/>
    <w:lvl w:ilvl="0" w:tplc="5498A2F4">
      <w:start w:val="1"/>
      <w:numFmt w:val="lowerLetter"/>
      <w:lvlText w:val="(%1)"/>
      <w:lvlJc w:val="left"/>
      <w:pPr>
        <w:ind w:left="4329" w:hanging="360"/>
      </w:pPr>
      <w:rPr>
        <w:rFonts w:hint="default"/>
      </w:rPr>
    </w:lvl>
    <w:lvl w:ilvl="1" w:tplc="08090019">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8" w15:restartNumberingAfterBreak="0">
    <w:nsid w:val="0F3C2FE9"/>
    <w:multiLevelType w:val="hybridMultilevel"/>
    <w:tmpl w:val="57745280"/>
    <w:lvl w:ilvl="0" w:tplc="FA5C2EE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119F4523"/>
    <w:multiLevelType w:val="hybridMultilevel"/>
    <w:tmpl w:val="549EB7B8"/>
    <w:lvl w:ilvl="0" w:tplc="43CC49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1F642B2"/>
    <w:multiLevelType w:val="hybridMultilevel"/>
    <w:tmpl w:val="06986ACC"/>
    <w:lvl w:ilvl="0" w:tplc="AB84793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43D20A8"/>
    <w:multiLevelType w:val="hybridMultilevel"/>
    <w:tmpl w:val="CB96CBC8"/>
    <w:lvl w:ilvl="0" w:tplc="FF76F2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65C04E9"/>
    <w:multiLevelType w:val="hybridMultilevel"/>
    <w:tmpl w:val="2BC0E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6805D7B"/>
    <w:multiLevelType w:val="hybridMultilevel"/>
    <w:tmpl w:val="C18CBA4C"/>
    <w:lvl w:ilvl="0" w:tplc="5FF4901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A544A0D"/>
    <w:multiLevelType w:val="hybridMultilevel"/>
    <w:tmpl w:val="2F3A1D12"/>
    <w:lvl w:ilvl="0" w:tplc="E426470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EB07442"/>
    <w:multiLevelType w:val="hybridMultilevel"/>
    <w:tmpl w:val="BA468B12"/>
    <w:lvl w:ilvl="0" w:tplc="E4644B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37A2CE6"/>
    <w:multiLevelType w:val="hybridMultilevel"/>
    <w:tmpl w:val="3F0E55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4340694"/>
    <w:multiLevelType w:val="hybridMultilevel"/>
    <w:tmpl w:val="DE10CC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5863FCA"/>
    <w:multiLevelType w:val="hybridMultilevel"/>
    <w:tmpl w:val="88546F64"/>
    <w:lvl w:ilvl="0" w:tplc="3676B0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63E4CAB"/>
    <w:multiLevelType w:val="hybridMultilevel"/>
    <w:tmpl w:val="BBAA0A68"/>
    <w:lvl w:ilvl="0" w:tplc="3AD21C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983421D"/>
    <w:multiLevelType w:val="hybridMultilevel"/>
    <w:tmpl w:val="301E7B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2CDE76BF"/>
    <w:multiLevelType w:val="hybridMultilevel"/>
    <w:tmpl w:val="E75418B4"/>
    <w:lvl w:ilvl="0" w:tplc="35542DB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0154162"/>
    <w:multiLevelType w:val="hybridMultilevel"/>
    <w:tmpl w:val="F1248F58"/>
    <w:lvl w:ilvl="0" w:tplc="1986A8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2496075"/>
    <w:multiLevelType w:val="hybridMultilevel"/>
    <w:tmpl w:val="54746C7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4" w15:restartNumberingAfterBreak="0">
    <w:nsid w:val="33725DFA"/>
    <w:multiLevelType w:val="hybridMultilevel"/>
    <w:tmpl w:val="CE32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93AE2"/>
    <w:multiLevelType w:val="hybridMultilevel"/>
    <w:tmpl w:val="5D7E12E4"/>
    <w:lvl w:ilvl="0" w:tplc="0E787D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8111906"/>
    <w:multiLevelType w:val="multilevel"/>
    <w:tmpl w:val="AF8E6C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3A1454D4"/>
    <w:multiLevelType w:val="hybridMultilevel"/>
    <w:tmpl w:val="E0884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131597"/>
    <w:multiLevelType w:val="hybridMultilevel"/>
    <w:tmpl w:val="A4829F00"/>
    <w:lvl w:ilvl="0" w:tplc="971800C4">
      <w:start w:val="4"/>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F9159CF"/>
    <w:multiLevelType w:val="hybridMultilevel"/>
    <w:tmpl w:val="2BBC2020"/>
    <w:lvl w:ilvl="0" w:tplc="169CC620">
      <w:start w:val="142"/>
      <w:numFmt w:val="decimal"/>
      <w:lvlText w:val="%1."/>
      <w:lvlJc w:val="left"/>
      <w:pPr>
        <w:ind w:left="568"/>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312477C4">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446EE16">
      <w:start w:val="1"/>
      <w:numFmt w:val="lowerRoman"/>
      <w:lvlText w:val="%3"/>
      <w:lvlJc w:val="left"/>
      <w:pPr>
        <w:ind w:left="19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AEC8E92">
      <w:start w:val="1"/>
      <w:numFmt w:val="decimal"/>
      <w:lvlText w:val="%4"/>
      <w:lvlJc w:val="left"/>
      <w:pPr>
        <w:ind w:left="26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E049F0C">
      <w:start w:val="1"/>
      <w:numFmt w:val="lowerLetter"/>
      <w:lvlText w:val="%5"/>
      <w:lvlJc w:val="left"/>
      <w:pPr>
        <w:ind w:left="3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D04AD16">
      <w:start w:val="1"/>
      <w:numFmt w:val="lowerRoman"/>
      <w:lvlText w:val="%6"/>
      <w:lvlJc w:val="left"/>
      <w:pPr>
        <w:ind w:left="4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9941314">
      <w:start w:val="1"/>
      <w:numFmt w:val="decimal"/>
      <w:lvlText w:val="%7"/>
      <w:lvlJc w:val="left"/>
      <w:pPr>
        <w:ind w:left="4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9E47AC6">
      <w:start w:val="1"/>
      <w:numFmt w:val="lowerLetter"/>
      <w:lvlText w:val="%8"/>
      <w:lvlJc w:val="left"/>
      <w:pPr>
        <w:ind w:left="5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EEA66F0">
      <w:start w:val="1"/>
      <w:numFmt w:val="lowerRoman"/>
      <w:lvlText w:val="%9"/>
      <w:lvlJc w:val="left"/>
      <w:pPr>
        <w:ind w:left="6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438F79D2"/>
    <w:multiLevelType w:val="hybridMultilevel"/>
    <w:tmpl w:val="7F4E4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5660D60"/>
    <w:multiLevelType w:val="hybridMultilevel"/>
    <w:tmpl w:val="A2F2B878"/>
    <w:lvl w:ilvl="0" w:tplc="0E787D5E">
      <w:start w:val="1"/>
      <w:numFmt w:val="lowerLetter"/>
      <w:lvlText w:val="(%1)"/>
      <w:lvlJc w:val="left"/>
      <w:pPr>
        <w:ind w:left="2856" w:hanging="360"/>
      </w:pPr>
      <w:rPr>
        <w:rFonts w:hint="default"/>
      </w:r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2" w15:restartNumberingAfterBreak="0">
    <w:nsid w:val="4A473C98"/>
    <w:multiLevelType w:val="hybridMultilevel"/>
    <w:tmpl w:val="C7160FD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4D63133B"/>
    <w:multiLevelType w:val="hybridMultilevel"/>
    <w:tmpl w:val="99AE15D8"/>
    <w:lvl w:ilvl="0" w:tplc="928ED972">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4" w15:restartNumberingAfterBreak="0">
    <w:nsid w:val="5830725D"/>
    <w:multiLevelType w:val="hybridMultilevel"/>
    <w:tmpl w:val="D56E82F2"/>
    <w:lvl w:ilvl="0" w:tplc="95B0FDCA">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5" w15:restartNumberingAfterBreak="0">
    <w:nsid w:val="58421BBB"/>
    <w:multiLevelType w:val="hybridMultilevel"/>
    <w:tmpl w:val="D53265C2"/>
    <w:lvl w:ilvl="0" w:tplc="4D1818B4">
      <w:start w:val="1"/>
      <w:numFmt w:val="lowerLetter"/>
      <w:lvlText w:val="(%1)"/>
      <w:lvlJc w:val="left"/>
      <w:pPr>
        <w:ind w:left="1785" w:hanging="360"/>
      </w:pPr>
      <w:rPr>
        <w:rFonts w:hint="default"/>
        <w:b/>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6" w15:restartNumberingAfterBreak="0">
    <w:nsid w:val="5F191C01"/>
    <w:multiLevelType w:val="hybridMultilevel"/>
    <w:tmpl w:val="ACE0943A"/>
    <w:lvl w:ilvl="0" w:tplc="CC8461B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5F7559E2"/>
    <w:multiLevelType w:val="hybridMultilevel"/>
    <w:tmpl w:val="71D2FD4E"/>
    <w:lvl w:ilvl="0" w:tplc="A6A0B6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3BD0AC3"/>
    <w:multiLevelType w:val="hybridMultilevel"/>
    <w:tmpl w:val="C102F9E2"/>
    <w:lvl w:ilvl="0" w:tplc="533C90CE">
      <w:start w:val="1"/>
      <w:numFmt w:val="lowerLetter"/>
      <w:lvlText w:val="(%1)"/>
      <w:lvlJc w:val="left"/>
      <w:pPr>
        <w:ind w:left="1779"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5E670A1"/>
    <w:multiLevelType w:val="hybridMultilevel"/>
    <w:tmpl w:val="9FE80954"/>
    <w:lvl w:ilvl="0" w:tplc="A6F8EE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70040F6"/>
    <w:multiLevelType w:val="hybridMultilevel"/>
    <w:tmpl w:val="53C06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F405A"/>
    <w:multiLevelType w:val="hybridMultilevel"/>
    <w:tmpl w:val="201885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4385411"/>
    <w:multiLevelType w:val="hybridMultilevel"/>
    <w:tmpl w:val="47F8857E"/>
    <w:lvl w:ilvl="0" w:tplc="CE2AC32C">
      <w:start w:val="1"/>
      <w:numFmt w:val="lowerLetter"/>
      <w:lvlText w:val="(%1)"/>
      <w:lvlJc w:val="left"/>
      <w:pPr>
        <w:ind w:left="1069"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8A49B6"/>
    <w:multiLevelType w:val="multilevel"/>
    <w:tmpl w:val="FC3E68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7F542098"/>
    <w:multiLevelType w:val="multilevel"/>
    <w:tmpl w:val="3DFC3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1"/>
  </w:num>
  <w:num w:numId="3">
    <w:abstractNumId w:val="25"/>
  </w:num>
  <w:num w:numId="4">
    <w:abstractNumId w:val="15"/>
  </w:num>
  <w:num w:numId="5">
    <w:abstractNumId w:val="19"/>
  </w:num>
  <w:num w:numId="6">
    <w:abstractNumId w:val="22"/>
  </w:num>
  <w:num w:numId="7">
    <w:abstractNumId w:val="36"/>
  </w:num>
  <w:num w:numId="8">
    <w:abstractNumId w:val="14"/>
  </w:num>
  <w:num w:numId="9">
    <w:abstractNumId w:val="28"/>
  </w:num>
  <w:num w:numId="10">
    <w:abstractNumId w:val="7"/>
  </w:num>
  <w:num w:numId="11">
    <w:abstractNumId w:val="33"/>
  </w:num>
  <w:num w:numId="12">
    <w:abstractNumId w:val="5"/>
  </w:num>
  <w:num w:numId="13">
    <w:abstractNumId w:val="31"/>
  </w:num>
  <w:num w:numId="14">
    <w:abstractNumId w:val="23"/>
  </w:num>
  <w:num w:numId="15">
    <w:abstractNumId w:val="20"/>
  </w:num>
  <w:num w:numId="16">
    <w:abstractNumId w:val="1"/>
  </w:num>
  <w:num w:numId="17">
    <w:abstractNumId w:val="0"/>
  </w:num>
  <w:num w:numId="18">
    <w:abstractNumId w:val="3"/>
  </w:num>
  <w:num w:numId="19">
    <w:abstractNumId w:val="30"/>
  </w:num>
  <w:num w:numId="20">
    <w:abstractNumId w:val="38"/>
  </w:num>
  <w:num w:numId="21">
    <w:abstractNumId w:val="2"/>
  </w:num>
  <w:num w:numId="22">
    <w:abstractNumId w:val="12"/>
  </w:num>
  <w:num w:numId="23">
    <w:abstractNumId w:val="17"/>
  </w:num>
  <w:num w:numId="24">
    <w:abstractNumId w:val="27"/>
  </w:num>
  <w:num w:numId="25">
    <w:abstractNumId w:val="24"/>
  </w:num>
  <w:num w:numId="26">
    <w:abstractNumId w:val="40"/>
  </w:num>
  <w:num w:numId="27">
    <w:abstractNumId w:val="13"/>
  </w:num>
  <w:num w:numId="28">
    <w:abstractNumId w:val="39"/>
  </w:num>
  <w:num w:numId="29">
    <w:abstractNumId w:val="11"/>
  </w:num>
  <w:num w:numId="30">
    <w:abstractNumId w:val="10"/>
  </w:num>
  <w:num w:numId="31">
    <w:abstractNumId w:val="35"/>
  </w:num>
  <w:num w:numId="32">
    <w:abstractNumId w:val="29"/>
  </w:num>
  <w:num w:numId="33">
    <w:abstractNumId w:val="26"/>
  </w:num>
  <w:num w:numId="34">
    <w:abstractNumId w:val="43"/>
  </w:num>
  <w:num w:numId="35">
    <w:abstractNumId w:val="8"/>
  </w:num>
  <w:num w:numId="36">
    <w:abstractNumId w:val="42"/>
  </w:num>
  <w:num w:numId="37">
    <w:abstractNumId w:val="32"/>
  </w:num>
  <w:num w:numId="38">
    <w:abstractNumId w:val="9"/>
  </w:num>
  <w:num w:numId="39">
    <w:abstractNumId w:val="6"/>
  </w:num>
  <w:num w:numId="40">
    <w:abstractNumId w:val="44"/>
  </w:num>
  <w:num w:numId="41">
    <w:abstractNumId w:val="41"/>
  </w:num>
  <w:num w:numId="42">
    <w:abstractNumId w:val="16"/>
  </w:num>
  <w:num w:numId="43">
    <w:abstractNumId w:val="37"/>
  </w:num>
  <w:num w:numId="44">
    <w:abstractNumId w:val="1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5C"/>
    <w:rsid w:val="00000B2F"/>
    <w:rsid w:val="00003B09"/>
    <w:rsid w:val="000113C3"/>
    <w:rsid w:val="00014D7A"/>
    <w:rsid w:val="00015C04"/>
    <w:rsid w:val="00021CC5"/>
    <w:rsid w:val="00033477"/>
    <w:rsid w:val="0003458B"/>
    <w:rsid w:val="00035182"/>
    <w:rsid w:val="000413B3"/>
    <w:rsid w:val="0004147A"/>
    <w:rsid w:val="00041892"/>
    <w:rsid w:val="00041F1C"/>
    <w:rsid w:val="00042046"/>
    <w:rsid w:val="00043689"/>
    <w:rsid w:val="0004477D"/>
    <w:rsid w:val="000476D4"/>
    <w:rsid w:val="0005198E"/>
    <w:rsid w:val="00052C6E"/>
    <w:rsid w:val="0005374B"/>
    <w:rsid w:val="0005713F"/>
    <w:rsid w:val="000571E4"/>
    <w:rsid w:val="00057A2D"/>
    <w:rsid w:val="00060027"/>
    <w:rsid w:val="00062377"/>
    <w:rsid w:val="00063C5F"/>
    <w:rsid w:val="00070295"/>
    <w:rsid w:val="00070317"/>
    <w:rsid w:val="00074F68"/>
    <w:rsid w:val="00075C7A"/>
    <w:rsid w:val="00083BBD"/>
    <w:rsid w:val="0008495E"/>
    <w:rsid w:val="00092461"/>
    <w:rsid w:val="000932D1"/>
    <w:rsid w:val="00093696"/>
    <w:rsid w:val="000965F1"/>
    <w:rsid w:val="0009706C"/>
    <w:rsid w:val="000979DE"/>
    <w:rsid w:val="000A393D"/>
    <w:rsid w:val="000A3EAD"/>
    <w:rsid w:val="000B2B4A"/>
    <w:rsid w:val="000B301B"/>
    <w:rsid w:val="000B3684"/>
    <w:rsid w:val="000C4523"/>
    <w:rsid w:val="000C45A2"/>
    <w:rsid w:val="000C5269"/>
    <w:rsid w:val="000C5DA5"/>
    <w:rsid w:val="000D02C7"/>
    <w:rsid w:val="000D1F02"/>
    <w:rsid w:val="000D4D41"/>
    <w:rsid w:val="000D57EF"/>
    <w:rsid w:val="000D6252"/>
    <w:rsid w:val="000E1C18"/>
    <w:rsid w:val="000E43DA"/>
    <w:rsid w:val="000F12D3"/>
    <w:rsid w:val="000F18E6"/>
    <w:rsid w:val="000F2F03"/>
    <w:rsid w:val="000F4BF8"/>
    <w:rsid w:val="000F69F6"/>
    <w:rsid w:val="000F6BD1"/>
    <w:rsid w:val="00100141"/>
    <w:rsid w:val="001009D7"/>
    <w:rsid w:val="00100E43"/>
    <w:rsid w:val="001020C3"/>
    <w:rsid w:val="00104DD0"/>
    <w:rsid w:val="0010625C"/>
    <w:rsid w:val="0010697F"/>
    <w:rsid w:val="00112A7D"/>
    <w:rsid w:val="001140BF"/>
    <w:rsid w:val="001301D9"/>
    <w:rsid w:val="00130F56"/>
    <w:rsid w:val="001347AE"/>
    <w:rsid w:val="00136BD0"/>
    <w:rsid w:val="001446FF"/>
    <w:rsid w:val="00145EDF"/>
    <w:rsid w:val="00156246"/>
    <w:rsid w:val="00157DEC"/>
    <w:rsid w:val="0018165F"/>
    <w:rsid w:val="0018414B"/>
    <w:rsid w:val="00184345"/>
    <w:rsid w:val="001949EB"/>
    <w:rsid w:val="001A0104"/>
    <w:rsid w:val="001A6ABF"/>
    <w:rsid w:val="001C040B"/>
    <w:rsid w:val="001C31E7"/>
    <w:rsid w:val="001D3280"/>
    <w:rsid w:val="001F3062"/>
    <w:rsid w:val="001F3700"/>
    <w:rsid w:val="001F3723"/>
    <w:rsid w:val="001F48DD"/>
    <w:rsid w:val="001F65D2"/>
    <w:rsid w:val="001F66B1"/>
    <w:rsid w:val="001F676E"/>
    <w:rsid w:val="001F76CB"/>
    <w:rsid w:val="00200963"/>
    <w:rsid w:val="00202A34"/>
    <w:rsid w:val="00205C3E"/>
    <w:rsid w:val="00206497"/>
    <w:rsid w:val="0021044D"/>
    <w:rsid w:val="002124A2"/>
    <w:rsid w:val="002154D1"/>
    <w:rsid w:val="00215A10"/>
    <w:rsid w:val="0022114F"/>
    <w:rsid w:val="002211E3"/>
    <w:rsid w:val="0022157C"/>
    <w:rsid w:val="002322F9"/>
    <w:rsid w:val="00233E5C"/>
    <w:rsid w:val="002343C6"/>
    <w:rsid w:val="002346E1"/>
    <w:rsid w:val="00235F92"/>
    <w:rsid w:val="00237ACC"/>
    <w:rsid w:val="00240AB9"/>
    <w:rsid w:val="002420C1"/>
    <w:rsid w:val="00242AD5"/>
    <w:rsid w:val="00242F53"/>
    <w:rsid w:val="00254046"/>
    <w:rsid w:val="002546E7"/>
    <w:rsid w:val="00256779"/>
    <w:rsid w:val="00270E5C"/>
    <w:rsid w:val="00272D7B"/>
    <w:rsid w:val="00274D48"/>
    <w:rsid w:val="002757C1"/>
    <w:rsid w:val="00282804"/>
    <w:rsid w:val="00284B56"/>
    <w:rsid w:val="002871E4"/>
    <w:rsid w:val="002909B3"/>
    <w:rsid w:val="002A0C28"/>
    <w:rsid w:val="002A246F"/>
    <w:rsid w:val="002A5BC2"/>
    <w:rsid w:val="002A7605"/>
    <w:rsid w:val="002B2FB0"/>
    <w:rsid w:val="002B555E"/>
    <w:rsid w:val="002B6503"/>
    <w:rsid w:val="002C0B3A"/>
    <w:rsid w:val="002D3F7D"/>
    <w:rsid w:val="002E06BD"/>
    <w:rsid w:val="002E15EF"/>
    <w:rsid w:val="002E2346"/>
    <w:rsid w:val="002E47D0"/>
    <w:rsid w:val="002E4938"/>
    <w:rsid w:val="002F085E"/>
    <w:rsid w:val="002F2CBF"/>
    <w:rsid w:val="002F3B83"/>
    <w:rsid w:val="002F4CB8"/>
    <w:rsid w:val="003009E4"/>
    <w:rsid w:val="00303CED"/>
    <w:rsid w:val="00305AAB"/>
    <w:rsid w:val="003076FE"/>
    <w:rsid w:val="003105E3"/>
    <w:rsid w:val="003134DF"/>
    <w:rsid w:val="003170D5"/>
    <w:rsid w:val="003173FF"/>
    <w:rsid w:val="00322732"/>
    <w:rsid w:val="00325A7F"/>
    <w:rsid w:val="003307E3"/>
    <w:rsid w:val="00341ECA"/>
    <w:rsid w:val="00344E93"/>
    <w:rsid w:val="003462BD"/>
    <w:rsid w:val="003479AE"/>
    <w:rsid w:val="0035713D"/>
    <w:rsid w:val="00357A16"/>
    <w:rsid w:val="003676AB"/>
    <w:rsid w:val="00371B34"/>
    <w:rsid w:val="00373420"/>
    <w:rsid w:val="003736AB"/>
    <w:rsid w:val="003747E8"/>
    <w:rsid w:val="0037729F"/>
    <w:rsid w:val="0038106D"/>
    <w:rsid w:val="0038189F"/>
    <w:rsid w:val="00382D6A"/>
    <w:rsid w:val="00384956"/>
    <w:rsid w:val="003852F1"/>
    <w:rsid w:val="00385909"/>
    <w:rsid w:val="00390272"/>
    <w:rsid w:val="00393706"/>
    <w:rsid w:val="00394F68"/>
    <w:rsid w:val="003959B0"/>
    <w:rsid w:val="003972CE"/>
    <w:rsid w:val="003A25BB"/>
    <w:rsid w:val="003A5B85"/>
    <w:rsid w:val="003B56DE"/>
    <w:rsid w:val="003B63E3"/>
    <w:rsid w:val="003B6D8D"/>
    <w:rsid w:val="003C2265"/>
    <w:rsid w:val="003C465E"/>
    <w:rsid w:val="003C627F"/>
    <w:rsid w:val="003C7287"/>
    <w:rsid w:val="003C7C59"/>
    <w:rsid w:val="003D0265"/>
    <w:rsid w:val="003D607E"/>
    <w:rsid w:val="003E03C4"/>
    <w:rsid w:val="003E0551"/>
    <w:rsid w:val="003E2303"/>
    <w:rsid w:val="003E676D"/>
    <w:rsid w:val="003F2C26"/>
    <w:rsid w:val="003F3176"/>
    <w:rsid w:val="003F3AE2"/>
    <w:rsid w:val="004107A6"/>
    <w:rsid w:val="0041108C"/>
    <w:rsid w:val="004149BA"/>
    <w:rsid w:val="00415DC5"/>
    <w:rsid w:val="0041749A"/>
    <w:rsid w:val="00417CF0"/>
    <w:rsid w:val="00422EFD"/>
    <w:rsid w:val="0043578F"/>
    <w:rsid w:val="00435EB5"/>
    <w:rsid w:val="00437318"/>
    <w:rsid w:val="00437765"/>
    <w:rsid w:val="00437CE6"/>
    <w:rsid w:val="00437E4C"/>
    <w:rsid w:val="00440473"/>
    <w:rsid w:val="004425DF"/>
    <w:rsid w:val="0044398A"/>
    <w:rsid w:val="00444017"/>
    <w:rsid w:val="004473D3"/>
    <w:rsid w:val="004479E2"/>
    <w:rsid w:val="00451529"/>
    <w:rsid w:val="004515A1"/>
    <w:rsid w:val="00454131"/>
    <w:rsid w:val="0045539F"/>
    <w:rsid w:val="004578FB"/>
    <w:rsid w:val="00461F94"/>
    <w:rsid w:val="004630C8"/>
    <w:rsid w:val="00463D9F"/>
    <w:rsid w:val="004736D1"/>
    <w:rsid w:val="00484C8E"/>
    <w:rsid w:val="004859C4"/>
    <w:rsid w:val="00485F2D"/>
    <w:rsid w:val="00486586"/>
    <w:rsid w:val="00491075"/>
    <w:rsid w:val="004932B4"/>
    <w:rsid w:val="0049496F"/>
    <w:rsid w:val="00497CE6"/>
    <w:rsid w:val="004A022E"/>
    <w:rsid w:val="004A0BA9"/>
    <w:rsid w:val="004A2BE2"/>
    <w:rsid w:val="004B122F"/>
    <w:rsid w:val="004B2854"/>
    <w:rsid w:val="004B7B36"/>
    <w:rsid w:val="004C079A"/>
    <w:rsid w:val="004C12EF"/>
    <w:rsid w:val="004C1699"/>
    <w:rsid w:val="004C22EF"/>
    <w:rsid w:val="004C4BEA"/>
    <w:rsid w:val="004C5056"/>
    <w:rsid w:val="004C52F1"/>
    <w:rsid w:val="004D0FD5"/>
    <w:rsid w:val="004D1EB0"/>
    <w:rsid w:val="004F531D"/>
    <w:rsid w:val="004F612C"/>
    <w:rsid w:val="00501513"/>
    <w:rsid w:val="00505B3C"/>
    <w:rsid w:val="0050684D"/>
    <w:rsid w:val="00507BE5"/>
    <w:rsid w:val="00523C48"/>
    <w:rsid w:val="005270BE"/>
    <w:rsid w:val="00527FCB"/>
    <w:rsid w:val="00533EC8"/>
    <w:rsid w:val="0053663E"/>
    <w:rsid w:val="005368FD"/>
    <w:rsid w:val="00546BC1"/>
    <w:rsid w:val="00550716"/>
    <w:rsid w:val="0055428A"/>
    <w:rsid w:val="00555426"/>
    <w:rsid w:val="0056062C"/>
    <w:rsid w:val="005607C0"/>
    <w:rsid w:val="00561FE7"/>
    <w:rsid w:val="005639F8"/>
    <w:rsid w:val="00563B5E"/>
    <w:rsid w:val="00563DB0"/>
    <w:rsid w:val="00564F9D"/>
    <w:rsid w:val="00565813"/>
    <w:rsid w:val="00566FA4"/>
    <w:rsid w:val="00567AD8"/>
    <w:rsid w:val="005735FC"/>
    <w:rsid w:val="00573D01"/>
    <w:rsid w:val="005761FF"/>
    <w:rsid w:val="00584C00"/>
    <w:rsid w:val="00587700"/>
    <w:rsid w:val="005912B5"/>
    <w:rsid w:val="00592D80"/>
    <w:rsid w:val="005935DB"/>
    <w:rsid w:val="00594A14"/>
    <w:rsid w:val="00595645"/>
    <w:rsid w:val="005A0728"/>
    <w:rsid w:val="005A4991"/>
    <w:rsid w:val="005A6194"/>
    <w:rsid w:val="005A7035"/>
    <w:rsid w:val="005B1586"/>
    <w:rsid w:val="005B3784"/>
    <w:rsid w:val="005B5221"/>
    <w:rsid w:val="005B69C3"/>
    <w:rsid w:val="005C0FB4"/>
    <w:rsid w:val="005C1E09"/>
    <w:rsid w:val="005C2103"/>
    <w:rsid w:val="005C6D1B"/>
    <w:rsid w:val="005C7D9D"/>
    <w:rsid w:val="005D24A0"/>
    <w:rsid w:val="005D2AAC"/>
    <w:rsid w:val="005D34F2"/>
    <w:rsid w:val="005D3CB7"/>
    <w:rsid w:val="005D58C8"/>
    <w:rsid w:val="005D6377"/>
    <w:rsid w:val="005E7C85"/>
    <w:rsid w:val="005F6B50"/>
    <w:rsid w:val="0060032C"/>
    <w:rsid w:val="0060177D"/>
    <w:rsid w:val="00601B4E"/>
    <w:rsid w:val="0060356C"/>
    <w:rsid w:val="006045DC"/>
    <w:rsid w:val="00607059"/>
    <w:rsid w:val="00616409"/>
    <w:rsid w:val="00630B7F"/>
    <w:rsid w:val="00631BFF"/>
    <w:rsid w:val="00631EF8"/>
    <w:rsid w:val="006348FE"/>
    <w:rsid w:val="0063761C"/>
    <w:rsid w:val="0064026F"/>
    <w:rsid w:val="00642D8B"/>
    <w:rsid w:val="00643991"/>
    <w:rsid w:val="00644130"/>
    <w:rsid w:val="0064454C"/>
    <w:rsid w:val="00650727"/>
    <w:rsid w:val="00652770"/>
    <w:rsid w:val="00653EA4"/>
    <w:rsid w:val="006569CC"/>
    <w:rsid w:val="006600DF"/>
    <w:rsid w:val="006650FE"/>
    <w:rsid w:val="00671105"/>
    <w:rsid w:val="00673A4C"/>
    <w:rsid w:val="00686318"/>
    <w:rsid w:val="006866A2"/>
    <w:rsid w:val="0068743D"/>
    <w:rsid w:val="00690BE2"/>
    <w:rsid w:val="0069152F"/>
    <w:rsid w:val="0069169F"/>
    <w:rsid w:val="00691786"/>
    <w:rsid w:val="00695333"/>
    <w:rsid w:val="00695F9A"/>
    <w:rsid w:val="00696395"/>
    <w:rsid w:val="006A0D88"/>
    <w:rsid w:val="006A2093"/>
    <w:rsid w:val="006A25ED"/>
    <w:rsid w:val="006A32BE"/>
    <w:rsid w:val="006A3697"/>
    <w:rsid w:val="006A5709"/>
    <w:rsid w:val="006A7972"/>
    <w:rsid w:val="006B00AA"/>
    <w:rsid w:val="006B2231"/>
    <w:rsid w:val="006B3FE8"/>
    <w:rsid w:val="006B564A"/>
    <w:rsid w:val="006B5855"/>
    <w:rsid w:val="006B6E64"/>
    <w:rsid w:val="006B71B6"/>
    <w:rsid w:val="006C103A"/>
    <w:rsid w:val="006C2663"/>
    <w:rsid w:val="006C281F"/>
    <w:rsid w:val="006C3312"/>
    <w:rsid w:val="006C6447"/>
    <w:rsid w:val="006C7ECD"/>
    <w:rsid w:val="006D1C98"/>
    <w:rsid w:val="006E20C7"/>
    <w:rsid w:val="006E21D7"/>
    <w:rsid w:val="006E4F5B"/>
    <w:rsid w:val="006E6B8E"/>
    <w:rsid w:val="006F0304"/>
    <w:rsid w:val="006F18E0"/>
    <w:rsid w:val="006F3245"/>
    <w:rsid w:val="006F6CD8"/>
    <w:rsid w:val="007004C2"/>
    <w:rsid w:val="00710E6A"/>
    <w:rsid w:val="007124E9"/>
    <w:rsid w:val="00713D0C"/>
    <w:rsid w:val="00721483"/>
    <w:rsid w:val="007235A1"/>
    <w:rsid w:val="00723A48"/>
    <w:rsid w:val="007248B2"/>
    <w:rsid w:val="00730A33"/>
    <w:rsid w:val="00730BCB"/>
    <w:rsid w:val="00732FB8"/>
    <w:rsid w:val="00733DE3"/>
    <w:rsid w:val="00737EFD"/>
    <w:rsid w:val="00747AAD"/>
    <w:rsid w:val="007613DF"/>
    <w:rsid w:val="00763DDD"/>
    <w:rsid w:val="00766711"/>
    <w:rsid w:val="0077282B"/>
    <w:rsid w:val="0077303E"/>
    <w:rsid w:val="0077354E"/>
    <w:rsid w:val="007804FD"/>
    <w:rsid w:val="00781601"/>
    <w:rsid w:val="00784908"/>
    <w:rsid w:val="0078561D"/>
    <w:rsid w:val="00785AA9"/>
    <w:rsid w:val="00792448"/>
    <w:rsid w:val="00792806"/>
    <w:rsid w:val="007A401D"/>
    <w:rsid w:val="007A4C29"/>
    <w:rsid w:val="007B67D7"/>
    <w:rsid w:val="007B7BEB"/>
    <w:rsid w:val="007C2809"/>
    <w:rsid w:val="007C3112"/>
    <w:rsid w:val="007D0520"/>
    <w:rsid w:val="007D078F"/>
    <w:rsid w:val="007D2030"/>
    <w:rsid w:val="007E21A3"/>
    <w:rsid w:val="007E3F6E"/>
    <w:rsid w:val="007E43EF"/>
    <w:rsid w:val="007E580D"/>
    <w:rsid w:val="00803E96"/>
    <w:rsid w:val="008045AB"/>
    <w:rsid w:val="00804A20"/>
    <w:rsid w:val="00811321"/>
    <w:rsid w:val="008135EB"/>
    <w:rsid w:val="00815873"/>
    <w:rsid w:val="00815B6C"/>
    <w:rsid w:val="0081708C"/>
    <w:rsid w:val="00823290"/>
    <w:rsid w:val="00823EB0"/>
    <w:rsid w:val="00825333"/>
    <w:rsid w:val="00825F2B"/>
    <w:rsid w:val="0082697F"/>
    <w:rsid w:val="008325E1"/>
    <w:rsid w:val="00833288"/>
    <w:rsid w:val="00833467"/>
    <w:rsid w:val="00837DC8"/>
    <w:rsid w:val="00837F88"/>
    <w:rsid w:val="00841F63"/>
    <w:rsid w:val="008429C4"/>
    <w:rsid w:val="00844456"/>
    <w:rsid w:val="0084725C"/>
    <w:rsid w:val="0084746B"/>
    <w:rsid w:val="00851A1F"/>
    <w:rsid w:val="00863751"/>
    <w:rsid w:val="00864294"/>
    <w:rsid w:val="00872FFC"/>
    <w:rsid w:val="00873952"/>
    <w:rsid w:val="00874091"/>
    <w:rsid w:val="0087464A"/>
    <w:rsid w:val="00876F9B"/>
    <w:rsid w:val="008813F0"/>
    <w:rsid w:val="0088292B"/>
    <w:rsid w:val="00885A16"/>
    <w:rsid w:val="00895361"/>
    <w:rsid w:val="00896762"/>
    <w:rsid w:val="00896C88"/>
    <w:rsid w:val="0089753F"/>
    <w:rsid w:val="008A0AC5"/>
    <w:rsid w:val="008A1125"/>
    <w:rsid w:val="008A3495"/>
    <w:rsid w:val="008A3C84"/>
    <w:rsid w:val="008A525F"/>
    <w:rsid w:val="008A5E8E"/>
    <w:rsid w:val="008A61F7"/>
    <w:rsid w:val="008B6514"/>
    <w:rsid w:val="008B6B60"/>
    <w:rsid w:val="008C0F5C"/>
    <w:rsid w:val="008C1082"/>
    <w:rsid w:val="008C242A"/>
    <w:rsid w:val="008C5CE5"/>
    <w:rsid w:val="008C737D"/>
    <w:rsid w:val="008C7681"/>
    <w:rsid w:val="008D4F1C"/>
    <w:rsid w:val="008D5B35"/>
    <w:rsid w:val="008E0E35"/>
    <w:rsid w:val="008E0F94"/>
    <w:rsid w:val="008E20EA"/>
    <w:rsid w:val="008E6664"/>
    <w:rsid w:val="008E6896"/>
    <w:rsid w:val="008E6BB7"/>
    <w:rsid w:val="008F1699"/>
    <w:rsid w:val="008F5104"/>
    <w:rsid w:val="008F53FC"/>
    <w:rsid w:val="008F5985"/>
    <w:rsid w:val="008F5E25"/>
    <w:rsid w:val="008F5EC0"/>
    <w:rsid w:val="008F61A3"/>
    <w:rsid w:val="008F76DA"/>
    <w:rsid w:val="00901471"/>
    <w:rsid w:val="0090499D"/>
    <w:rsid w:val="00905ADF"/>
    <w:rsid w:val="0090735F"/>
    <w:rsid w:val="00911338"/>
    <w:rsid w:val="0091137B"/>
    <w:rsid w:val="009126AB"/>
    <w:rsid w:val="00915FE0"/>
    <w:rsid w:val="009161C9"/>
    <w:rsid w:val="00920FC7"/>
    <w:rsid w:val="00923B71"/>
    <w:rsid w:val="00925284"/>
    <w:rsid w:val="00925C85"/>
    <w:rsid w:val="00931D73"/>
    <w:rsid w:val="00932E53"/>
    <w:rsid w:val="0093381C"/>
    <w:rsid w:val="00937200"/>
    <w:rsid w:val="00940EA4"/>
    <w:rsid w:val="00943572"/>
    <w:rsid w:val="00944A28"/>
    <w:rsid w:val="009460A8"/>
    <w:rsid w:val="00951A39"/>
    <w:rsid w:val="00951B6C"/>
    <w:rsid w:val="009521A2"/>
    <w:rsid w:val="009605B4"/>
    <w:rsid w:val="009613CF"/>
    <w:rsid w:val="00961BCD"/>
    <w:rsid w:val="00976CEC"/>
    <w:rsid w:val="0098325D"/>
    <w:rsid w:val="00983397"/>
    <w:rsid w:val="009860CA"/>
    <w:rsid w:val="00991B29"/>
    <w:rsid w:val="0099382F"/>
    <w:rsid w:val="009A4942"/>
    <w:rsid w:val="009A4FD2"/>
    <w:rsid w:val="009A59F7"/>
    <w:rsid w:val="009B105A"/>
    <w:rsid w:val="009B31C8"/>
    <w:rsid w:val="009B56BD"/>
    <w:rsid w:val="009C17AF"/>
    <w:rsid w:val="009C3897"/>
    <w:rsid w:val="009C77AC"/>
    <w:rsid w:val="009C7F60"/>
    <w:rsid w:val="009D1A9B"/>
    <w:rsid w:val="009D1DFF"/>
    <w:rsid w:val="009D1E2D"/>
    <w:rsid w:val="009D5239"/>
    <w:rsid w:val="009D565E"/>
    <w:rsid w:val="009D59EA"/>
    <w:rsid w:val="009E2245"/>
    <w:rsid w:val="009E44EC"/>
    <w:rsid w:val="009E525F"/>
    <w:rsid w:val="009E541A"/>
    <w:rsid w:val="009E6C2C"/>
    <w:rsid w:val="009E6C71"/>
    <w:rsid w:val="009F391C"/>
    <w:rsid w:val="009F4129"/>
    <w:rsid w:val="009F4790"/>
    <w:rsid w:val="009F557A"/>
    <w:rsid w:val="009F5BF7"/>
    <w:rsid w:val="009F71B3"/>
    <w:rsid w:val="00A005D5"/>
    <w:rsid w:val="00A106B2"/>
    <w:rsid w:val="00A13E38"/>
    <w:rsid w:val="00A25D8D"/>
    <w:rsid w:val="00A2750F"/>
    <w:rsid w:val="00A305F9"/>
    <w:rsid w:val="00A34B1C"/>
    <w:rsid w:val="00A358D5"/>
    <w:rsid w:val="00A36597"/>
    <w:rsid w:val="00A37F7C"/>
    <w:rsid w:val="00A43237"/>
    <w:rsid w:val="00A43849"/>
    <w:rsid w:val="00A45133"/>
    <w:rsid w:val="00A45622"/>
    <w:rsid w:val="00A50005"/>
    <w:rsid w:val="00A53CC8"/>
    <w:rsid w:val="00A60ADA"/>
    <w:rsid w:val="00A613B3"/>
    <w:rsid w:val="00A61E2C"/>
    <w:rsid w:val="00A61F1F"/>
    <w:rsid w:val="00A64429"/>
    <w:rsid w:val="00A6571E"/>
    <w:rsid w:val="00A6755E"/>
    <w:rsid w:val="00A71009"/>
    <w:rsid w:val="00A72D1C"/>
    <w:rsid w:val="00A75936"/>
    <w:rsid w:val="00A800AB"/>
    <w:rsid w:val="00A83F49"/>
    <w:rsid w:val="00A86ADE"/>
    <w:rsid w:val="00A9233A"/>
    <w:rsid w:val="00A92AAD"/>
    <w:rsid w:val="00AA11C7"/>
    <w:rsid w:val="00AA172A"/>
    <w:rsid w:val="00AA28FB"/>
    <w:rsid w:val="00AA2C0C"/>
    <w:rsid w:val="00AA666D"/>
    <w:rsid w:val="00AA68DF"/>
    <w:rsid w:val="00AA736D"/>
    <w:rsid w:val="00AA7916"/>
    <w:rsid w:val="00AB3196"/>
    <w:rsid w:val="00AB3F5F"/>
    <w:rsid w:val="00AB78FA"/>
    <w:rsid w:val="00AC1484"/>
    <w:rsid w:val="00AC2DCC"/>
    <w:rsid w:val="00AC4C33"/>
    <w:rsid w:val="00AC53EA"/>
    <w:rsid w:val="00AC66AA"/>
    <w:rsid w:val="00AD71CF"/>
    <w:rsid w:val="00AD7716"/>
    <w:rsid w:val="00AD7AB7"/>
    <w:rsid w:val="00AD7C91"/>
    <w:rsid w:val="00AE00A6"/>
    <w:rsid w:val="00AE2B3D"/>
    <w:rsid w:val="00AE2D6D"/>
    <w:rsid w:val="00AE3B0B"/>
    <w:rsid w:val="00AE49A7"/>
    <w:rsid w:val="00AE68CC"/>
    <w:rsid w:val="00AE6AFB"/>
    <w:rsid w:val="00AE6FF6"/>
    <w:rsid w:val="00AF18E7"/>
    <w:rsid w:val="00AF32FF"/>
    <w:rsid w:val="00AF74FC"/>
    <w:rsid w:val="00B00D8E"/>
    <w:rsid w:val="00B052B7"/>
    <w:rsid w:val="00B107DD"/>
    <w:rsid w:val="00B17306"/>
    <w:rsid w:val="00B24E55"/>
    <w:rsid w:val="00B25F03"/>
    <w:rsid w:val="00B26815"/>
    <w:rsid w:val="00B277FB"/>
    <w:rsid w:val="00B36978"/>
    <w:rsid w:val="00B372A4"/>
    <w:rsid w:val="00B40603"/>
    <w:rsid w:val="00B436EB"/>
    <w:rsid w:val="00B46D61"/>
    <w:rsid w:val="00B47C00"/>
    <w:rsid w:val="00B528CA"/>
    <w:rsid w:val="00B5784B"/>
    <w:rsid w:val="00B61DA5"/>
    <w:rsid w:val="00B6343B"/>
    <w:rsid w:val="00B669B7"/>
    <w:rsid w:val="00B70D53"/>
    <w:rsid w:val="00B7541A"/>
    <w:rsid w:val="00B763EA"/>
    <w:rsid w:val="00B77312"/>
    <w:rsid w:val="00B80125"/>
    <w:rsid w:val="00B80C39"/>
    <w:rsid w:val="00B97D00"/>
    <w:rsid w:val="00B97FA6"/>
    <w:rsid w:val="00BA037A"/>
    <w:rsid w:val="00BA1187"/>
    <w:rsid w:val="00BA11EC"/>
    <w:rsid w:val="00BB4B31"/>
    <w:rsid w:val="00BB4DAB"/>
    <w:rsid w:val="00BB609C"/>
    <w:rsid w:val="00BB6F15"/>
    <w:rsid w:val="00BB760F"/>
    <w:rsid w:val="00BC3DB2"/>
    <w:rsid w:val="00BC5EDC"/>
    <w:rsid w:val="00BC66F0"/>
    <w:rsid w:val="00BC7666"/>
    <w:rsid w:val="00BD69C7"/>
    <w:rsid w:val="00BD6C8F"/>
    <w:rsid w:val="00BE64D4"/>
    <w:rsid w:val="00BE7C74"/>
    <w:rsid w:val="00BF255F"/>
    <w:rsid w:val="00BF38EA"/>
    <w:rsid w:val="00BF42E2"/>
    <w:rsid w:val="00BF43AC"/>
    <w:rsid w:val="00BF4B63"/>
    <w:rsid w:val="00BF4EF4"/>
    <w:rsid w:val="00BF5054"/>
    <w:rsid w:val="00BF5917"/>
    <w:rsid w:val="00BF5BED"/>
    <w:rsid w:val="00C03089"/>
    <w:rsid w:val="00C04598"/>
    <w:rsid w:val="00C073D2"/>
    <w:rsid w:val="00C137DA"/>
    <w:rsid w:val="00C14748"/>
    <w:rsid w:val="00C172CC"/>
    <w:rsid w:val="00C3776C"/>
    <w:rsid w:val="00C44958"/>
    <w:rsid w:val="00C45820"/>
    <w:rsid w:val="00C477D8"/>
    <w:rsid w:val="00C50259"/>
    <w:rsid w:val="00C50DC1"/>
    <w:rsid w:val="00C526C4"/>
    <w:rsid w:val="00C54F46"/>
    <w:rsid w:val="00C55C3A"/>
    <w:rsid w:val="00C564D7"/>
    <w:rsid w:val="00C578BB"/>
    <w:rsid w:val="00C62AEE"/>
    <w:rsid w:val="00C631B9"/>
    <w:rsid w:val="00C63778"/>
    <w:rsid w:val="00C64108"/>
    <w:rsid w:val="00C6482E"/>
    <w:rsid w:val="00C64C12"/>
    <w:rsid w:val="00C712BC"/>
    <w:rsid w:val="00C71535"/>
    <w:rsid w:val="00C741B2"/>
    <w:rsid w:val="00C7544D"/>
    <w:rsid w:val="00C75D1C"/>
    <w:rsid w:val="00C8463F"/>
    <w:rsid w:val="00C86053"/>
    <w:rsid w:val="00C86D70"/>
    <w:rsid w:val="00C86ED4"/>
    <w:rsid w:val="00C874DF"/>
    <w:rsid w:val="00C92EC6"/>
    <w:rsid w:val="00C96239"/>
    <w:rsid w:val="00C963F0"/>
    <w:rsid w:val="00C973B6"/>
    <w:rsid w:val="00C978FA"/>
    <w:rsid w:val="00CA3367"/>
    <w:rsid w:val="00CA60B9"/>
    <w:rsid w:val="00CB008C"/>
    <w:rsid w:val="00CB1124"/>
    <w:rsid w:val="00CB11AC"/>
    <w:rsid w:val="00CB1B38"/>
    <w:rsid w:val="00CB2EC1"/>
    <w:rsid w:val="00CB5991"/>
    <w:rsid w:val="00CB79B2"/>
    <w:rsid w:val="00CC1DF7"/>
    <w:rsid w:val="00CC1F49"/>
    <w:rsid w:val="00CC263B"/>
    <w:rsid w:val="00CC2FEF"/>
    <w:rsid w:val="00CC74E3"/>
    <w:rsid w:val="00CC7F0C"/>
    <w:rsid w:val="00CD25A4"/>
    <w:rsid w:val="00CD3BF1"/>
    <w:rsid w:val="00CD4E67"/>
    <w:rsid w:val="00CE047B"/>
    <w:rsid w:val="00CE4179"/>
    <w:rsid w:val="00CE7FFA"/>
    <w:rsid w:val="00CF1056"/>
    <w:rsid w:val="00CF1275"/>
    <w:rsid w:val="00CF40D8"/>
    <w:rsid w:val="00CF4838"/>
    <w:rsid w:val="00CF6274"/>
    <w:rsid w:val="00CF6C7D"/>
    <w:rsid w:val="00D0078B"/>
    <w:rsid w:val="00D00A4D"/>
    <w:rsid w:val="00D07621"/>
    <w:rsid w:val="00D11274"/>
    <w:rsid w:val="00D12381"/>
    <w:rsid w:val="00D14A07"/>
    <w:rsid w:val="00D2017E"/>
    <w:rsid w:val="00D22F65"/>
    <w:rsid w:val="00D24BD8"/>
    <w:rsid w:val="00D36CDF"/>
    <w:rsid w:val="00D371B7"/>
    <w:rsid w:val="00D40A0E"/>
    <w:rsid w:val="00D44AD2"/>
    <w:rsid w:val="00D46E51"/>
    <w:rsid w:val="00D5084E"/>
    <w:rsid w:val="00D51B3F"/>
    <w:rsid w:val="00D60C56"/>
    <w:rsid w:val="00D64EE3"/>
    <w:rsid w:val="00D70180"/>
    <w:rsid w:val="00D7180E"/>
    <w:rsid w:val="00D813E5"/>
    <w:rsid w:val="00D818C5"/>
    <w:rsid w:val="00D86D8B"/>
    <w:rsid w:val="00D907CA"/>
    <w:rsid w:val="00D90E92"/>
    <w:rsid w:val="00D958A1"/>
    <w:rsid w:val="00D97572"/>
    <w:rsid w:val="00DA0BCD"/>
    <w:rsid w:val="00DA1779"/>
    <w:rsid w:val="00DA286A"/>
    <w:rsid w:val="00DA498A"/>
    <w:rsid w:val="00DB1490"/>
    <w:rsid w:val="00DB4C35"/>
    <w:rsid w:val="00DC23FF"/>
    <w:rsid w:val="00DC2814"/>
    <w:rsid w:val="00DC6C29"/>
    <w:rsid w:val="00DE0433"/>
    <w:rsid w:val="00DE05B5"/>
    <w:rsid w:val="00DE094F"/>
    <w:rsid w:val="00DE1DFD"/>
    <w:rsid w:val="00DE759F"/>
    <w:rsid w:val="00DF0B65"/>
    <w:rsid w:val="00DF3167"/>
    <w:rsid w:val="00DF3984"/>
    <w:rsid w:val="00E00625"/>
    <w:rsid w:val="00E00CF8"/>
    <w:rsid w:val="00E02A62"/>
    <w:rsid w:val="00E0336B"/>
    <w:rsid w:val="00E05095"/>
    <w:rsid w:val="00E07E0D"/>
    <w:rsid w:val="00E11FC4"/>
    <w:rsid w:val="00E159C4"/>
    <w:rsid w:val="00E179C0"/>
    <w:rsid w:val="00E23840"/>
    <w:rsid w:val="00E26764"/>
    <w:rsid w:val="00E26967"/>
    <w:rsid w:val="00E26B84"/>
    <w:rsid w:val="00E26FC8"/>
    <w:rsid w:val="00E30C69"/>
    <w:rsid w:val="00E318D1"/>
    <w:rsid w:val="00E37EBD"/>
    <w:rsid w:val="00E40F94"/>
    <w:rsid w:val="00E45599"/>
    <w:rsid w:val="00E471F0"/>
    <w:rsid w:val="00E55D5F"/>
    <w:rsid w:val="00E56A97"/>
    <w:rsid w:val="00E6230A"/>
    <w:rsid w:val="00E6460A"/>
    <w:rsid w:val="00E657F9"/>
    <w:rsid w:val="00E6604A"/>
    <w:rsid w:val="00E6659D"/>
    <w:rsid w:val="00E66F29"/>
    <w:rsid w:val="00E672D7"/>
    <w:rsid w:val="00E67C77"/>
    <w:rsid w:val="00E860C0"/>
    <w:rsid w:val="00E9682B"/>
    <w:rsid w:val="00EA382F"/>
    <w:rsid w:val="00EB10AC"/>
    <w:rsid w:val="00EB5F5C"/>
    <w:rsid w:val="00EC1B9E"/>
    <w:rsid w:val="00EC774F"/>
    <w:rsid w:val="00ED3BB0"/>
    <w:rsid w:val="00ED6286"/>
    <w:rsid w:val="00EE0142"/>
    <w:rsid w:val="00EE0BE6"/>
    <w:rsid w:val="00EE0DC9"/>
    <w:rsid w:val="00EE1860"/>
    <w:rsid w:val="00EE2A38"/>
    <w:rsid w:val="00EE505E"/>
    <w:rsid w:val="00EF2195"/>
    <w:rsid w:val="00EF2C5C"/>
    <w:rsid w:val="00EF4519"/>
    <w:rsid w:val="00EF7D1A"/>
    <w:rsid w:val="00F0267B"/>
    <w:rsid w:val="00F10894"/>
    <w:rsid w:val="00F14AAE"/>
    <w:rsid w:val="00F15D62"/>
    <w:rsid w:val="00F2300E"/>
    <w:rsid w:val="00F23105"/>
    <w:rsid w:val="00F27335"/>
    <w:rsid w:val="00F27FDC"/>
    <w:rsid w:val="00F44626"/>
    <w:rsid w:val="00F461FF"/>
    <w:rsid w:val="00F532CE"/>
    <w:rsid w:val="00F53AFA"/>
    <w:rsid w:val="00F548F2"/>
    <w:rsid w:val="00F57498"/>
    <w:rsid w:val="00F57B17"/>
    <w:rsid w:val="00F65BA4"/>
    <w:rsid w:val="00F764AC"/>
    <w:rsid w:val="00F82981"/>
    <w:rsid w:val="00F83E26"/>
    <w:rsid w:val="00F84D52"/>
    <w:rsid w:val="00F85447"/>
    <w:rsid w:val="00F86461"/>
    <w:rsid w:val="00F87A06"/>
    <w:rsid w:val="00F90944"/>
    <w:rsid w:val="00F92381"/>
    <w:rsid w:val="00F92B68"/>
    <w:rsid w:val="00F967EA"/>
    <w:rsid w:val="00FA0E74"/>
    <w:rsid w:val="00FA71F1"/>
    <w:rsid w:val="00FB32E0"/>
    <w:rsid w:val="00FB32E1"/>
    <w:rsid w:val="00FB42BA"/>
    <w:rsid w:val="00FC27A7"/>
    <w:rsid w:val="00FC2AD3"/>
    <w:rsid w:val="00FC340F"/>
    <w:rsid w:val="00FC3612"/>
    <w:rsid w:val="00FC4DCF"/>
    <w:rsid w:val="00FC5D24"/>
    <w:rsid w:val="00FD212B"/>
    <w:rsid w:val="00FD4D94"/>
    <w:rsid w:val="00FE32A3"/>
    <w:rsid w:val="00FE5751"/>
    <w:rsid w:val="00FF15FA"/>
    <w:rsid w:val="00FF4CBE"/>
    <w:rsid w:val="00FF6B04"/>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0C95"/>
  <w15:docId w15:val="{82079DAF-0E65-4E61-9B7A-B0A6CACD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C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F2C5C"/>
    <w:rPr>
      <w:color w:val="0000FF"/>
      <w:u w:val="single"/>
    </w:rPr>
  </w:style>
  <w:style w:type="paragraph" w:styleId="ListParagraph">
    <w:name w:val="List Paragraph"/>
    <w:basedOn w:val="Normal"/>
    <w:uiPriority w:val="34"/>
    <w:qFormat/>
    <w:rsid w:val="00BD69C7"/>
    <w:pPr>
      <w:ind w:left="720"/>
      <w:contextualSpacing/>
    </w:pPr>
  </w:style>
  <w:style w:type="paragraph" w:styleId="Header">
    <w:name w:val="header"/>
    <w:basedOn w:val="Normal"/>
    <w:link w:val="HeaderChar"/>
    <w:uiPriority w:val="99"/>
    <w:unhideWhenUsed/>
    <w:rsid w:val="00DA1779"/>
    <w:pPr>
      <w:tabs>
        <w:tab w:val="center" w:pos="4513"/>
        <w:tab w:val="right" w:pos="9026"/>
      </w:tabs>
    </w:pPr>
  </w:style>
  <w:style w:type="character" w:customStyle="1" w:styleId="HeaderChar">
    <w:name w:val="Header Char"/>
    <w:basedOn w:val="DefaultParagraphFont"/>
    <w:link w:val="Header"/>
    <w:uiPriority w:val="99"/>
    <w:rsid w:val="00DA17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1779"/>
    <w:pPr>
      <w:tabs>
        <w:tab w:val="center" w:pos="4513"/>
        <w:tab w:val="right" w:pos="9026"/>
      </w:tabs>
    </w:pPr>
  </w:style>
  <w:style w:type="character" w:customStyle="1" w:styleId="FooterChar">
    <w:name w:val="Footer Char"/>
    <w:basedOn w:val="DefaultParagraphFont"/>
    <w:link w:val="Footer"/>
    <w:uiPriority w:val="99"/>
    <w:rsid w:val="00DA17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306"/>
    <w:rPr>
      <w:rFonts w:ascii="Tahoma" w:hAnsi="Tahoma" w:cs="Tahoma"/>
      <w:sz w:val="16"/>
      <w:szCs w:val="16"/>
    </w:rPr>
  </w:style>
  <w:style w:type="character" w:customStyle="1" w:styleId="BalloonTextChar">
    <w:name w:val="Balloon Text Char"/>
    <w:basedOn w:val="DefaultParagraphFont"/>
    <w:link w:val="BalloonText"/>
    <w:uiPriority w:val="99"/>
    <w:semiHidden/>
    <w:rsid w:val="00B17306"/>
    <w:rPr>
      <w:rFonts w:ascii="Tahoma" w:eastAsia="Times New Roman" w:hAnsi="Tahoma" w:cs="Tahoma"/>
      <w:sz w:val="16"/>
      <w:szCs w:val="16"/>
    </w:rPr>
  </w:style>
  <w:style w:type="paragraph" w:styleId="NoSpacing">
    <w:name w:val="No Spacing"/>
    <w:qFormat/>
    <w:rsid w:val="007B7BE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6B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0702">
      <w:bodyDiv w:val="1"/>
      <w:marLeft w:val="0"/>
      <w:marRight w:val="0"/>
      <w:marTop w:val="0"/>
      <w:marBottom w:val="0"/>
      <w:divBdr>
        <w:top w:val="none" w:sz="0" w:space="0" w:color="auto"/>
        <w:left w:val="none" w:sz="0" w:space="0" w:color="auto"/>
        <w:bottom w:val="none" w:sz="0" w:space="0" w:color="auto"/>
        <w:right w:val="none" w:sz="0" w:space="0" w:color="auto"/>
      </w:divBdr>
    </w:div>
    <w:div w:id="853033280">
      <w:bodyDiv w:val="1"/>
      <w:marLeft w:val="0"/>
      <w:marRight w:val="0"/>
      <w:marTop w:val="0"/>
      <w:marBottom w:val="0"/>
      <w:divBdr>
        <w:top w:val="none" w:sz="0" w:space="0" w:color="auto"/>
        <w:left w:val="none" w:sz="0" w:space="0" w:color="auto"/>
        <w:bottom w:val="none" w:sz="0" w:space="0" w:color="auto"/>
        <w:right w:val="none" w:sz="0" w:space="0" w:color="auto"/>
      </w:divBdr>
    </w:div>
    <w:div w:id="891962327">
      <w:bodyDiv w:val="1"/>
      <w:marLeft w:val="0"/>
      <w:marRight w:val="0"/>
      <w:marTop w:val="0"/>
      <w:marBottom w:val="0"/>
      <w:divBdr>
        <w:top w:val="none" w:sz="0" w:space="0" w:color="auto"/>
        <w:left w:val="none" w:sz="0" w:space="0" w:color="auto"/>
        <w:bottom w:val="none" w:sz="0" w:space="0" w:color="auto"/>
        <w:right w:val="none" w:sz="0" w:space="0" w:color="auto"/>
      </w:divBdr>
    </w:div>
    <w:div w:id="948781839">
      <w:bodyDiv w:val="1"/>
      <w:marLeft w:val="0"/>
      <w:marRight w:val="0"/>
      <w:marTop w:val="0"/>
      <w:marBottom w:val="0"/>
      <w:divBdr>
        <w:top w:val="none" w:sz="0" w:space="0" w:color="auto"/>
        <w:left w:val="none" w:sz="0" w:space="0" w:color="auto"/>
        <w:bottom w:val="none" w:sz="0" w:space="0" w:color="auto"/>
        <w:right w:val="none" w:sz="0" w:space="0" w:color="auto"/>
      </w:divBdr>
    </w:div>
    <w:div w:id="1261834606">
      <w:bodyDiv w:val="1"/>
      <w:marLeft w:val="0"/>
      <w:marRight w:val="0"/>
      <w:marTop w:val="0"/>
      <w:marBottom w:val="0"/>
      <w:divBdr>
        <w:top w:val="none" w:sz="0" w:space="0" w:color="auto"/>
        <w:left w:val="none" w:sz="0" w:space="0" w:color="auto"/>
        <w:bottom w:val="none" w:sz="0" w:space="0" w:color="auto"/>
        <w:right w:val="none" w:sz="0" w:space="0" w:color="auto"/>
      </w:divBdr>
    </w:div>
    <w:div w:id="1369842751">
      <w:bodyDiv w:val="1"/>
      <w:marLeft w:val="0"/>
      <w:marRight w:val="0"/>
      <w:marTop w:val="0"/>
      <w:marBottom w:val="0"/>
      <w:divBdr>
        <w:top w:val="none" w:sz="0" w:space="0" w:color="auto"/>
        <w:left w:val="none" w:sz="0" w:space="0" w:color="auto"/>
        <w:bottom w:val="none" w:sz="0" w:space="0" w:color="auto"/>
        <w:right w:val="none" w:sz="0" w:space="0" w:color="auto"/>
      </w:divBdr>
    </w:div>
    <w:div w:id="18347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thchurch.parishcouncil@z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5826-EF93-4A99-97EF-FA990336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e</dc:creator>
  <cp:lastModifiedBy>Usha Kilich</cp:lastModifiedBy>
  <cp:revision>20</cp:revision>
  <cp:lastPrinted>2018-04-23T09:56:00Z</cp:lastPrinted>
  <dcterms:created xsi:type="dcterms:W3CDTF">2018-04-17T09:57:00Z</dcterms:created>
  <dcterms:modified xsi:type="dcterms:W3CDTF">2018-05-02T08:26:00Z</dcterms:modified>
</cp:coreProperties>
</file>